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D1CE" w14:textId="77777777" w:rsidR="00BB1808" w:rsidRDefault="00BB1808" w:rsidP="00BB180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DING AS OF February 9, 2026</w:t>
      </w:r>
    </w:p>
    <w:p w14:paraId="73CB0FD9" w14:textId="77777777" w:rsidR="00BB1808" w:rsidRDefault="00BB1808" w:rsidP="00BB1808">
      <w:pPr>
        <w:jc w:val="center"/>
        <w:rPr>
          <w:rFonts w:ascii="Times New Roman" w:hAnsi="Times New Roman"/>
          <w:sz w:val="22"/>
          <w:szCs w:val="22"/>
        </w:rPr>
      </w:pPr>
    </w:p>
    <w:p w14:paraId="429EABA2" w14:textId="6F6FE5D3" w:rsidR="00504413" w:rsidRDefault="00AB5815" w:rsidP="00BB1808">
      <w:pPr>
        <w:jc w:val="center"/>
        <w:rPr>
          <w:rFonts w:ascii="Times New Roman" w:hAnsi="Times New Roman"/>
          <w:b/>
          <w:sz w:val="22"/>
          <w:szCs w:val="22"/>
        </w:rPr>
      </w:pPr>
      <w:r w:rsidRPr="008367AC">
        <w:rPr>
          <w:rFonts w:ascii="Times New Roman" w:hAnsi="Times New Roman"/>
          <w:b/>
          <w:sz w:val="22"/>
          <w:szCs w:val="22"/>
        </w:rPr>
        <w:t>REGULATIONS SUBMITTED TO GENERAL ASSEMBLY</w:t>
      </w:r>
    </w:p>
    <w:p w14:paraId="5C2B2C82" w14:textId="77777777" w:rsidR="00504413" w:rsidRDefault="00504413" w:rsidP="00096E0A">
      <w:pPr>
        <w:jc w:val="center"/>
        <w:rPr>
          <w:rFonts w:ascii="Times New Roman" w:hAnsi="Times New Roman"/>
          <w:sz w:val="20"/>
        </w:rPr>
      </w:pPr>
    </w:p>
    <w:p w14:paraId="7F575C14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order by General Assembly review expiration date</w:t>
      </w:r>
    </w:p>
    <w:p w14:paraId="557457D6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he history, status, and full text of these regulations are available on the </w:t>
      </w:r>
    </w:p>
    <w:p w14:paraId="6B5A8E39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th Carolina General Assembly Home Page: </w:t>
      </w:r>
      <w:r w:rsidR="002D17DD" w:rsidRPr="00DC22FD">
        <w:rPr>
          <w:rFonts w:ascii="Times New Roman" w:hAnsi="Times New Roman"/>
          <w:sz w:val="16"/>
          <w:u w:val="single"/>
        </w:rPr>
        <w:t>http://www.scstatehouse.gov/regnsrch.php</w:t>
      </w:r>
    </w:p>
    <w:p w14:paraId="0C0F069D" w14:textId="77777777" w:rsidR="00504413" w:rsidRDefault="00504413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mallCaps/>
          <w:sz w:val="16"/>
        </w:rPr>
      </w:pPr>
    </w:p>
    <w:p w14:paraId="377D69B6" w14:textId="77777777" w:rsidR="00504413" w:rsidRDefault="00AB5815" w:rsidP="002F67E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7200"/>
          <w:tab w:val="left" w:pos="9648"/>
          <w:tab w:val="left" w:pos="11808"/>
        </w:tabs>
        <w:jc w:val="both"/>
        <w:rPr>
          <w:rFonts w:ascii="Times New Roman" w:hAnsi="Times New Roman"/>
          <w:b/>
          <w:bCs/>
          <w:smallCap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>Doc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</w:t>
      </w:r>
      <w:r>
        <w:rPr>
          <w:rFonts w:ascii="Times New Roman" w:hAnsi="Times New Roman"/>
          <w:b/>
          <w:bCs/>
          <w:smallCaps/>
          <w:sz w:val="16"/>
        </w:rPr>
        <w:tab/>
        <w:t>Rat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Final                        Subject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 Exp.     </w:t>
      </w:r>
      <w:r>
        <w:rPr>
          <w:rFonts w:ascii="Times New Roman" w:hAnsi="Times New Roman"/>
          <w:b/>
          <w:bCs/>
          <w:smallCaps/>
          <w:sz w:val="16"/>
        </w:rPr>
        <w:tab/>
      </w:r>
      <w:r w:rsidR="00360B40"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>Agency</w:t>
      </w:r>
      <w:r w:rsidR="00E46F91">
        <w:rPr>
          <w:rFonts w:ascii="Times New Roman" w:hAnsi="Times New Roman"/>
          <w:b/>
          <w:bCs/>
          <w:smallCaps/>
          <w:sz w:val="16"/>
        </w:rPr>
        <w:tab/>
        <w:t>House Committee</w:t>
      </w:r>
      <w:r w:rsidR="00E46F91">
        <w:rPr>
          <w:rFonts w:ascii="Times New Roman" w:hAnsi="Times New Roman"/>
          <w:b/>
          <w:bCs/>
          <w:smallCaps/>
          <w:sz w:val="16"/>
        </w:rPr>
        <w:tab/>
        <w:t>Senate Committee</w:t>
      </w:r>
    </w:p>
    <w:p w14:paraId="614D3931" w14:textId="77777777" w:rsidR="00504413" w:rsidRDefault="00AB5815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 xml:space="preserve">No.    </w:t>
      </w:r>
      <w:r>
        <w:rPr>
          <w:rFonts w:ascii="Times New Roman" w:hAnsi="Times New Roman"/>
          <w:b/>
          <w:bCs/>
          <w:smallCaps/>
          <w:sz w:val="16"/>
        </w:rPr>
        <w:tab/>
        <w:t xml:space="preserve">No.  </w:t>
      </w:r>
      <w:r w:rsidR="009A45AE">
        <w:rPr>
          <w:rFonts w:ascii="Times New Roman" w:hAnsi="Times New Roman"/>
          <w:b/>
          <w:bCs/>
          <w:smallCaps/>
          <w:sz w:val="16"/>
        </w:rPr>
        <w:t xml:space="preserve">  </w:t>
      </w:r>
      <w:r>
        <w:rPr>
          <w:rFonts w:ascii="Times New Roman" w:hAnsi="Times New Roman"/>
          <w:b/>
          <w:bCs/>
          <w:smallCaps/>
          <w:sz w:val="16"/>
        </w:rPr>
        <w:t xml:space="preserve">  Issue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Date      </w:t>
      </w:r>
      <w:r>
        <w:rPr>
          <w:rFonts w:ascii="Times New Roman" w:hAnsi="Times New Roman"/>
          <w:b/>
          <w:bCs/>
          <w:smallCaps/>
          <w:sz w:val="16"/>
        </w:rPr>
        <w:tab/>
      </w:r>
    </w:p>
    <w:p w14:paraId="6A97F0FA" w14:textId="77777777" w:rsidR="002F3172" w:rsidRDefault="002F3172" w:rsidP="00896E2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rPr>
          <w:rFonts w:ascii="Times New Roman" w:hAnsi="Times New Roman"/>
          <w:bCs/>
          <w:sz w:val="16"/>
        </w:rPr>
      </w:pPr>
    </w:p>
    <w:p w14:paraId="3357D660" w14:textId="7202BC71" w:rsidR="00992DB7" w:rsidRDefault="00992DB7" w:rsidP="00992DB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4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C52EA3">
        <w:rPr>
          <w:rFonts w:ascii="Times New Roman" w:hAnsi="Times New Roman"/>
          <w:bCs/>
          <w:sz w:val="16"/>
        </w:rPr>
        <w:t>SR50-2</w:t>
      </w:r>
      <w:r>
        <w:rPr>
          <w:rFonts w:ascii="Times New Roman" w:hAnsi="Times New Roman"/>
          <w:bCs/>
          <w:sz w:val="16"/>
        </w:rPr>
        <w:tab/>
        <w:t xml:space="preserve">Residential Treatment Facilities for Children and </w:t>
      </w:r>
    </w:p>
    <w:p w14:paraId="4BC7F2B2" w14:textId="7F896730" w:rsidR="00992DB7" w:rsidRDefault="00992DB7" w:rsidP="00992DB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dolesc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25/2026</w:t>
      </w:r>
      <w:r>
        <w:rPr>
          <w:rFonts w:ascii="Times New Roman" w:hAnsi="Times New Roman"/>
          <w:bCs/>
          <w:sz w:val="16"/>
        </w:rPr>
        <w:tab/>
        <w:t>Department of Public Health</w:t>
      </w:r>
      <w:r>
        <w:rPr>
          <w:rFonts w:ascii="Times New Roman" w:hAnsi="Times New Roman"/>
          <w:bCs/>
          <w:sz w:val="16"/>
        </w:rPr>
        <w:tab/>
        <w:t>Regs, Admin. Proc., AI &amp;CS</w:t>
      </w:r>
      <w:r>
        <w:rPr>
          <w:rFonts w:ascii="Times New Roman" w:hAnsi="Times New Roman"/>
          <w:bCs/>
          <w:sz w:val="16"/>
        </w:rPr>
        <w:tab/>
        <w:t>Medical Affair</w:t>
      </w:r>
      <w:r w:rsidR="003F231C">
        <w:rPr>
          <w:rFonts w:ascii="Times New Roman" w:hAnsi="Times New Roman"/>
          <w:bCs/>
          <w:sz w:val="16"/>
        </w:rPr>
        <w:t>s</w:t>
      </w:r>
    </w:p>
    <w:p w14:paraId="442B5318" w14:textId="058AED33" w:rsidR="00F57BB0" w:rsidRDefault="00F57BB0" w:rsidP="00F57BB0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F704B">
        <w:rPr>
          <w:rFonts w:ascii="Times New Roman" w:hAnsi="Times New Roman"/>
          <w:bCs/>
          <w:sz w:val="16"/>
        </w:rPr>
        <w:t>SR50-2</w:t>
      </w:r>
      <w:r>
        <w:rPr>
          <w:rFonts w:ascii="Times New Roman" w:hAnsi="Times New Roman"/>
          <w:bCs/>
          <w:sz w:val="16"/>
        </w:rPr>
        <w:tab/>
        <w:t>Sign Language Interpret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2/01/2026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Education</w:t>
      </w:r>
    </w:p>
    <w:p w14:paraId="3D0B5264" w14:textId="44EC060F" w:rsidR="001E2635" w:rsidRDefault="008842A0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oney Be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A5E91">
        <w:rPr>
          <w:rFonts w:ascii="Times New Roman" w:hAnsi="Times New Roman"/>
          <w:bCs/>
          <w:sz w:val="16"/>
        </w:rPr>
        <w:t>03/05/2026*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B0464F">
        <w:rPr>
          <w:rFonts w:ascii="Times New Roman" w:hAnsi="Times New Roman"/>
          <w:bCs/>
          <w:sz w:val="16"/>
        </w:rPr>
        <w:t>Regs, Admin. Proc., AI &amp; CS</w:t>
      </w:r>
      <w:r w:rsidR="00941626">
        <w:rPr>
          <w:rFonts w:ascii="Times New Roman" w:hAnsi="Times New Roman"/>
          <w:bCs/>
          <w:sz w:val="16"/>
        </w:rPr>
        <w:tab/>
        <w:t>Ag and Nat Resources</w:t>
      </w:r>
    </w:p>
    <w:p w14:paraId="0540C8ED" w14:textId="77777777" w:rsidR="00F83BEA" w:rsidRDefault="00F83BEA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Defined Program, Grades 9-12 and Graduation </w:t>
      </w:r>
    </w:p>
    <w:p w14:paraId="6CA609EA" w14:textId="77777777" w:rsidR="004C519D" w:rsidRDefault="00F83BE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quirem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</w:t>
      </w:r>
      <w:r w:rsidR="003A5E91">
        <w:rPr>
          <w:rFonts w:ascii="Times New Roman" w:hAnsi="Times New Roman"/>
          <w:bCs/>
          <w:sz w:val="16"/>
        </w:rPr>
        <w:t>0</w:t>
      </w:r>
      <w:r>
        <w:rPr>
          <w:rFonts w:ascii="Times New Roman" w:hAnsi="Times New Roman"/>
          <w:bCs/>
          <w:sz w:val="16"/>
        </w:rPr>
        <w:t>2/2026</w:t>
      </w:r>
      <w:r w:rsidR="003A5E91">
        <w:rPr>
          <w:rFonts w:ascii="Times New Roman" w:hAnsi="Times New Roman"/>
          <w:bCs/>
          <w:sz w:val="16"/>
        </w:rPr>
        <w:t>*</w:t>
      </w:r>
      <w:r>
        <w:rPr>
          <w:rFonts w:ascii="Times New Roman" w:hAnsi="Times New Roman"/>
          <w:bCs/>
          <w:sz w:val="16"/>
        </w:rPr>
        <w:tab/>
        <w:t>State Board of Education</w:t>
      </w:r>
      <w:r w:rsidR="004C519D">
        <w:rPr>
          <w:rFonts w:ascii="Times New Roman" w:hAnsi="Times New Roman"/>
          <w:bCs/>
          <w:sz w:val="16"/>
        </w:rPr>
        <w:tab/>
        <w:t>Regs, Admin. Proc., AI &amp; CS</w:t>
      </w:r>
      <w:r w:rsidR="004C519D">
        <w:rPr>
          <w:rFonts w:ascii="Times New Roman" w:hAnsi="Times New Roman"/>
          <w:bCs/>
          <w:sz w:val="16"/>
        </w:rPr>
        <w:tab/>
        <w:t>Education</w:t>
      </w:r>
    </w:p>
    <w:p w14:paraId="76DC7596" w14:textId="710E4AD0" w:rsidR="00F470A9" w:rsidRDefault="00F470A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Data Processing Records</w:t>
      </w:r>
    </w:p>
    <w:p w14:paraId="0F8BC8B7" w14:textId="70BBDDA0" w:rsidR="00F470A9" w:rsidRDefault="00F470A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State Agencies/Institu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AA6E2B">
        <w:rPr>
          <w:rFonts w:ascii="Times New Roman" w:hAnsi="Times New Roman"/>
          <w:bCs/>
          <w:sz w:val="16"/>
        </w:rPr>
        <w:t>Regs, Admin. Proc., AI &amp; CS</w:t>
      </w:r>
      <w:r w:rsidR="00BF6315">
        <w:rPr>
          <w:rFonts w:ascii="Times New Roman" w:hAnsi="Times New Roman"/>
          <w:bCs/>
          <w:sz w:val="16"/>
        </w:rPr>
        <w:tab/>
        <w:t>Judiciary</w:t>
      </w:r>
    </w:p>
    <w:p w14:paraId="3F448D4E" w14:textId="521F9832" w:rsidR="00F470A9" w:rsidRDefault="00D3470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Personnel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A1B1D">
        <w:rPr>
          <w:rFonts w:ascii="Times New Roman" w:hAnsi="Times New Roman"/>
          <w:bCs/>
          <w:sz w:val="16"/>
        </w:rPr>
        <w:t>Regs, Admin. Proc., AI &amp; CS</w:t>
      </w:r>
      <w:r w:rsidR="00BF6315">
        <w:rPr>
          <w:rFonts w:ascii="Times New Roman" w:hAnsi="Times New Roman"/>
          <w:bCs/>
          <w:sz w:val="16"/>
        </w:rPr>
        <w:tab/>
        <w:t>Judiciary</w:t>
      </w:r>
    </w:p>
    <w:p w14:paraId="399260AF" w14:textId="2869565B" w:rsidR="00C221EF" w:rsidRDefault="000F462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s for County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8736B3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  <w:t>Judiciary</w:t>
      </w:r>
    </w:p>
    <w:p w14:paraId="1358BD4F" w14:textId="351B05B1" w:rsidR="000F462A" w:rsidRDefault="004E1E71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s for Municipal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34332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  <w:t>Judiciary</w:t>
      </w:r>
    </w:p>
    <w:p w14:paraId="3ED2CD3C" w14:textId="1BB28867" w:rsidR="004E1E71" w:rsidRDefault="0014443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General Retention Schedule for Electronic Records </w:t>
      </w:r>
    </w:p>
    <w:p w14:paraId="2907EDD8" w14:textId="541B46BB" w:rsidR="00144435" w:rsidRDefault="0014443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mmon to Most State Agencies/Institu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977CD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  <w:t>Judiciary</w:t>
      </w:r>
    </w:p>
    <w:p w14:paraId="381F9207" w14:textId="19996BC3" w:rsidR="00144435" w:rsidRDefault="003A6330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Administrative</w:t>
      </w:r>
    </w:p>
    <w:p w14:paraId="674AF784" w14:textId="08D59CB5" w:rsidR="003A6330" w:rsidRDefault="003A6330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</w:t>
      </w:r>
      <w:r w:rsidR="00F35195">
        <w:rPr>
          <w:rFonts w:ascii="Times New Roman" w:hAnsi="Times New Roman"/>
          <w:bCs/>
          <w:sz w:val="16"/>
        </w:rPr>
        <w:t>0</w:t>
      </w:r>
      <w:r>
        <w:rPr>
          <w:rFonts w:ascii="Times New Roman" w:hAnsi="Times New Roman"/>
          <w:bCs/>
          <w:sz w:val="16"/>
        </w:rPr>
        <w:t>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339A1">
        <w:rPr>
          <w:rFonts w:ascii="Times New Roman" w:hAnsi="Times New Roman"/>
          <w:bCs/>
          <w:sz w:val="16"/>
        </w:rPr>
        <w:t>Regs, Admin. Proc., AI &amp; CS</w:t>
      </w:r>
      <w:r w:rsidR="00C221EF">
        <w:rPr>
          <w:rFonts w:ascii="Times New Roman" w:hAnsi="Times New Roman"/>
          <w:bCs/>
          <w:sz w:val="16"/>
        </w:rPr>
        <w:tab/>
      </w:r>
      <w:r w:rsidR="004033D5">
        <w:rPr>
          <w:rFonts w:ascii="Times New Roman" w:hAnsi="Times New Roman"/>
          <w:bCs/>
          <w:sz w:val="16"/>
        </w:rPr>
        <w:t>Judiciary</w:t>
      </w:r>
    </w:p>
    <w:p w14:paraId="2733F2A8" w14:textId="728396DA" w:rsidR="003A6330" w:rsidRDefault="00F3519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7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Colleges and</w:t>
      </w:r>
    </w:p>
    <w:p w14:paraId="79DDEC87" w14:textId="24F2B377" w:rsidR="0058612C" w:rsidRDefault="00F3519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Univers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6D0F72">
        <w:rPr>
          <w:rFonts w:ascii="Times New Roman" w:hAnsi="Times New Roman"/>
          <w:bCs/>
          <w:sz w:val="16"/>
        </w:rPr>
        <w:t>Regs, Admin. Proc., AI &amp; CS</w:t>
      </w:r>
      <w:r w:rsidR="004033D5">
        <w:rPr>
          <w:rFonts w:ascii="Times New Roman" w:hAnsi="Times New Roman"/>
          <w:bCs/>
          <w:sz w:val="16"/>
        </w:rPr>
        <w:tab/>
      </w:r>
      <w:r w:rsidR="0058612C">
        <w:rPr>
          <w:rFonts w:ascii="Times New Roman" w:hAnsi="Times New Roman"/>
          <w:bCs/>
          <w:sz w:val="16"/>
        </w:rPr>
        <w:t>Judiciary</w:t>
      </w:r>
    </w:p>
    <w:p w14:paraId="25AE24F4" w14:textId="49480259" w:rsidR="00F35195" w:rsidRDefault="00A6491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8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 for State Financial 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45369A">
        <w:rPr>
          <w:rFonts w:ascii="Times New Roman" w:hAnsi="Times New Roman"/>
          <w:bCs/>
          <w:sz w:val="16"/>
        </w:rPr>
        <w:t>Regs, Admin. Proc., AI &amp; CS</w:t>
      </w:r>
      <w:r w:rsidR="002B7F43">
        <w:rPr>
          <w:rFonts w:ascii="Times New Roman" w:hAnsi="Times New Roman"/>
          <w:bCs/>
          <w:sz w:val="16"/>
        </w:rPr>
        <w:tab/>
        <w:t>Judiciary</w:t>
      </w:r>
    </w:p>
    <w:p w14:paraId="7C1DD181" w14:textId="3F9D9EBC" w:rsidR="00A64919" w:rsidRDefault="00E575E2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8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 Retention Schedules for School Distric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C Department of Archives and History</w:t>
      </w:r>
      <w:r>
        <w:rPr>
          <w:rFonts w:ascii="Times New Roman" w:hAnsi="Times New Roman"/>
          <w:bCs/>
          <w:sz w:val="16"/>
        </w:rPr>
        <w:tab/>
      </w:r>
      <w:r w:rsidR="009528A3">
        <w:rPr>
          <w:rFonts w:ascii="Times New Roman" w:hAnsi="Times New Roman"/>
          <w:bCs/>
          <w:sz w:val="16"/>
        </w:rPr>
        <w:t>Regs, Admin. Proc., AI &amp; CS</w:t>
      </w:r>
      <w:r w:rsidR="00CB57D7">
        <w:rPr>
          <w:rFonts w:ascii="Times New Roman" w:hAnsi="Times New Roman"/>
          <w:bCs/>
          <w:sz w:val="16"/>
        </w:rPr>
        <w:tab/>
        <w:t>Judiciary</w:t>
      </w:r>
    </w:p>
    <w:p w14:paraId="5053713B" w14:textId="56693448" w:rsidR="00B35CC4" w:rsidRDefault="00B35CC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harter Schoo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A3708E">
        <w:rPr>
          <w:rFonts w:ascii="Times New Roman" w:hAnsi="Times New Roman"/>
          <w:bCs/>
          <w:sz w:val="16"/>
        </w:rPr>
        <w:t>Regs, Admin. Proc., AI &amp; CS</w:t>
      </w:r>
      <w:r w:rsidR="00B43297">
        <w:rPr>
          <w:rFonts w:ascii="Times New Roman" w:hAnsi="Times New Roman"/>
          <w:bCs/>
          <w:sz w:val="16"/>
        </w:rPr>
        <w:tab/>
      </w:r>
      <w:r w:rsidR="005568AF">
        <w:rPr>
          <w:rFonts w:ascii="Times New Roman" w:hAnsi="Times New Roman"/>
          <w:bCs/>
          <w:sz w:val="16"/>
        </w:rPr>
        <w:t>Education</w:t>
      </w:r>
    </w:p>
    <w:p w14:paraId="29DEDDC9" w14:textId="2229EF79" w:rsidR="00B35CC4" w:rsidRDefault="004B5B1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est Securit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70FC3">
        <w:rPr>
          <w:rFonts w:ascii="Times New Roman" w:hAnsi="Times New Roman"/>
          <w:bCs/>
          <w:sz w:val="16"/>
        </w:rPr>
        <w:t>Regs, Admin. Proc., AI &amp; CS</w:t>
      </w:r>
      <w:r w:rsidR="005568AF">
        <w:rPr>
          <w:rFonts w:ascii="Times New Roman" w:hAnsi="Times New Roman"/>
          <w:bCs/>
          <w:sz w:val="16"/>
        </w:rPr>
        <w:tab/>
        <w:t>Education</w:t>
      </w:r>
    </w:p>
    <w:p w14:paraId="367D1ED7" w14:textId="596AD7EB" w:rsidR="00FC75C5" w:rsidRDefault="00FC75C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Non-interest Bearing Negotiable Order of Withdrawal</w:t>
      </w:r>
    </w:p>
    <w:p w14:paraId="340AE66D" w14:textId="2F7CC9A8" w:rsidR="00FC75C5" w:rsidRDefault="00FC75C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(NINOW) Accounts by State-chartered Savings and</w:t>
      </w:r>
    </w:p>
    <w:p w14:paraId="7A391E99" w14:textId="37A16031" w:rsidR="00FC75C5" w:rsidRDefault="00FC75C5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oan Associ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B670E2">
        <w:rPr>
          <w:rFonts w:ascii="Times New Roman" w:hAnsi="Times New Roman"/>
          <w:bCs/>
          <w:sz w:val="16"/>
        </w:rPr>
        <w:t>Regs, Admin. Proc., AI &amp; CS</w:t>
      </w:r>
      <w:r w:rsidR="002B38E6">
        <w:rPr>
          <w:rFonts w:ascii="Times New Roman" w:hAnsi="Times New Roman"/>
          <w:bCs/>
          <w:sz w:val="16"/>
        </w:rPr>
        <w:tab/>
        <w:t>Banking and Insurance</w:t>
      </w:r>
    </w:p>
    <w:p w14:paraId="62F8B9A8" w14:textId="3D9E0B45" w:rsidR="00095BBE" w:rsidRDefault="00095BB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lmetto Fellows Scholarship Progra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Commission on Higher Education</w:t>
      </w:r>
      <w:r>
        <w:rPr>
          <w:rFonts w:ascii="Times New Roman" w:hAnsi="Times New Roman"/>
          <w:bCs/>
          <w:sz w:val="16"/>
        </w:rPr>
        <w:tab/>
      </w:r>
      <w:r w:rsidR="00E17D62">
        <w:rPr>
          <w:rFonts w:ascii="Times New Roman" w:hAnsi="Times New Roman"/>
          <w:bCs/>
          <w:sz w:val="16"/>
        </w:rPr>
        <w:t>Regs, Admin. Proc., AI &amp; CS</w:t>
      </w:r>
      <w:r w:rsidR="00C500A2">
        <w:rPr>
          <w:rFonts w:ascii="Times New Roman" w:hAnsi="Times New Roman"/>
          <w:bCs/>
          <w:sz w:val="16"/>
        </w:rPr>
        <w:tab/>
        <w:t>Education</w:t>
      </w:r>
    </w:p>
    <w:p w14:paraId="0A2444E2" w14:textId="0EE1FD20" w:rsidR="00DC11D8" w:rsidRDefault="00DC11D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Use of the State Aviation Fund; Procedure for Protection</w:t>
      </w:r>
    </w:p>
    <w:p w14:paraId="550B2D45" w14:textId="156C3E9D" w:rsidR="00DC11D8" w:rsidRDefault="00DC11D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Public Investment in Airpo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outh Carolina Aeronautics Commission</w:t>
      </w:r>
      <w:r>
        <w:rPr>
          <w:rFonts w:ascii="Times New Roman" w:hAnsi="Times New Roman"/>
          <w:bCs/>
          <w:sz w:val="16"/>
        </w:rPr>
        <w:tab/>
      </w:r>
      <w:r w:rsidR="003F3E96">
        <w:rPr>
          <w:rFonts w:ascii="Times New Roman" w:hAnsi="Times New Roman"/>
          <w:bCs/>
          <w:sz w:val="16"/>
        </w:rPr>
        <w:t>Regs, Admin. Proc., AI &amp; CS</w:t>
      </w:r>
      <w:r w:rsidR="003E4BF5">
        <w:rPr>
          <w:rFonts w:ascii="Times New Roman" w:hAnsi="Times New Roman"/>
          <w:bCs/>
          <w:sz w:val="16"/>
        </w:rPr>
        <w:tab/>
        <w:t>Transportation</w:t>
      </w:r>
    </w:p>
    <w:p w14:paraId="6010B272" w14:textId="108E1A72" w:rsidR="00251866" w:rsidRDefault="0025186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Licensing In-Home Care Provi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Public Health</w:t>
      </w:r>
      <w:r>
        <w:rPr>
          <w:rFonts w:ascii="Times New Roman" w:hAnsi="Times New Roman"/>
          <w:bCs/>
          <w:sz w:val="16"/>
        </w:rPr>
        <w:tab/>
      </w:r>
      <w:r w:rsidR="006B2F58">
        <w:rPr>
          <w:rFonts w:ascii="Times New Roman" w:hAnsi="Times New Roman"/>
          <w:bCs/>
          <w:sz w:val="16"/>
        </w:rPr>
        <w:t>Regs, Admin. Proc., AI &amp; CS</w:t>
      </w:r>
      <w:r w:rsidR="00247FCE">
        <w:rPr>
          <w:rFonts w:ascii="Times New Roman" w:hAnsi="Times New Roman"/>
          <w:bCs/>
          <w:sz w:val="16"/>
        </w:rPr>
        <w:tab/>
        <w:t>Medical Affairs</w:t>
      </w:r>
    </w:p>
    <w:p w14:paraId="38B912AB" w14:textId="079090D0" w:rsidR="00E529EA" w:rsidRDefault="00E529E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Minimum Standards for Licensing Hospitals and </w:t>
      </w:r>
    </w:p>
    <w:p w14:paraId="15FAFA8D" w14:textId="1D6BBC47" w:rsidR="00E529EA" w:rsidRDefault="00E529E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</w:t>
      </w:r>
      <w:r w:rsidR="005C0BD0">
        <w:rPr>
          <w:rFonts w:ascii="Times New Roman" w:hAnsi="Times New Roman"/>
          <w:bCs/>
          <w:sz w:val="16"/>
        </w:rPr>
        <w:t>titutional</w:t>
      </w:r>
      <w:r>
        <w:rPr>
          <w:rFonts w:ascii="Times New Roman" w:hAnsi="Times New Roman"/>
          <w:bCs/>
          <w:sz w:val="16"/>
        </w:rPr>
        <w:t xml:space="preserve"> General Infirmar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Public Health</w:t>
      </w:r>
      <w:r>
        <w:rPr>
          <w:rFonts w:ascii="Times New Roman" w:hAnsi="Times New Roman"/>
          <w:bCs/>
          <w:sz w:val="16"/>
        </w:rPr>
        <w:tab/>
      </w:r>
      <w:r w:rsidR="00B4317A">
        <w:rPr>
          <w:rFonts w:ascii="Times New Roman" w:hAnsi="Times New Roman"/>
          <w:bCs/>
          <w:sz w:val="16"/>
        </w:rPr>
        <w:t>Regs, Admin. Proc., AI &amp; CS</w:t>
      </w:r>
      <w:r w:rsidR="00997371">
        <w:rPr>
          <w:rFonts w:ascii="Times New Roman" w:hAnsi="Times New Roman"/>
          <w:bCs/>
          <w:sz w:val="16"/>
        </w:rPr>
        <w:tab/>
        <w:t>Medical Affairs</w:t>
      </w:r>
    </w:p>
    <w:p w14:paraId="22CA30DD" w14:textId="2088E79A" w:rsidR="007D723D" w:rsidRDefault="007D723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king and Transportation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University of South Carolina</w:t>
      </w:r>
      <w:r>
        <w:rPr>
          <w:rFonts w:ascii="Times New Roman" w:hAnsi="Times New Roman"/>
          <w:bCs/>
          <w:sz w:val="16"/>
        </w:rPr>
        <w:tab/>
      </w:r>
      <w:r w:rsidR="001A4743">
        <w:rPr>
          <w:rFonts w:ascii="Times New Roman" w:hAnsi="Times New Roman"/>
          <w:bCs/>
          <w:sz w:val="16"/>
        </w:rPr>
        <w:t>Regs, Admin. Proc., AI &amp; CS</w:t>
      </w:r>
      <w:r w:rsidR="00862A02">
        <w:rPr>
          <w:rFonts w:ascii="Times New Roman" w:hAnsi="Times New Roman"/>
          <w:bCs/>
          <w:sz w:val="16"/>
        </w:rPr>
        <w:tab/>
        <w:t>Education</w:t>
      </w:r>
    </w:p>
    <w:p w14:paraId="612FCC80" w14:textId="77777777" w:rsidR="0070380A" w:rsidRDefault="0070380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gulations on Allocation of State Ceiling on Issuance</w:t>
      </w:r>
    </w:p>
    <w:p w14:paraId="4A559E24" w14:textId="7EA50967" w:rsidR="0070380A" w:rsidRDefault="0070380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Private Activity Bon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State Fiscal Accountability Authority</w:t>
      </w:r>
      <w:r>
        <w:rPr>
          <w:rFonts w:ascii="Times New Roman" w:hAnsi="Times New Roman"/>
          <w:bCs/>
          <w:sz w:val="16"/>
        </w:rPr>
        <w:tab/>
      </w:r>
      <w:r w:rsidR="00FB3E40">
        <w:rPr>
          <w:rFonts w:ascii="Times New Roman" w:hAnsi="Times New Roman"/>
          <w:bCs/>
          <w:sz w:val="16"/>
        </w:rPr>
        <w:t>Regs, Admin. Proc., AI &amp; CS</w:t>
      </w:r>
      <w:r w:rsidR="00D1210A">
        <w:rPr>
          <w:rFonts w:ascii="Times New Roman" w:hAnsi="Times New Roman"/>
          <w:bCs/>
          <w:sz w:val="16"/>
        </w:rPr>
        <w:tab/>
        <w:t>Finance</w:t>
      </w:r>
    </w:p>
    <w:p w14:paraId="045EFCA8" w14:textId="6A9778A1" w:rsidR="00E53F39" w:rsidRDefault="00E53F39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s for Licensure of Genetic Counsel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4C63EB">
        <w:rPr>
          <w:rFonts w:ascii="Times New Roman" w:hAnsi="Times New Roman"/>
          <w:bCs/>
          <w:sz w:val="16"/>
        </w:rPr>
        <w:t>Regs, Admin. Proc., AI &amp; CS</w:t>
      </w:r>
      <w:r w:rsidR="00CF5762">
        <w:rPr>
          <w:rFonts w:ascii="Times New Roman" w:hAnsi="Times New Roman"/>
          <w:bCs/>
          <w:sz w:val="16"/>
        </w:rPr>
        <w:tab/>
        <w:t>Medical Affairs</w:t>
      </w:r>
    </w:p>
    <w:p w14:paraId="58CA7A16" w14:textId="49CEB7F9" w:rsidR="00087EE8" w:rsidRDefault="00087EE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Accountan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oard of Accountancy</w:t>
      </w:r>
      <w:r>
        <w:rPr>
          <w:rFonts w:ascii="Times New Roman" w:hAnsi="Times New Roman"/>
          <w:bCs/>
          <w:sz w:val="16"/>
        </w:rPr>
        <w:tab/>
      </w:r>
      <w:r w:rsidR="008314DA">
        <w:rPr>
          <w:rFonts w:ascii="Times New Roman" w:hAnsi="Times New Roman"/>
          <w:bCs/>
          <w:sz w:val="16"/>
        </w:rPr>
        <w:t>Regs, Admin. Proc., AI &amp; CS</w:t>
      </w:r>
      <w:r w:rsidR="0014259B">
        <w:rPr>
          <w:rFonts w:ascii="Times New Roman" w:hAnsi="Times New Roman"/>
          <w:bCs/>
          <w:sz w:val="16"/>
        </w:rPr>
        <w:tab/>
        <w:t>Labor, Commerce and Industry</w:t>
      </w:r>
    </w:p>
    <w:p w14:paraId="43C916C3" w14:textId="77777777" w:rsidR="00196B7B" w:rsidRDefault="00382AD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Auctioneers’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</w:t>
      </w:r>
      <w:r w:rsidR="00196B7B">
        <w:rPr>
          <w:rFonts w:ascii="Times New Roman" w:hAnsi="Times New Roman"/>
          <w:bCs/>
          <w:sz w:val="16"/>
        </w:rPr>
        <w:t xml:space="preserve">outh </w:t>
      </w:r>
      <w:r>
        <w:rPr>
          <w:rFonts w:ascii="Times New Roman" w:hAnsi="Times New Roman"/>
          <w:bCs/>
          <w:sz w:val="16"/>
        </w:rPr>
        <w:t>C</w:t>
      </w:r>
      <w:r w:rsidR="00196B7B">
        <w:rPr>
          <w:rFonts w:ascii="Times New Roman" w:hAnsi="Times New Roman"/>
          <w:bCs/>
          <w:sz w:val="16"/>
        </w:rPr>
        <w:t>arolina</w:t>
      </w:r>
      <w:r>
        <w:rPr>
          <w:rFonts w:ascii="Times New Roman" w:hAnsi="Times New Roman"/>
          <w:bCs/>
          <w:sz w:val="16"/>
        </w:rPr>
        <w:t xml:space="preserve"> Auctioneers’ </w:t>
      </w:r>
    </w:p>
    <w:p w14:paraId="7FF0341A" w14:textId="516800A1" w:rsidR="00382ADA" w:rsidRDefault="00196B7B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82ADA">
        <w:rPr>
          <w:rFonts w:ascii="Times New Roman" w:hAnsi="Times New Roman"/>
          <w:bCs/>
          <w:sz w:val="16"/>
        </w:rPr>
        <w:t>Commission</w:t>
      </w:r>
      <w:r w:rsidR="00382ADA"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9D4FE1">
        <w:rPr>
          <w:rFonts w:ascii="Times New Roman" w:hAnsi="Times New Roman"/>
          <w:bCs/>
          <w:sz w:val="16"/>
        </w:rPr>
        <w:tab/>
        <w:t>Labor, Commerce and Industry</w:t>
      </w:r>
    </w:p>
    <w:p w14:paraId="1834C7D5" w14:textId="1DED1348" w:rsidR="00BC61AF" w:rsidRDefault="00BC61AF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Building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E93D95">
        <w:rPr>
          <w:rFonts w:ascii="Times New Roman" w:hAnsi="Times New Roman"/>
          <w:bCs/>
          <w:sz w:val="16"/>
        </w:rPr>
        <w:tab/>
        <w:t>Labor, Commerce and Industry</w:t>
      </w:r>
    </w:p>
    <w:p w14:paraId="7EDD132B" w14:textId="2B098620" w:rsidR="001C56C3" w:rsidRDefault="001C56C3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Fire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692D6E">
        <w:rPr>
          <w:rFonts w:ascii="Times New Roman" w:hAnsi="Times New Roman"/>
          <w:bCs/>
          <w:sz w:val="16"/>
        </w:rPr>
        <w:tab/>
        <w:t>Labor, Commerce and Industry</w:t>
      </w:r>
    </w:p>
    <w:p w14:paraId="2C80C006" w14:textId="276B52B7" w:rsidR="00BC7C0D" w:rsidRDefault="00BC7C0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Fuel Gas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692D6E">
        <w:rPr>
          <w:rFonts w:ascii="Times New Roman" w:hAnsi="Times New Roman"/>
          <w:bCs/>
          <w:sz w:val="16"/>
        </w:rPr>
        <w:tab/>
        <w:t>Labor, Commerce and Industry</w:t>
      </w:r>
    </w:p>
    <w:p w14:paraId="3D72A93D" w14:textId="5B510F32" w:rsidR="002D5E3F" w:rsidRDefault="002D5E3F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Mechanical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E97CE2">
        <w:rPr>
          <w:rFonts w:ascii="Times New Roman" w:hAnsi="Times New Roman"/>
          <w:bCs/>
          <w:sz w:val="16"/>
        </w:rPr>
        <w:tab/>
        <w:t>Labor, Commerce and Industry</w:t>
      </w:r>
    </w:p>
    <w:p w14:paraId="5F2BDCA4" w14:textId="4FC0CD66" w:rsidR="00A5487A" w:rsidRDefault="00A5487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Plumbing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3E1B17">
        <w:rPr>
          <w:rFonts w:ascii="Times New Roman" w:hAnsi="Times New Roman"/>
          <w:bCs/>
          <w:sz w:val="16"/>
        </w:rPr>
        <w:tab/>
        <w:t>Labor, Commerce and Industry</w:t>
      </w:r>
    </w:p>
    <w:p w14:paraId="50EFA7CC" w14:textId="3294B2E6" w:rsidR="000E6244" w:rsidRDefault="000E624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ternational Residential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BE2BBD">
        <w:rPr>
          <w:rFonts w:ascii="Times New Roman" w:hAnsi="Times New Roman"/>
          <w:bCs/>
          <w:sz w:val="16"/>
        </w:rPr>
        <w:tab/>
        <w:t>Labor, Commerce and Industry</w:t>
      </w:r>
    </w:p>
    <w:p w14:paraId="68AE9D21" w14:textId="4AE7011C" w:rsidR="000E6244" w:rsidRDefault="00A646C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National Electrical Co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uilding Codes Council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4B278C">
        <w:rPr>
          <w:rFonts w:ascii="Times New Roman" w:hAnsi="Times New Roman"/>
          <w:bCs/>
          <w:sz w:val="16"/>
        </w:rPr>
        <w:tab/>
        <w:t>Labor, Commerce and Industry</w:t>
      </w:r>
    </w:p>
    <w:p w14:paraId="4DE0B989" w14:textId="6BB46E63" w:rsidR="00A646CE" w:rsidRDefault="00125A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Board of Long Term Health Care</w:t>
      </w:r>
    </w:p>
    <w:p w14:paraId="0E1CF51A" w14:textId="6D52CDB9" w:rsidR="00125A7D" w:rsidRDefault="00125A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dministrat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outh Carolina Board of Long Term</w:t>
      </w:r>
    </w:p>
    <w:p w14:paraId="4E5DC224" w14:textId="1062FDF1" w:rsidR="00125A7D" w:rsidRDefault="00125A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lastRenderedPageBreak/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ealth Care Administrator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946CEE">
        <w:rPr>
          <w:rFonts w:ascii="Times New Roman" w:hAnsi="Times New Roman"/>
          <w:bCs/>
          <w:sz w:val="16"/>
        </w:rPr>
        <w:tab/>
      </w:r>
      <w:r w:rsidR="00D937B9">
        <w:rPr>
          <w:rFonts w:ascii="Times New Roman" w:hAnsi="Times New Roman"/>
          <w:bCs/>
          <w:sz w:val="16"/>
        </w:rPr>
        <w:t>Medical Affairs</w:t>
      </w:r>
    </w:p>
    <w:p w14:paraId="6AF1038C" w14:textId="40B4B049" w:rsidR="00125A7D" w:rsidRDefault="00E265E3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Massage Therapy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Massage Therapy Board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C26F4A">
        <w:rPr>
          <w:rFonts w:ascii="Times New Roman" w:hAnsi="Times New Roman"/>
          <w:bCs/>
          <w:sz w:val="16"/>
        </w:rPr>
        <w:tab/>
        <w:t>Labor, Commerce and Industry</w:t>
      </w:r>
    </w:p>
    <w:p w14:paraId="67023DAA" w14:textId="6EDBC106" w:rsidR="00E265E3" w:rsidRDefault="002B65F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nesthesiologist’s Assista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tate Board of Medical Examiner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160315">
        <w:rPr>
          <w:rFonts w:ascii="Times New Roman" w:hAnsi="Times New Roman"/>
          <w:bCs/>
          <w:sz w:val="16"/>
        </w:rPr>
        <w:tab/>
        <w:t>Medical Affairs</w:t>
      </w:r>
    </w:p>
    <w:p w14:paraId="5B5232D4" w14:textId="7F890195" w:rsidR="002B65F8" w:rsidRDefault="00301257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Nursin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tate Board of Nursing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6B1F84">
        <w:rPr>
          <w:rFonts w:ascii="Times New Roman" w:hAnsi="Times New Roman"/>
          <w:bCs/>
          <w:sz w:val="16"/>
        </w:rPr>
        <w:tab/>
        <w:t>Medical Affairs</w:t>
      </w:r>
    </w:p>
    <w:p w14:paraId="603ADBCF" w14:textId="460E9B74" w:rsidR="00301257" w:rsidRDefault="001F7AA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Pharma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State Board of Pharmacy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E90102">
        <w:rPr>
          <w:rFonts w:ascii="Times New Roman" w:hAnsi="Times New Roman"/>
          <w:bCs/>
          <w:sz w:val="16"/>
        </w:rPr>
        <w:tab/>
        <w:t>Medical Affairs</w:t>
      </w:r>
    </w:p>
    <w:p w14:paraId="53127133" w14:textId="4C1BF5A9" w:rsidR="001F7AA4" w:rsidRDefault="008622C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Examiners in Speech-Language Pathology and</w:t>
      </w:r>
    </w:p>
    <w:p w14:paraId="53A48366" w14:textId="54FA8DE2" w:rsidR="008622C8" w:rsidRDefault="008622C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udi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LLR-Board of Examiners in Speech/</w:t>
      </w:r>
    </w:p>
    <w:p w14:paraId="4F5BE846" w14:textId="396E8164" w:rsidR="008622C8" w:rsidRDefault="008622C8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anguage Pathology and Audiology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C51172">
        <w:rPr>
          <w:rFonts w:ascii="Times New Roman" w:hAnsi="Times New Roman"/>
          <w:bCs/>
          <w:sz w:val="16"/>
        </w:rPr>
        <w:tab/>
        <w:t>Medical Affairs</w:t>
      </w:r>
    </w:p>
    <w:p w14:paraId="2B801F60" w14:textId="77777777" w:rsidR="00C61826" w:rsidRDefault="00196B7B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Real Estate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 xml:space="preserve">LLR-South Carolina Real Estate </w:t>
      </w:r>
    </w:p>
    <w:p w14:paraId="19E548B2" w14:textId="5F66A168" w:rsidR="00196B7B" w:rsidRDefault="00C6182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96B7B">
        <w:rPr>
          <w:rFonts w:ascii="Times New Roman" w:hAnsi="Times New Roman"/>
          <w:bCs/>
          <w:sz w:val="16"/>
        </w:rPr>
        <w:t>Commission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C51172">
        <w:rPr>
          <w:rFonts w:ascii="Times New Roman" w:hAnsi="Times New Roman"/>
          <w:bCs/>
          <w:sz w:val="16"/>
        </w:rPr>
        <w:tab/>
        <w:t>Labor, Commerce and Industry</w:t>
      </w:r>
    </w:p>
    <w:p w14:paraId="0D437B9D" w14:textId="77777777" w:rsidR="00C61826" w:rsidRDefault="00C6182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vision for the Review of the Foster Care of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Office of the Governor-Division for the</w:t>
      </w:r>
    </w:p>
    <w:p w14:paraId="0C033830" w14:textId="7F4B08F1" w:rsidR="00C61826" w:rsidRDefault="00C61826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view of the Foster Care of Children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527F41">
        <w:rPr>
          <w:rFonts w:ascii="Times New Roman" w:hAnsi="Times New Roman"/>
          <w:bCs/>
          <w:sz w:val="16"/>
        </w:rPr>
        <w:tab/>
        <w:t>Family and Veterans’ Services</w:t>
      </w:r>
    </w:p>
    <w:p w14:paraId="625E200A" w14:textId="737E9DAA" w:rsidR="00AA290E" w:rsidRDefault="00AA290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4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life Management Area Regulations; Turkey Hunting</w:t>
      </w:r>
    </w:p>
    <w:p w14:paraId="76E14ACA" w14:textId="7CA2F08C" w:rsidR="00AA290E" w:rsidRDefault="00AA290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ules and Seas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Natural Resource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9B3B5E">
        <w:rPr>
          <w:rFonts w:ascii="Times New Roman" w:hAnsi="Times New Roman"/>
          <w:bCs/>
          <w:sz w:val="16"/>
        </w:rPr>
        <w:tab/>
        <w:t>Fish, Game and Forestry</w:t>
      </w:r>
    </w:p>
    <w:p w14:paraId="0E2351B6" w14:textId="11F31363" w:rsidR="003E00E4" w:rsidRDefault="003E00E4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hellfish Permit Applic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Natural Resource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073A00">
        <w:rPr>
          <w:rFonts w:ascii="Times New Roman" w:hAnsi="Times New Roman"/>
          <w:bCs/>
          <w:sz w:val="16"/>
        </w:rPr>
        <w:tab/>
        <w:t>Fish, Game and Forestry</w:t>
      </w:r>
    </w:p>
    <w:p w14:paraId="49EF3943" w14:textId="353B7F6D" w:rsidR="00C13B6E" w:rsidRDefault="00C13B6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4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Verifiable Document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Department of Natural Resources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1D3B0E">
        <w:rPr>
          <w:rFonts w:ascii="Times New Roman" w:hAnsi="Times New Roman"/>
          <w:bCs/>
          <w:sz w:val="16"/>
        </w:rPr>
        <w:tab/>
        <w:t>Fish, Game and Forestry</w:t>
      </w:r>
    </w:p>
    <w:p w14:paraId="5CD97157" w14:textId="469456DB" w:rsidR="00910E2A" w:rsidRDefault="00910E2A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king and Traffic Regulations – Golf Ca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3/2026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20160D">
        <w:rPr>
          <w:rFonts w:ascii="Times New Roman" w:hAnsi="Times New Roman"/>
          <w:bCs/>
          <w:sz w:val="16"/>
        </w:rPr>
        <w:t>Regs, Admin. Proc., AI &amp; CS</w:t>
      </w:r>
      <w:r w:rsidR="00701118">
        <w:rPr>
          <w:rFonts w:ascii="Times New Roman" w:hAnsi="Times New Roman"/>
          <w:bCs/>
          <w:sz w:val="16"/>
        </w:rPr>
        <w:tab/>
        <w:t>Education</w:t>
      </w:r>
    </w:p>
    <w:p w14:paraId="0D61AC7D" w14:textId="7DF63E8B" w:rsidR="004E597D" w:rsidRDefault="004E59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Self-Insurers’ Proof of Compliance, Irrevocable Letter </w:t>
      </w:r>
    </w:p>
    <w:p w14:paraId="6DAD91E0" w14:textId="21509704" w:rsidR="004E597D" w:rsidRDefault="004E597D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Credi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10/2026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8E0E0C">
        <w:rPr>
          <w:rFonts w:ascii="Times New Roman" w:hAnsi="Times New Roman"/>
          <w:bCs/>
          <w:sz w:val="16"/>
        </w:rPr>
        <w:t>Regs, Admin. Proc., AI &amp; CS</w:t>
      </w:r>
      <w:r w:rsidR="00B32308">
        <w:rPr>
          <w:rFonts w:ascii="Times New Roman" w:hAnsi="Times New Roman"/>
          <w:bCs/>
          <w:sz w:val="16"/>
        </w:rPr>
        <w:tab/>
        <w:t>Judiciary</w:t>
      </w:r>
    </w:p>
    <w:p w14:paraId="68567107" w14:textId="145120AD" w:rsidR="007313A0" w:rsidRDefault="007313A0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3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ilina a Clai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10/2026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2D3064">
        <w:rPr>
          <w:rFonts w:ascii="Times New Roman" w:hAnsi="Times New Roman"/>
          <w:bCs/>
          <w:sz w:val="16"/>
        </w:rPr>
        <w:t>Regs, Admin. Proc., AI &amp; CS</w:t>
      </w:r>
      <w:r w:rsidR="000466FE">
        <w:rPr>
          <w:rFonts w:ascii="Times New Roman" w:hAnsi="Times New Roman"/>
          <w:bCs/>
          <w:sz w:val="16"/>
        </w:rPr>
        <w:tab/>
        <w:t>Judiciary</w:t>
      </w:r>
    </w:p>
    <w:p w14:paraId="7669BFAA" w14:textId="5E785D21" w:rsidR="00A82C0E" w:rsidRDefault="00A82C0E" w:rsidP="004C519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44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termination of Rates of Tuition and Fe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27/2027</w:t>
      </w:r>
      <w:r>
        <w:rPr>
          <w:rFonts w:ascii="Times New Roman" w:hAnsi="Times New Roman"/>
          <w:bCs/>
          <w:sz w:val="16"/>
        </w:rPr>
        <w:tab/>
      </w:r>
      <w:r w:rsidR="00DC3B26">
        <w:rPr>
          <w:rFonts w:ascii="Times New Roman" w:hAnsi="Times New Roman"/>
          <w:bCs/>
          <w:sz w:val="16"/>
        </w:rPr>
        <w:t>State Commission on Higher Education</w:t>
      </w:r>
      <w:r w:rsidR="00DC3B26">
        <w:rPr>
          <w:rFonts w:ascii="Times New Roman" w:hAnsi="Times New Roman"/>
          <w:bCs/>
          <w:sz w:val="16"/>
        </w:rPr>
        <w:tab/>
      </w:r>
    </w:p>
    <w:p w14:paraId="74988684" w14:textId="77777777" w:rsidR="004A3E3E" w:rsidRPr="004A3E3E" w:rsidRDefault="004A3E3E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E5EB0D0" w14:textId="7ECF63B0" w:rsidR="00A771C4" w:rsidRDefault="00A771C4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Agency Withdrawal</w:t>
      </w:r>
    </w:p>
    <w:p w14:paraId="3819BF26" w14:textId="1DCB5510" w:rsidR="00A771C4" w:rsidRDefault="00A771C4" w:rsidP="00A771C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9, Write-in Ballot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DE84D4B" w14:textId="6E73446E" w:rsidR="00EF6A14" w:rsidRDefault="00EF6A14" w:rsidP="00EF6A1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mergency Election Procedu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6DB0E94" w14:textId="202ADCED" w:rsidR="00AD05DD" w:rsidRDefault="00AD05DD" w:rsidP="00AD05D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oll Worker Training; Candidate Withdraw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1647B">
        <w:rPr>
          <w:rFonts w:ascii="Times New Roman" w:hAnsi="Times New Roman"/>
          <w:bCs/>
          <w:sz w:val="16"/>
        </w:rPr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21FC681" w14:textId="701D2D1F" w:rsidR="00A067A0" w:rsidRDefault="00A067A0" w:rsidP="00A067A0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for Electronic Pet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1647B">
        <w:rPr>
          <w:rFonts w:ascii="Times New Roman" w:hAnsi="Times New Roman"/>
          <w:bCs/>
          <w:sz w:val="16"/>
        </w:rPr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6CAFD656" w14:textId="39E55831" w:rsidR="0017676D" w:rsidRDefault="0017676D" w:rsidP="0017676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, 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CA58A99" w14:textId="77777777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0, Retention and Disposition of Certain Voting</w:t>
      </w:r>
    </w:p>
    <w:p w14:paraId="35C2F436" w14:textId="7FCA4A3C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31F9349" w14:textId="77777777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ports to State Election Commission by County Boards</w:t>
      </w:r>
    </w:p>
    <w:p w14:paraId="3D621EED" w14:textId="348C9AF1" w:rsidR="00E1647B" w:rsidRDefault="00E1647B" w:rsidP="00E1647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17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Voter Registration and Ele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4B6FF1"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04127C8" w14:textId="77777777" w:rsidR="00DC2A3A" w:rsidRDefault="00DC2A3A" w:rsidP="00DC2A3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2, Instructions and Certification of Managers and</w:t>
      </w:r>
    </w:p>
    <w:p w14:paraId="0EA01E78" w14:textId="214BA1F9" w:rsidR="00DC2A3A" w:rsidRDefault="00DC2A3A" w:rsidP="00DC2A3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lerks in the Use of Vote Recor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30AC668" w14:textId="77777777" w:rsidR="000C11D8" w:rsidRDefault="000C11D8" w:rsidP="000C11D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tention and Storage of Election Records and Election</w:t>
      </w:r>
    </w:p>
    <w:p w14:paraId="1F6A4199" w14:textId="247D1509" w:rsidR="000C11D8" w:rsidRDefault="000C11D8" w:rsidP="000C11D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quipmen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7540921" w14:textId="7BADF94E" w:rsidR="0023551E" w:rsidRDefault="0023551E" w:rsidP="0023551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3, Tabulating Center Personne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CADE947" w14:textId="62959579" w:rsidR="00EA48EE" w:rsidRDefault="00EA48EE" w:rsidP="00EA48E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4, Certification of Program Instru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ED44321" w14:textId="2DDB19F2" w:rsidR="007D0CA4" w:rsidRDefault="007D0CA4" w:rsidP="007D0CA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5, Ballot Envelopes and Fold Over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AF00386" w14:textId="3477DF66" w:rsidR="00731531" w:rsidRDefault="00731531" w:rsidP="0073153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6, Defective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57A07E0" w14:textId="5DBEDE50" w:rsidR="00C13B6E" w:rsidRDefault="007D0CA4" w:rsidP="007D0CA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7, Ballot Card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Judiciary</w:t>
      </w:r>
    </w:p>
    <w:p w14:paraId="6964B0AF" w14:textId="77777777" w:rsidR="00AD05DD" w:rsidRDefault="00AD05DD" w:rsidP="008E767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56093E9" w14:textId="5C6AFEC4" w:rsidR="001F02B8" w:rsidRDefault="001F02B8" w:rsidP="008E767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Committee Request Withdrawal</w:t>
      </w:r>
    </w:p>
    <w:p w14:paraId="37CB8161" w14:textId="3862A31F" w:rsidR="008235A8" w:rsidRDefault="008235A8" w:rsidP="008235A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1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gulations for the Licensing of Child Care Cent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Department of Social Services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54D75DCB" w14:textId="77777777" w:rsidR="008D6616" w:rsidRDefault="008D6616" w:rsidP="008E767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3B69D086" w14:textId="3D26D0EC" w:rsidR="0096532B" w:rsidRDefault="00FB0D7F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Permanently Withdrawn</w:t>
      </w:r>
    </w:p>
    <w:p w14:paraId="1B150C0D" w14:textId="77777777" w:rsidR="008A4EC8" w:rsidRDefault="008A4EC8" w:rsidP="008A4EC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36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and Standards for Review of Charter School</w:t>
      </w:r>
    </w:p>
    <w:p w14:paraId="117C21D2" w14:textId="3D11BC11" w:rsidR="008A4EC8" w:rsidRDefault="008A4EC8" w:rsidP="008A4EC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pplic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  <w:t>Regs, Admin. Proc., AI &amp; CS</w:t>
      </w:r>
      <w:r>
        <w:rPr>
          <w:rFonts w:ascii="Times New Roman" w:hAnsi="Times New Roman"/>
          <w:bCs/>
          <w:sz w:val="16"/>
        </w:rPr>
        <w:tab/>
        <w:t>Education</w:t>
      </w:r>
    </w:p>
    <w:p w14:paraId="7FFF6258" w14:textId="77777777" w:rsidR="00FB0D7F" w:rsidRPr="00FB0D7F" w:rsidRDefault="00FB0D7F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</w:p>
    <w:p w14:paraId="5D1EF330" w14:textId="77777777" w:rsidR="005213D5" w:rsidRDefault="005213D5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47719AB9" w14:textId="77777777" w:rsidR="00620916" w:rsidRDefault="00620916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5CF1DE7A" w14:textId="77777777" w:rsidR="00620916" w:rsidRDefault="00620916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43D9AC3" w14:textId="77777777" w:rsidR="008A4EC8" w:rsidRDefault="008A4EC8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68DB8A8B" w14:textId="77777777" w:rsidR="008A4EC8" w:rsidRDefault="008A4EC8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3424D58" w14:textId="77777777" w:rsidR="005213D5" w:rsidRDefault="005213D5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D806DE9" w14:textId="3C18F10A" w:rsidR="0096532B" w:rsidRPr="00D33F4E" w:rsidRDefault="0096532B" w:rsidP="0096532B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*Revised 120-Day Review Expiration Date for Automatic Approval to 110-Day Review Expiration Date per S.164</w:t>
      </w:r>
    </w:p>
    <w:p w14:paraId="4DB0AA41" w14:textId="77777777" w:rsidR="0096532B" w:rsidRDefault="0096532B" w:rsidP="001E263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sectPr w:rsidR="0096532B" w:rsidSect="00BB1808">
      <w:headerReference w:type="even" r:id="rId7"/>
      <w:footerReference w:type="even" r:id="rId8"/>
      <w:footerReference w:type="default" r:id="rId9"/>
      <w:endnotePr>
        <w:numFmt w:val="decimal"/>
      </w:endnotePr>
      <w:pgSz w:w="15840" w:h="15840" w:orient="landscape" w:code="1"/>
      <w:pgMar w:top="720" w:right="720" w:bottom="720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6E97" w14:textId="77777777" w:rsidR="000D733A" w:rsidRDefault="000D733A">
      <w:r>
        <w:separator/>
      </w:r>
    </w:p>
  </w:endnote>
  <w:endnote w:type="continuationSeparator" w:id="0">
    <w:p w14:paraId="5C90A36A" w14:textId="77777777" w:rsidR="000D733A" w:rsidRDefault="000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680C" w14:textId="77777777" w:rsidR="000D733A" w:rsidRDefault="000D733A">
    <w:pPr>
      <w:pStyle w:val="Footer"/>
      <w:jc w:val="center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South Carolina State Register Vol. 30, Issue 2</w:t>
    </w:r>
  </w:p>
  <w:p w14:paraId="30035074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bruary 24, 2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8353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6320" w14:textId="77777777" w:rsidR="000D733A" w:rsidRDefault="000D733A">
      <w:r>
        <w:separator/>
      </w:r>
    </w:p>
  </w:footnote>
  <w:footnote w:type="continuationSeparator" w:id="0">
    <w:p w14:paraId="505DF7CD" w14:textId="77777777" w:rsidR="000D733A" w:rsidRDefault="000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6E06" w14:textId="77777777" w:rsidR="000D733A" w:rsidRDefault="000D733A">
    <w:pPr>
      <w:pStyle w:val="Header"/>
    </w:pPr>
    <w:r>
      <w:rPr>
        <w:rFonts w:ascii="Times New Roman" w:hAnsi="Times New Roman"/>
        <w:b/>
        <w:bCs/>
        <w:sz w:val="22"/>
      </w:rPr>
      <w:t xml:space="preserve">2   REGULATIONS SUBMITTED TO GENERAL ASSEMB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15"/>
    <w:rsid w:val="0000061F"/>
    <w:rsid w:val="0000078B"/>
    <w:rsid w:val="000021FB"/>
    <w:rsid w:val="00002708"/>
    <w:rsid w:val="000028F7"/>
    <w:rsid w:val="00003CDD"/>
    <w:rsid w:val="00004C7E"/>
    <w:rsid w:val="000051E5"/>
    <w:rsid w:val="00005918"/>
    <w:rsid w:val="00005BFB"/>
    <w:rsid w:val="00010B7C"/>
    <w:rsid w:val="000111E8"/>
    <w:rsid w:val="00011269"/>
    <w:rsid w:val="000143A4"/>
    <w:rsid w:val="00014BE1"/>
    <w:rsid w:val="00015125"/>
    <w:rsid w:val="000215B2"/>
    <w:rsid w:val="00021F72"/>
    <w:rsid w:val="00022152"/>
    <w:rsid w:val="000226F1"/>
    <w:rsid w:val="0002272B"/>
    <w:rsid w:val="00022C84"/>
    <w:rsid w:val="00023308"/>
    <w:rsid w:val="000239B2"/>
    <w:rsid w:val="0002458D"/>
    <w:rsid w:val="0002474E"/>
    <w:rsid w:val="0002497E"/>
    <w:rsid w:val="0002522B"/>
    <w:rsid w:val="00025951"/>
    <w:rsid w:val="00025C14"/>
    <w:rsid w:val="000268F8"/>
    <w:rsid w:val="00027AD3"/>
    <w:rsid w:val="00031F79"/>
    <w:rsid w:val="0003206B"/>
    <w:rsid w:val="00032B2C"/>
    <w:rsid w:val="00032C79"/>
    <w:rsid w:val="00033F32"/>
    <w:rsid w:val="00034BDA"/>
    <w:rsid w:val="00035107"/>
    <w:rsid w:val="00035483"/>
    <w:rsid w:val="00035DF9"/>
    <w:rsid w:val="00036154"/>
    <w:rsid w:val="000368BF"/>
    <w:rsid w:val="000368F8"/>
    <w:rsid w:val="000407F8"/>
    <w:rsid w:val="00042420"/>
    <w:rsid w:val="00042C26"/>
    <w:rsid w:val="00043C00"/>
    <w:rsid w:val="00043C6C"/>
    <w:rsid w:val="00044D33"/>
    <w:rsid w:val="00045F14"/>
    <w:rsid w:val="000466FE"/>
    <w:rsid w:val="0004730A"/>
    <w:rsid w:val="0004794B"/>
    <w:rsid w:val="00047A8C"/>
    <w:rsid w:val="00050169"/>
    <w:rsid w:val="00050617"/>
    <w:rsid w:val="00050D07"/>
    <w:rsid w:val="0005123A"/>
    <w:rsid w:val="000517D2"/>
    <w:rsid w:val="00052613"/>
    <w:rsid w:val="00052AA4"/>
    <w:rsid w:val="000537D0"/>
    <w:rsid w:val="00053CDE"/>
    <w:rsid w:val="00054127"/>
    <w:rsid w:val="0005466E"/>
    <w:rsid w:val="00054EF2"/>
    <w:rsid w:val="00055EC1"/>
    <w:rsid w:val="000560C1"/>
    <w:rsid w:val="000561E9"/>
    <w:rsid w:val="00056C20"/>
    <w:rsid w:val="0006013A"/>
    <w:rsid w:val="0006061B"/>
    <w:rsid w:val="000610CF"/>
    <w:rsid w:val="0006139A"/>
    <w:rsid w:val="00062788"/>
    <w:rsid w:val="00063434"/>
    <w:rsid w:val="0006343C"/>
    <w:rsid w:val="00063943"/>
    <w:rsid w:val="000642A9"/>
    <w:rsid w:val="00064438"/>
    <w:rsid w:val="00064BA4"/>
    <w:rsid w:val="00065C87"/>
    <w:rsid w:val="00067467"/>
    <w:rsid w:val="00070188"/>
    <w:rsid w:val="00071351"/>
    <w:rsid w:val="0007140C"/>
    <w:rsid w:val="00071E41"/>
    <w:rsid w:val="00072886"/>
    <w:rsid w:val="00073706"/>
    <w:rsid w:val="00073A00"/>
    <w:rsid w:val="000756CA"/>
    <w:rsid w:val="00075DE4"/>
    <w:rsid w:val="00076554"/>
    <w:rsid w:val="000769BD"/>
    <w:rsid w:val="0007711F"/>
    <w:rsid w:val="0007752A"/>
    <w:rsid w:val="00077714"/>
    <w:rsid w:val="00077B4C"/>
    <w:rsid w:val="00077BF6"/>
    <w:rsid w:val="000807AF"/>
    <w:rsid w:val="00081493"/>
    <w:rsid w:val="00081E71"/>
    <w:rsid w:val="0008219E"/>
    <w:rsid w:val="000827E9"/>
    <w:rsid w:val="00082E48"/>
    <w:rsid w:val="000830C0"/>
    <w:rsid w:val="000839B8"/>
    <w:rsid w:val="00084217"/>
    <w:rsid w:val="000846BE"/>
    <w:rsid w:val="00084B51"/>
    <w:rsid w:val="00085A1E"/>
    <w:rsid w:val="00085DA4"/>
    <w:rsid w:val="00086B13"/>
    <w:rsid w:val="00086E56"/>
    <w:rsid w:val="000878AB"/>
    <w:rsid w:val="00087D4A"/>
    <w:rsid w:val="00087EE8"/>
    <w:rsid w:val="00090771"/>
    <w:rsid w:val="00091331"/>
    <w:rsid w:val="00093ED1"/>
    <w:rsid w:val="00094282"/>
    <w:rsid w:val="00095BBE"/>
    <w:rsid w:val="00096004"/>
    <w:rsid w:val="000969F7"/>
    <w:rsid w:val="00096E0A"/>
    <w:rsid w:val="00097266"/>
    <w:rsid w:val="00097919"/>
    <w:rsid w:val="000A1AF6"/>
    <w:rsid w:val="000A31A1"/>
    <w:rsid w:val="000A327C"/>
    <w:rsid w:val="000A3B88"/>
    <w:rsid w:val="000A4C62"/>
    <w:rsid w:val="000A62B8"/>
    <w:rsid w:val="000A6587"/>
    <w:rsid w:val="000A7345"/>
    <w:rsid w:val="000A7498"/>
    <w:rsid w:val="000B1195"/>
    <w:rsid w:val="000B1400"/>
    <w:rsid w:val="000B2970"/>
    <w:rsid w:val="000B2FFB"/>
    <w:rsid w:val="000B3E07"/>
    <w:rsid w:val="000B4B2C"/>
    <w:rsid w:val="000B540F"/>
    <w:rsid w:val="000B5F0A"/>
    <w:rsid w:val="000B7D66"/>
    <w:rsid w:val="000B7FBC"/>
    <w:rsid w:val="000C01F9"/>
    <w:rsid w:val="000C0933"/>
    <w:rsid w:val="000C11D8"/>
    <w:rsid w:val="000C24F3"/>
    <w:rsid w:val="000C4054"/>
    <w:rsid w:val="000C48D8"/>
    <w:rsid w:val="000C4C2B"/>
    <w:rsid w:val="000C5060"/>
    <w:rsid w:val="000C5127"/>
    <w:rsid w:val="000C5D7B"/>
    <w:rsid w:val="000C6941"/>
    <w:rsid w:val="000D17BE"/>
    <w:rsid w:val="000D23F9"/>
    <w:rsid w:val="000D3404"/>
    <w:rsid w:val="000D3A90"/>
    <w:rsid w:val="000D3E30"/>
    <w:rsid w:val="000D456F"/>
    <w:rsid w:val="000D4A1D"/>
    <w:rsid w:val="000D4A41"/>
    <w:rsid w:val="000D4F35"/>
    <w:rsid w:val="000D5E3C"/>
    <w:rsid w:val="000D5EAD"/>
    <w:rsid w:val="000D608E"/>
    <w:rsid w:val="000D733A"/>
    <w:rsid w:val="000E0D8F"/>
    <w:rsid w:val="000E0E55"/>
    <w:rsid w:val="000E12FB"/>
    <w:rsid w:val="000E1603"/>
    <w:rsid w:val="000E1C7C"/>
    <w:rsid w:val="000E29B0"/>
    <w:rsid w:val="000E2ABF"/>
    <w:rsid w:val="000E3101"/>
    <w:rsid w:val="000E40DD"/>
    <w:rsid w:val="000E4D0A"/>
    <w:rsid w:val="000E52F3"/>
    <w:rsid w:val="000E6113"/>
    <w:rsid w:val="000E6244"/>
    <w:rsid w:val="000E6636"/>
    <w:rsid w:val="000E66FC"/>
    <w:rsid w:val="000E6780"/>
    <w:rsid w:val="000E6C5D"/>
    <w:rsid w:val="000E6F6F"/>
    <w:rsid w:val="000E76B5"/>
    <w:rsid w:val="000F0242"/>
    <w:rsid w:val="000F02FD"/>
    <w:rsid w:val="000F051C"/>
    <w:rsid w:val="000F08D2"/>
    <w:rsid w:val="000F0F88"/>
    <w:rsid w:val="000F16D9"/>
    <w:rsid w:val="000F2703"/>
    <w:rsid w:val="000F3C35"/>
    <w:rsid w:val="000F462A"/>
    <w:rsid w:val="000F4E27"/>
    <w:rsid w:val="000F6D52"/>
    <w:rsid w:val="000F74EE"/>
    <w:rsid w:val="0010037E"/>
    <w:rsid w:val="00100C80"/>
    <w:rsid w:val="00101F4F"/>
    <w:rsid w:val="00102340"/>
    <w:rsid w:val="001026F7"/>
    <w:rsid w:val="001027C2"/>
    <w:rsid w:val="00103167"/>
    <w:rsid w:val="001050F5"/>
    <w:rsid w:val="00105650"/>
    <w:rsid w:val="00110995"/>
    <w:rsid w:val="00111C3B"/>
    <w:rsid w:val="00111F28"/>
    <w:rsid w:val="00112637"/>
    <w:rsid w:val="00112DCC"/>
    <w:rsid w:val="00112E91"/>
    <w:rsid w:val="00112F98"/>
    <w:rsid w:val="0011305E"/>
    <w:rsid w:val="0011461D"/>
    <w:rsid w:val="00115155"/>
    <w:rsid w:val="00115645"/>
    <w:rsid w:val="00117E75"/>
    <w:rsid w:val="001207D4"/>
    <w:rsid w:val="00120ADC"/>
    <w:rsid w:val="0012122F"/>
    <w:rsid w:val="00121744"/>
    <w:rsid w:val="00121D72"/>
    <w:rsid w:val="00121E21"/>
    <w:rsid w:val="00122B25"/>
    <w:rsid w:val="00122B2C"/>
    <w:rsid w:val="001236F5"/>
    <w:rsid w:val="00124A18"/>
    <w:rsid w:val="00124B2D"/>
    <w:rsid w:val="00125241"/>
    <w:rsid w:val="00125842"/>
    <w:rsid w:val="001258D6"/>
    <w:rsid w:val="00125A7D"/>
    <w:rsid w:val="00125D77"/>
    <w:rsid w:val="00126A39"/>
    <w:rsid w:val="001275BC"/>
    <w:rsid w:val="00130A87"/>
    <w:rsid w:val="00132775"/>
    <w:rsid w:val="001327AE"/>
    <w:rsid w:val="00132B27"/>
    <w:rsid w:val="00133479"/>
    <w:rsid w:val="001340BF"/>
    <w:rsid w:val="0013682B"/>
    <w:rsid w:val="00136DCB"/>
    <w:rsid w:val="0013773A"/>
    <w:rsid w:val="00137EE7"/>
    <w:rsid w:val="00137FC9"/>
    <w:rsid w:val="00140745"/>
    <w:rsid w:val="00141206"/>
    <w:rsid w:val="001419A4"/>
    <w:rsid w:val="00141FC9"/>
    <w:rsid w:val="0014259B"/>
    <w:rsid w:val="00142B66"/>
    <w:rsid w:val="001432EE"/>
    <w:rsid w:val="00143DAA"/>
    <w:rsid w:val="00144435"/>
    <w:rsid w:val="00144C26"/>
    <w:rsid w:val="00145525"/>
    <w:rsid w:val="00145982"/>
    <w:rsid w:val="00145A87"/>
    <w:rsid w:val="00146514"/>
    <w:rsid w:val="00146A04"/>
    <w:rsid w:val="00146C27"/>
    <w:rsid w:val="00147372"/>
    <w:rsid w:val="001476F0"/>
    <w:rsid w:val="00151363"/>
    <w:rsid w:val="00152667"/>
    <w:rsid w:val="0015318D"/>
    <w:rsid w:val="001534C3"/>
    <w:rsid w:val="00153B5B"/>
    <w:rsid w:val="00154416"/>
    <w:rsid w:val="0015478A"/>
    <w:rsid w:val="001561A3"/>
    <w:rsid w:val="001566F1"/>
    <w:rsid w:val="00157F00"/>
    <w:rsid w:val="00160315"/>
    <w:rsid w:val="001603BE"/>
    <w:rsid w:val="00161BA0"/>
    <w:rsid w:val="00161F98"/>
    <w:rsid w:val="00162408"/>
    <w:rsid w:val="0016254D"/>
    <w:rsid w:val="00163DA6"/>
    <w:rsid w:val="00166BD2"/>
    <w:rsid w:val="00166F69"/>
    <w:rsid w:val="0016721B"/>
    <w:rsid w:val="001673A3"/>
    <w:rsid w:val="001708B0"/>
    <w:rsid w:val="00171810"/>
    <w:rsid w:val="00172D8C"/>
    <w:rsid w:val="001735CE"/>
    <w:rsid w:val="00173B8B"/>
    <w:rsid w:val="0017434E"/>
    <w:rsid w:val="00174660"/>
    <w:rsid w:val="001757CC"/>
    <w:rsid w:val="00175BA3"/>
    <w:rsid w:val="00175FCB"/>
    <w:rsid w:val="0017676D"/>
    <w:rsid w:val="0017688B"/>
    <w:rsid w:val="001768E1"/>
    <w:rsid w:val="001772CD"/>
    <w:rsid w:val="00177CDF"/>
    <w:rsid w:val="00177CE1"/>
    <w:rsid w:val="0018010B"/>
    <w:rsid w:val="001808FF"/>
    <w:rsid w:val="00180DC7"/>
    <w:rsid w:val="00181D51"/>
    <w:rsid w:val="00183B03"/>
    <w:rsid w:val="001841A2"/>
    <w:rsid w:val="00184313"/>
    <w:rsid w:val="001862DC"/>
    <w:rsid w:val="0018700F"/>
    <w:rsid w:val="00187932"/>
    <w:rsid w:val="00190060"/>
    <w:rsid w:val="00191F66"/>
    <w:rsid w:val="00192059"/>
    <w:rsid w:val="00193C55"/>
    <w:rsid w:val="00196465"/>
    <w:rsid w:val="00196B7B"/>
    <w:rsid w:val="001A036B"/>
    <w:rsid w:val="001A0B8A"/>
    <w:rsid w:val="001A1593"/>
    <w:rsid w:val="001A16F0"/>
    <w:rsid w:val="001A2318"/>
    <w:rsid w:val="001A32DD"/>
    <w:rsid w:val="001A42CA"/>
    <w:rsid w:val="001A4743"/>
    <w:rsid w:val="001A4F93"/>
    <w:rsid w:val="001A589C"/>
    <w:rsid w:val="001A614E"/>
    <w:rsid w:val="001A758E"/>
    <w:rsid w:val="001B0279"/>
    <w:rsid w:val="001B046A"/>
    <w:rsid w:val="001B0868"/>
    <w:rsid w:val="001B16C7"/>
    <w:rsid w:val="001B2508"/>
    <w:rsid w:val="001B2971"/>
    <w:rsid w:val="001B2A47"/>
    <w:rsid w:val="001B406F"/>
    <w:rsid w:val="001B48DD"/>
    <w:rsid w:val="001B4A97"/>
    <w:rsid w:val="001B4D21"/>
    <w:rsid w:val="001B4D41"/>
    <w:rsid w:val="001B55FF"/>
    <w:rsid w:val="001B6150"/>
    <w:rsid w:val="001B7256"/>
    <w:rsid w:val="001B77A4"/>
    <w:rsid w:val="001C00B1"/>
    <w:rsid w:val="001C1246"/>
    <w:rsid w:val="001C14A9"/>
    <w:rsid w:val="001C15AA"/>
    <w:rsid w:val="001C1DC5"/>
    <w:rsid w:val="001C1F10"/>
    <w:rsid w:val="001C27E6"/>
    <w:rsid w:val="001C29FB"/>
    <w:rsid w:val="001C42EA"/>
    <w:rsid w:val="001C4360"/>
    <w:rsid w:val="001C56C3"/>
    <w:rsid w:val="001C7165"/>
    <w:rsid w:val="001D0984"/>
    <w:rsid w:val="001D0D00"/>
    <w:rsid w:val="001D1214"/>
    <w:rsid w:val="001D158E"/>
    <w:rsid w:val="001D2ABA"/>
    <w:rsid w:val="001D3066"/>
    <w:rsid w:val="001D3129"/>
    <w:rsid w:val="001D3B0E"/>
    <w:rsid w:val="001D3CE2"/>
    <w:rsid w:val="001D4657"/>
    <w:rsid w:val="001D4CC3"/>
    <w:rsid w:val="001D6A91"/>
    <w:rsid w:val="001D6D98"/>
    <w:rsid w:val="001D6EF5"/>
    <w:rsid w:val="001D7B2D"/>
    <w:rsid w:val="001E029C"/>
    <w:rsid w:val="001E1BA3"/>
    <w:rsid w:val="001E1DDA"/>
    <w:rsid w:val="001E22F9"/>
    <w:rsid w:val="001E254D"/>
    <w:rsid w:val="001E2635"/>
    <w:rsid w:val="001E3080"/>
    <w:rsid w:val="001E3F1F"/>
    <w:rsid w:val="001E419B"/>
    <w:rsid w:val="001E4C54"/>
    <w:rsid w:val="001E577D"/>
    <w:rsid w:val="001E5A71"/>
    <w:rsid w:val="001E6ED8"/>
    <w:rsid w:val="001E73A6"/>
    <w:rsid w:val="001E7A9B"/>
    <w:rsid w:val="001F02B8"/>
    <w:rsid w:val="001F0739"/>
    <w:rsid w:val="001F09D6"/>
    <w:rsid w:val="001F14EA"/>
    <w:rsid w:val="001F1E57"/>
    <w:rsid w:val="001F1E79"/>
    <w:rsid w:val="001F214B"/>
    <w:rsid w:val="001F25AB"/>
    <w:rsid w:val="001F47AD"/>
    <w:rsid w:val="001F57FA"/>
    <w:rsid w:val="001F5C53"/>
    <w:rsid w:val="001F653F"/>
    <w:rsid w:val="001F704B"/>
    <w:rsid w:val="001F7222"/>
    <w:rsid w:val="001F728E"/>
    <w:rsid w:val="001F7AA4"/>
    <w:rsid w:val="00200AB4"/>
    <w:rsid w:val="00200DA4"/>
    <w:rsid w:val="0020160D"/>
    <w:rsid w:val="00201768"/>
    <w:rsid w:val="002049F4"/>
    <w:rsid w:val="00204C55"/>
    <w:rsid w:val="002050C6"/>
    <w:rsid w:val="002052F0"/>
    <w:rsid w:val="00207337"/>
    <w:rsid w:val="00207B26"/>
    <w:rsid w:val="002104FC"/>
    <w:rsid w:val="00210918"/>
    <w:rsid w:val="00212230"/>
    <w:rsid w:val="00213228"/>
    <w:rsid w:val="0021352A"/>
    <w:rsid w:val="002161DD"/>
    <w:rsid w:val="002163DC"/>
    <w:rsid w:val="002169AF"/>
    <w:rsid w:val="0022075E"/>
    <w:rsid w:val="00220A14"/>
    <w:rsid w:val="00221169"/>
    <w:rsid w:val="00221C91"/>
    <w:rsid w:val="002233E7"/>
    <w:rsid w:val="00223633"/>
    <w:rsid w:val="00223E2D"/>
    <w:rsid w:val="0022475B"/>
    <w:rsid w:val="0022498B"/>
    <w:rsid w:val="00226DE0"/>
    <w:rsid w:val="00227123"/>
    <w:rsid w:val="0022751F"/>
    <w:rsid w:val="00227561"/>
    <w:rsid w:val="00227977"/>
    <w:rsid w:val="00227B05"/>
    <w:rsid w:val="00227B09"/>
    <w:rsid w:val="00227CD6"/>
    <w:rsid w:val="00231CA5"/>
    <w:rsid w:val="00231DCC"/>
    <w:rsid w:val="0023224E"/>
    <w:rsid w:val="00232763"/>
    <w:rsid w:val="002338AF"/>
    <w:rsid w:val="00233BB8"/>
    <w:rsid w:val="002346A9"/>
    <w:rsid w:val="00234770"/>
    <w:rsid w:val="00234CCC"/>
    <w:rsid w:val="00235044"/>
    <w:rsid w:val="0023522E"/>
    <w:rsid w:val="0023551E"/>
    <w:rsid w:val="00236BD3"/>
    <w:rsid w:val="00237C37"/>
    <w:rsid w:val="002400EC"/>
    <w:rsid w:val="00240F7B"/>
    <w:rsid w:val="002417E8"/>
    <w:rsid w:val="002422F5"/>
    <w:rsid w:val="002431A4"/>
    <w:rsid w:val="00243484"/>
    <w:rsid w:val="00245998"/>
    <w:rsid w:val="002475F5"/>
    <w:rsid w:val="00247A57"/>
    <w:rsid w:val="00247FCE"/>
    <w:rsid w:val="00250A55"/>
    <w:rsid w:val="00250A77"/>
    <w:rsid w:val="00250E0B"/>
    <w:rsid w:val="00251029"/>
    <w:rsid w:val="00251866"/>
    <w:rsid w:val="00251A06"/>
    <w:rsid w:val="00251D9C"/>
    <w:rsid w:val="00251E67"/>
    <w:rsid w:val="00252401"/>
    <w:rsid w:val="00254E92"/>
    <w:rsid w:val="0025607F"/>
    <w:rsid w:val="002570B9"/>
    <w:rsid w:val="00257406"/>
    <w:rsid w:val="00257C10"/>
    <w:rsid w:val="00257DF6"/>
    <w:rsid w:val="00257ECC"/>
    <w:rsid w:val="0026082D"/>
    <w:rsid w:val="0026096E"/>
    <w:rsid w:val="002610A2"/>
    <w:rsid w:val="00261707"/>
    <w:rsid w:val="00261AA2"/>
    <w:rsid w:val="002623DB"/>
    <w:rsid w:val="00262906"/>
    <w:rsid w:val="00264215"/>
    <w:rsid w:val="00264534"/>
    <w:rsid w:val="00264B68"/>
    <w:rsid w:val="00265EA1"/>
    <w:rsid w:val="0026673E"/>
    <w:rsid w:val="00266D2A"/>
    <w:rsid w:val="00267901"/>
    <w:rsid w:val="00267B5C"/>
    <w:rsid w:val="002736A3"/>
    <w:rsid w:val="00275354"/>
    <w:rsid w:val="002754E0"/>
    <w:rsid w:val="002756AC"/>
    <w:rsid w:val="00275B89"/>
    <w:rsid w:val="00275E2E"/>
    <w:rsid w:val="00277295"/>
    <w:rsid w:val="002773F8"/>
    <w:rsid w:val="0028060A"/>
    <w:rsid w:val="00280733"/>
    <w:rsid w:val="00280915"/>
    <w:rsid w:val="00280A13"/>
    <w:rsid w:val="00280A74"/>
    <w:rsid w:val="00280D0F"/>
    <w:rsid w:val="002810E2"/>
    <w:rsid w:val="0028384C"/>
    <w:rsid w:val="002858A0"/>
    <w:rsid w:val="00286DFD"/>
    <w:rsid w:val="00286F88"/>
    <w:rsid w:val="00287AB5"/>
    <w:rsid w:val="00287E58"/>
    <w:rsid w:val="00290072"/>
    <w:rsid w:val="002900B5"/>
    <w:rsid w:val="002906D3"/>
    <w:rsid w:val="00290F01"/>
    <w:rsid w:val="00291401"/>
    <w:rsid w:val="0029177D"/>
    <w:rsid w:val="0029189C"/>
    <w:rsid w:val="00291A07"/>
    <w:rsid w:val="00292468"/>
    <w:rsid w:val="002924E5"/>
    <w:rsid w:val="00294165"/>
    <w:rsid w:val="002942EC"/>
    <w:rsid w:val="002966DD"/>
    <w:rsid w:val="0029676D"/>
    <w:rsid w:val="00296804"/>
    <w:rsid w:val="00296E9F"/>
    <w:rsid w:val="00297F3F"/>
    <w:rsid w:val="002A04CB"/>
    <w:rsid w:val="002A166F"/>
    <w:rsid w:val="002A19ED"/>
    <w:rsid w:val="002A37BE"/>
    <w:rsid w:val="002A4228"/>
    <w:rsid w:val="002A4253"/>
    <w:rsid w:val="002A442A"/>
    <w:rsid w:val="002A45BD"/>
    <w:rsid w:val="002A5ACE"/>
    <w:rsid w:val="002A62BC"/>
    <w:rsid w:val="002A62CB"/>
    <w:rsid w:val="002A6590"/>
    <w:rsid w:val="002A6BE6"/>
    <w:rsid w:val="002B01B1"/>
    <w:rsid w:val="002B2EF5"/>
    <w:rsid w:val="002B38E6"/>
    <w:rsid w:val="002B3A0E"/>
    <w:rsid w:val="002B4BA8"/>
    <w:rsid w:val="002B4C18"/>
    <w:rsid w:val="002B56BE"/>
    <w:rsid w:val="002B5967"/>
    <w:rsid w:val="002B65F8"/>
    <w:rsid w:val="002B7F43"/>
    <w:rsid w:val="002C0896"/>
    <w:rsid w:val="002C08B6"/>
    <w:rsid w:val="002C19EF"/>
    <w:rsid w:val="002C1B79"/>
    <w:rsid w:val="002C2BA1"/>
    <w:rsid w:val="002C4486"/>
    <w:rsid w:val="002C503D"/>
    <w:rsid w:val="002C615B"/>
    <w:rsid w:val="002C768B"/>
    <w:rsid w:val="002D0D4E"/>
    <w:rsid w:val="002D0FB3"/>
    <w:rsid w:val="002D1393"/>
    <w:rsid w:val="002D17DD"/>
    <w:rsid w:val="002D1A3C"/>
    <w:rsid w:val="002D1B80"/>
    <w:rsid w:val="002D2C8B"/>
    <w:rsid w:val="002D2D56"/>
    <w:rsid w:val="002D3064"/>
    <w:rsid w:val="002D30E3"/>
    <w:rsid w:val="002D3C2D"/>
    <w:rsid w:val="002D429E"/>
    <w:rsid w:val="002D43BF"/>
    <w:rsid w:val="002D452D"/>
    <w:rsid w:val="002D5E3F"/>
    <w:rsid w:val="002D71FE"/>
    <w:rsid w:val="002D7FD7"/>
    <w:rsid w:val="002E13B1"/>
    <w:rsid w:val="002E1E07"/>
    <w:rsid w:val="002E2109"/>
    <w:rsid w:val="002E2294"/>
    <w:rsid w:val="002E3B4E"/>
    <w:rsid w:val="002E4703"/>
    <w:rsid w:val="002E73F6"/>
    <w:rsid w:val="002E7477"/>
    <w:rsid w:val="002E755D"/>
    <w:rsid w:val="002E7D38"/>
    <w:rsid w:val="002F0060"/>
    <w:rsid w:val="002F1B50"/>
    <w:rsid w:val="002F1E0B"/>
    <w:rsid w:val="002F1EEB"/>
    <w:rsid w:val="002F2499"/>
    <w:rsid w:val="002F3172"/>
    <w:rsid w:val="002F3E81"/>
    <w:rsid w:val="002F47B8"/>
    <w:rsid w:val="002F4BD5"/>
    <w:rsid w:val="002F538D"/>
    <w:rsid w:val="002F5790"/>
    <w:rsid w:val="002F6535"/>
    <w:rsid w:val="002F67EA"/>
    <w:rsid w:val="002F7C83"/>
    <w:rsid w:val="0030053C"/>
    <w:rsid w:val="00300FE7"/>
    <w:rsid w:val="00301257"/>
    <w:rsid w:val="0030286F"/>
    <w:rsid w:val="00302E2F"/>
    <w:rsid w:val="00303484"/>
    <w:rsid w:val="00304BCB"/>
    <w:rsid w:val="00305682"/>
    <w:rsid w:val="0030584C"/>
    <w:rsid w:val="00305AEB"/>
    <w:rsid w:val="00306EAC"/>
    <w:rsid w:val="00307172"/>
    <w:rsid w:val="00307916"/>
    <w:rsid w:val="00310761"/>
    <w:rsid w:val="00310EF2"/>
    <w:rsid w:val="003114D4"/>
    <w:rsid w:val="00311FBA"/>
    <w:rsid w:val="0031313A"/>
    <w:rsid w:val="00313640"/>
    <w:rsid w:val="00314813"/>
    <w:rsid w:val="00315AA4"/>
    <w:rsid w:val="0031618D"/>
    <w:rsid w:val="0031636F"/>
    <w:rsid w:val="0031685C"/>
    <w:rsid w:val="0032064B"/>
    <w:rsid w:val="0032077F"/>
    <w:rsid w:val="0032128D"/>
    <w:rsid w:val="00321427"/>
    <w:rsid w:val="003225CD"/>
    <w:rsid w:val="00322A3C"/>
    <w:rsid w:val="00323C4B"/>
    <w:rsid w:val="0032448F"/>
    <w:rsid w:val="00324597"/>
    <w:rsid w:val="00325807"/>
    <w:rsid w:val="00325B07"/>
    <w:rsid w:val="003274EA"/>
    <w:rsid w:val="00327991"/>
    <w:rsid w:val="00327FF8"/>
    <w:rsid w:val="003310E4"/>
    <w:rsid w:val="003315F0"/>
    <w:rsid w:val="00331D54"/>
    <w:rsid w:val="00331FBC"/>
    <w:rsid w:val="003322D3"/>
    <w:rsid w:val="00332ED5"/>
    <w:rsid w:val="00333A59"/>
    <w:rsid w:val="00335012"/>
    <w:rsid w:val="00335419"/>
    <w:rsid w:val="00335561"/>
    <w:rsid w:val="00336676"/>
    <w:rsid w:val="0033775F"/>
    <w:rsid w:val="00337D00"/>
    <w:rsid w:val="00340600"/>
    <w:rsid w:val="003406A4"/>
    <w:rsid w:val="00340B4E"/>
    <w:rsid w:val="00340BD9"/>
    <w:rsid w:val="00341F8A"/>
    <w:rsid w:val="00342885"/>
    <w:rsid w:val="00344C08"/>
    <w:rsid w:val="00344DCE"/>
    <w:rsid w:val="00346343"/>
    <w:rsid w:val="003465FB"/>
    <w:rsid w:val="00347818"/>
    <w:rsid w:val="00347B3A"/>
    <w:rsid w:val="00347E2C"/>
    <w:rsid w:val="00350166"/>
    <w:rsid w:val="00350BE3"/>
    <w:rsid w:val="00351C68"/>
    <w:rsid w:val="0035237C"/>
    <w:rsid w:val="00354770"/>
    <w:rsid w:val="0035550B"/>
    <w:rsid w:val="00355609"/>
    <w:rsid w:val="003559BC"/>
    <w:rsid w:val="00355AC4"/>
    <w:rsid w:val="0035650A"/>
    <w:rsid w:val="00356AA4"/>
    <w:rsid w:val="00357FF0"/>
    <w:rsid w:val="00360B17"/>
    <w:rsid w:val="00360B40"/>
    <w:rsid w:val="00361067"/>
    <w:rsid w:val="00361C62"/>
    <w:rsid w:val="00363630"/>
    <w:rsid w:val="00364620"/>
    <w:rsid w:val="00364877"/>
    <w:rsid w:val="003648C9"/>
    <w:rsid w:val="00364A72"/>
    <w:rsid w:val="003650DB"/>
    <w:rsid w:val="0036514B"/>
    <w:rsid w:val="00365D80"/>
    <w:rsid w:val="00365E88"/>
    <w:rsid w:val="00365FF8"/>
    <w:rsid w:val="003665EE"/>
    <w:rsid w:val="00367C14"/>
    <w:rsid w:val="003700A4"/>
    <w:rsid w:val="00370270"/>
    <w:rsid w:val="003705B0"/>
    <w:rsid w:val="00372124"/>
    <w:rsid w:val="003733CA"/>
    <w:rsid w:val="00373ED4"/>
    <w:rsid w:val="003745CC"/>
    <w:rsid w:val="0037488C"/>
    <w:rsid w:val="00374EB7"/>
    <w:rsid w:val="00375F17"/>
    <w:rsid w:val="003802DE"/>
    <w:rsid w:val="00380431"/>
    <w:rsid w:val="00380969"/>
    <w:rsid w:val="00381A63"/>
    <w:rsid w:val="0038220B"/>
    <w:rsid w:val="00382ADA"/>
    <w:rsid w:val="0038327A"/>
    <w:rsid w:val="003838DB"/>
    <w:rsid w:val="00384161"/>
    <w:rsid w:val="00384936"/>
    <w:rsid w:val="00384B62"/>
    <w:rsid w:val="0038777C"/>
    <w:rsid w:val="00387B84"/>
    <w:rsid w:val="00387DEC"/>
    <w:rsid w:val="00390813"/>
    <w:rsid w:val="00390CE4"/>
    <w:rsid w:val="00390E50"/>
    <w:rsid w:val="00391B4A"/>
    <w:rsid w:val="003921A8"/>
    <w:rsid w:val="00392669"/>
    <w:rsid w:val="00392691"/>
    <w:rsid w:val="00392AAB"/>
    <w:rsid w:val="003934DF"/>
    <w:rsid w:val="00393A39"/>
    <w:rsid w:val="00393F4C"/>
    <w:rsid w:val="003944E3"/>
    <w:rsid w:val="00394FAF"/>
    <w:rsid w:val="00395476"/>
    <w:rsid w:val="003957EB"/>
    <w:rsid w:val="003A2A67"/>
    <w:rsid w:val="003A2ABA"/>
    <w:rsid w:val="003A2C8C"/>
    <w:rsid w:val="003A384C"/>
    <w:rsid w:val="003A4F6F"/>
    <w:rsid w:val="003A5E91"/>
    <w:rsid w:val="003A6330"/>
    <w:rsid w:val="003A773B"/>
    <w:rsid w:val="003B077A"/>
    <w:rsid w:val="003B0B83"/>
    <w:rsid w:val="003B176F"/>
    <w:rsid w:val="003B1FEC"/>
    <w:rsid w:val="003B20DC"/>
    <w:rsid w:val="003B2B3B"/>
    <w:rsid w:val="003B38A9"/>
    <w:rsid w:val="003B44CD"/>
    <w:rsid w:val="003B5422"/>
    <w:rsid w:val="003B6B08"/>
    <w:rsid w:val="003B7B83"/>
    <w:rsid w:val="003C021A"/>
    <w:rsid w:val="003C0997"/>
    <w:rsid w:val="003C2610"/>
    <w:rsid w:val="003C2ED8"/>
    <w:rsid w:val="003C32F9"/>
    <w:rsid w:val="003C3A20"/>
    <w:rsid w:val="003C3E25"/>
    <w:rsid w:val="003C46EB"/>
    <w:rsid w:val="003C5620"/>
    <w:rsid w:val="003D2DA4"/>
    <w:rsid w:val="003D2DCC"/>
    <w:rsid w:val="003D34BD"/>
    <w:rsid w:val="003D3A54"/>
    <w:rsid w:val="003D4088"/>
    <w:rsid w:val="003D6499"/>
    <w:rsid w:val="003D787F"/>
    <w:rsid w:val="003E00E4"/>
    <w:rsid w:val="003E09CB"/>
    <w:rsid w:val="003E0F54"/>
    <w:rsid w:val="003E12CB"/>
    <w:rsid w:val="003E1B17"/>
    <w:rsid w:val="003E24AE"/>
    <w:rsid w:val="003E2B11"/>
    <w:rsid w:val="003E3202"/>
    <w:rsid w:val="003E3D1B"/>
    <w:rsid w:val="003E424E"/>
    <w:rsid w:val="003E4794"/>
    <w:rsid w:val="003E4BF5"/>
    <w:rsid w:val="003E4EE5"/>
    <w:rsid w:val="003E593A"/>
    <w:rsid w:val="003E6E4D"/>
    <w:rsid w:val="003F04F5"/>
    <w:rsid w:val="003F08FC"/>
    <w:rsid w:val="003F231C"/>
    <w:rsid w:val="003F2F12"/>
    <w:rsid w:val="003F32FD"/>
    <w:rsid w:val="003F38A0"/>
    <w:rsid w:val="003F3E96"/>
    <w:rsid w:val="003F47FD"/>
    <w:rsid w:val="003F4DA8"/>
    <w:rsid w:val="00400553"/>
    <w:rsid w:val="00401AF0"/>
    <w:rsid w:val="00401EC4"/>
    <w:rsid w:val="00401FAA"/>
    <w:rsid w:val="0040265F"/>
    <w:rsid w:val="00402F54"/>
    <w:rsid w:val="004033D5"/>
    <w:rsid w:val="004041F0"/>
    <w:rsid w:val="004042EA"/>
    <w:rsid w:val="00405985"/>
    <w:rsid w:val="004073EE"/>
    <w:rsid w:val="00407960"/>
    <w:rsid w:val="00407D01"/>
    <w:rsid w:val="00407E33"/>
    <w:rsid w:val="0041038A"/>
    <w:rsid w:val="00411199"/>
    <w:rsid w:val="0041203E"/>
    <w:rsid w:val="0041317F"/>
    <w:rsid w:val="0041496A"/>
    <w:rsid w:val="004156B5"/>
    <w:rsid w:val="00415A31"/>
    <w:rsid w:val="004166D1"/>
    <w:rsid w:val="00416748"/>
    <w:rsid w:val="00416A5D"/>
    <w:rsid w:val="00417370"/>
    <w:rsid w:val="00420149"/>
    <w:rsid w:val="004201ED"/>
    <w:rsid w:val="004202A9"/>
    <w:rsid w:val="004211EA"/>
    <w:rsid w:val="0042139B"/>
    <w:rsid w:val="00421793"/>
    <w:rsid w:val="00421DD8"/>
    <w:rsid w:val="00421DDA"/>
    <w:rsid w:val="00421F1F"/>
    <w:rsid w:val="00422922"/>
    <w:rsid w:val="00422B3D"/>
    <w:rsid w:val="00423844"/>
    <w:rsid w:val="0042413F"/>
    <w:rsid w:val="00424624"/>
    <w:rsid w:val="00424CA1"/>
    <w:rsid w:val="00424CB2"/>
    <w:rsid w:val="0042507F"/>
    <w:rsid w:val="00425210"/>
    <w:rsid w:val="00425A62"/>
    <w:rsid w:val="00426167"/>
    <w:rsid w:val="00426227"/>
    <w:rsid w:val="004267BA"/>
    <w:rsid w:val="00426CAA"/>
    <w:rsid w:val="00426F02"/>
    <w:rsid w:val="00427007"/>
    <w:rsid w:val="00427029"/>
    <w:rsid w:val="00427828"/>
    <w:rsid w:val="00430466"/>
    <w:rsid w:val="00430663"/>
    <w:rsid w:val="00431D3B"/>
    <w:rsid w:val="00431DE1"/>
    <w:rsid w:val="00432727"/>
    <w:rsid w:val="00433395"/>
    <w:rsid w:val="004337E1"/>
    <w:rsid w:val="004338ED"/>
    <w:rsid w:val="00433DFB"/>
    <w:rsid w:val="00434EF0"/>
    <w:rsid w:val="00435F7B"/>
    <w:rsid w:val="00440C33"/>
    <w:rsid w:val="004423ED"/>
    <w:rsid w:val="004425CF"/>
    <w:rsid w:val="00444E8D"/>
    <w:rsid w:val="00445490"/>
    <w:rsid w:val="00445C3A"/>
    <w:rsid w:val="0044626B"/>
    <w:rsid w:val="004468E4"/>
    <w:rsid w:val="00446E8F"/>
    <w:rsid w:val="00450EAB"/>
    <w:rsid w:val="00452259"/>
    <w:rsid w:val="0045369A"/>
    <w:rsid w:val="0045431E"/>
    <w:rsid w:val="0045472A"/>
    <w:rsid w:val="00454BF0"/>
    <w:rsid w:val="00455208"/>
    <w:rsid w:val="00456332"/>
    <w:rsid w:val="004567E3"/>
    <w:rsid w:val="00460012"/>
    <w:rsid w:val="004603E1"/>
    <w:rsid w:val="00460D36"/>
    <w:rsid w:val="00461B64"/>
    <w:rsid w:val="0046213F"/>
    <w:rsid w:val="0046216B"/>
    <w:rsid w:val="004632C6"/>
    <w:rsid w:val="00464C9A"/>
    <w:rsid w:val="00465E6A"/>
    <w:rsid w:val="00466970"/>
    <w:rsid w:val="00466B27"/>
    <w:rsid w:val="00467597"/>
    <w:rsid w:val="004710C0"/>
    <w:rsid w:val="004711FD"/>
    <w:rsid w:val="004723B3"/>
    <w:rsid w:val="00472514"/>
    <w:rsid w:val="0047312C"/>
    <w:rsid w:val="0047375A"/>
    <w:rsid w:val="00475916"/>
    <w:rsid w:val="00476003"/>
    <w:rsid w:val="00477A8A"/>
    <w:rsid w:val="00477F8D"/>
    <w:rsid w:val="00480266"/>
    <w:rsid w:val="00480776"/>
    <w:rsid w:val="00481768"/>
    <w:rsid w:val="00481C70"/>
    <w:rsid w:val="00482971"/>
    <w:rsid w:val="00483003"/>
    <w:rsid w:val="004831E5"/>
    <w:rsid w:val="0048381A"/>
    <w:rsid w:val="00484B1E"/>
    <w:rsid w:val="00484D79"/>
    <w:rsid w:val="00485A53"/>
    <w:rsid w:val="00485BF1"/>
    <w:rsid w:val="0048762E"/>
    <w:rsid w:val="00487DF9"/>
    <w:rsid w:val="004905E3"/>
    <w:rsid w:val="004907C8"/>
    <w:rsid w:val="00490F3B"/>
    <w:rsid w:val="00490FCC"/>
    <w:rsid w:val="004916B6"/>
    <w:rsid w:val="00492D47"/>
    <w:rsid w:val="00492D7D"/>
    <w:rsid w:val="00492E8C"/>
    <w:rsid w:val="00494412"/>
    <w:rsid w:val="00494ACD"/>
    <w:rsid w:val="004956DA"/>
    <w:rsid w:val="00495C81"/>
    <w:rsid w:val="00496E0A"/>
    <w:rsid w:val="004979B0"/>
    <w:rsid w:val="00497D99"/>
    <w:rsid w:val="00497F75"/>
    <w:rsid w:val="004A08F0"/>
    <w:rsid w:val="004A17FA"/>
    <w:rsid w:val="004A199A"/>
    <w:rsid w:val="004A1BBD"/>
    <w:rsid w:val="004A2579"/>
    <w:rsid w:val="004A26A3"/>
    <w:rsid w:val="004A324B"/>
    <w:rsid w:val="004A3C64"/>
    <w:rsid w:val="004A3D57"/>
    <w:rsid w:val="004A3E3E"/>
    <w:rsid w:val="004A4BD7"/>
    <w:rsid w:val="004A645D"/>
    <w:rsid w:val="004A6784"/>
    <w:rsid w:val="004A6922"/>
    <w:rsid w:val="004A6A31"/>
    <w:rsid w:val="004A744F"/>
    <w:rsid w:val="004B0694"/>
    <w:rsid w:val="004B1B49"/>
    <w:rsid w:val="004B1CD6"/>
    <w:rsid w:val="004B26B0"/>
    <w:rsid w:val="004B278C"/>
    <w:rsid w:val="004B3412"/>
    <w:rsid w:val="004B3C96"/>
    <w:rsid w:val="004B40DD"/>
    <w:rsid w:val="004B4105"/>
    <w:rsid w:val="004B414D"/>
    <w:rsid w:val="004B4191"/>
    <w:rsid w:val="004B596A"/>
    <w:rsid w:val="004B5B14"/>
    <w:rsid w:val="004B6FF1"/>
    <w:rsid w:val="004B7A84"/>
    <w:rsid w:val="004B7F21"/>
    <w:rsid w:val="004C013B"/>
    <w:rsid w:val="004C0DB6"/>
    <w:rsid w:val="004C1AB9"/>
    <w:rsid w:val="004C2346"/>
    <w:rsid w:val="004C2358"/>
    <w:rsid w:val="004C259A"/>
    <w:rsid w:val="004C39D3"/>
    <w:rsid w:val="004C4305"/>
    <w:rsid w:val="004C514E"/>
    <w:rsid w:val="004C519D"/>
    <w:rsid w:val="004C542B"/>
    <w:rsid w:val="004C55C6"/>
    <w:rsid w:val="004C586D"/>
    <w:rsid w:val="004C5CAC"/>
    <w:rsid w:val="004C63EB"/>
    <w:rsid w:val="004C646A"/>
    <w:rsid w:val="004C7174"/>
    <w:rsid w:val="004D0709"/>
    <w:rsid w:val="004D17D3"/>
    <w:rsid w:val="004D2634"/>
    <w:rsid w:val="004D4A68"/>
    <w:rsid w:val="004D5273"/>
    <w:rsid w:val="004D5EEC"/>
    <w:rsid w:val="004D652F"/>
    <w:rsid w:val="004D6BCB"/>
    <w:rsid w:val="004D6C1C"/>
    <w:rsid w:val="004D6D43"/>
    <w:rsid w:val="004D6E97"/>
    <w:rsid w:val="004D780E"/>
    <w:rsid w:val="004D7D97"/>
    <w:rsid w:val="004E01FD"/>
    <w:rsid w:val="004E095A"/>
    <w:rsid w:val="004E1E71"/>
    <w:rsid w:val="004E282C"/>
    <w:rsid w:val="004E2CA0"/>
    <w:rsid w:val="004E367F"/>
    <w:rsid w:val="004E5267"/>
    <w:rsid w:val="004E597D"/>
    <w:rsid w:val="004E5B40"/>
    <w:rsid w:val="004E5E6B"/>
    <w:rsid w:val="004E6685"/>
    <w:rsid w:val="004E7376"/>
    <w:rsid w:val="004E7DD5"/>
    <w:rsid w:val="004F00B7"/>
    <w:rsid w:val="004F1143"/>
    <w:rsid w:val="004F15AF"/>
    <w:rsid w:val="004F1F8D"/>
    <w:rsid w:val="004F216F"/>
    <w:rsid w:val="004F2B3C"/>
    <w:rsid w:val="004F3D7C"/>
    <w:rsid w:val="004F4395"/>
    <w:rsid w:val="004F475C"/>
    <w:rsid w:val="004F4FAD"/>
    <w:rsid w:val="004F51CD"/>
    <w:rsid w:val="004F5E12"/>
    <w:rsid w:val="004F7D88"/>
    <w:rsid w:val="004F7E0E"/>
    <w:rsid w:val="0050314D"/>
    <w:rsid w:val="00503BE7"/>
    <w:rsid w:val="00504413"/>
    <w:rsid w:val="0050509E"/>
    <w:rsid w:val="0050537F"/>
    <w:rsid w:val="00506361"/>
    <w:rsid w:val="00507026"/>
    <w:rsid w:val="0051043F"/>
    <w:rsid w:val="005104E4"/>
    <w:rsid w:val="005109A9"/>
    <w:rsid w:val="00511F7D"/>
    <w:rsid w:val="00512B05"/>
    <w:rsid w:val="00514C07"/>
    <w:rsid w:val="00515DED"/>
    <w:rsid w:val="00516D4E"/>
    <w:rsid w:val="00517065"/>
    <w:rsid w:val="005213D5"/>
    <w:rsid w:val="00521F9B"/>
    <w:rsid w:val="005225EC"/>
    <w:rsid w:val="005243A2"/>
    <w:rsid w:val="005248F3"/>
    <w:rsid w:val="0052575E"/>
    <w:rsid w:val="00525869"/>
    <w:rsid w:val="005259A7"/>
    <w:rsid w:val="00526665"/>
    <w:rsid w:val="00527F41"/>
    <w:rsid w:val="005328C6"/>
    <w:rsid w:val="00532F34"/>
    <w:rsid w:val="005331BE"/>
    <w:rsid w:val="0053353D"/>
    <w:rsid w:val="00534235"/>
    <w:rsid w:val="00534391"/>
    <w:rsid w:val="0053471B"/>
    <w:rsid w:val="00534EB4"/>
    <w:rsid w:val="005353D1"/>
    <w:rsid w:val="00535EC4"/>
    <w:rsid w:val="00536A03"/>
    <w:rsid w:val="0053703C"/>
    <w:rsid w:val="0053767D"/>
    <w:rsid w:val="00537DFE"/>
    <w:rsid w:val="005406F4"/>
    <w:rsid w:val="0054077B"/>
    <w:rsid w:val="00540EB7"/>
    <w:rsid w:val="00541247"/>
    <w:rsid w:val="0054165D"/>
    <w:rsid w:val="00543570"/>
    <w:rsid w:val="00543646"/>
    <w:rsid w:val="00544549"/>
    <w:rsid w:val="00544B3F"/>
    <w:rsid w:val="00544E30"/>
    <w:rsid w:val="005452CC"/>
    <w:rsid w:val="00547430"/>
    <w:rsid w:val="00547CA2"/>
    <w:rsid w:val="00552DBD"/>
    <w:rsid w:val="00554086"/>
    <w:rsid w:val="00555EB9"/>
    <w:rsid w:val="00556036"/>
    <w:rsid w:val="005568AF"/>
    <w:rsid w:val="00557151"/>
    <w:rsid w:val="00557411"/>
    <w:rsid w:val="005578C2"/>
    <w:rsid w:val="00560254"/>
    <w:rsid w:val="00560A74"/>
    <w:rsid w:val="00561280"/>
    <w:rsid w:val="00561EC9"/>
    <w:rsid w:val="005622D2"/>
    <w:rsid w:val="00562A75"/>
    <w:rsid w:val="00563892"/>
    <w:rsid w:val="00563B0C"/>
    <w:rsid w:val="00563D7A"/>
    <w:rsid w:val="0056533E"/>
    <w:rsid w:val="00565661"/>
    <w:rsid w:val="0056629E"/>
    <w:rsid w:val="0056653F"/>
    <w:rsid w:val="00570808"/>
    <w:rsid w:val="005709BB"/>
    <w:rsid w:val="00570AE0"/>
    <w:rsid w:val="00571DFF"/>
    <w:rsid w:val="00571E4B"/>
    <w:rsid w:val="00572D7E"/>
    <w:rsid w:val="00573D4E"/>
    <w:rsid w:val="00574175"/>
    <w:rsid w:val="00574693"/>
    <w:rsid w:val="0057545A"/>
    <w:rsid w:val="00577786"/>
    <w:rsid w:val="00577C14"/>
    <w:rsid w:val="00580C1A"/>
    <w:rsid w:val="00582C5D"/>
    <w:rsid w:val="00583685"/>
    <w:rsid w:val="00583711"/>
    <w:rsid w:val="00583FA5"/>
    <w:rsid w:val="0058552A"/>
    <w:rsid w:val="00585618"/>
    <w:rsid w:val="005860B9"/>
    <w:rsid w:val="0058612C"/>
    <w:rsid w:val="005863E5"/>
    <w:rsid w:val="00587C86"/>
    <w:rsid w:val="00587E5B"/>
    <w:rsid w:val="00587E8A"/>
    <w:rsid w:val="005909E9"/>
    <w:rsid w:val="00590CE5"/>
    <w:rsid w:val="005916BD"/>
    <w:rsid w:val="00592492"/>
    <w:rsid w:val="005924EE"/>
    <w:rsid w:val="00592F42"/>
    <w:rsid w:val="0059566F"/>
    <w:rsid w:val="005957F5"/>
    <w:rsid w:val="00595CA1"/>
    <w:rsid w:val="005963E2"/>
    <w:rsid w:val="00596B5A"/>
    <w:rsid w:val="0059719C"/>
    <w:rsid w:val="005973F8"/>
    <w:rsid w:val="00597C19"/>
    <w:rsid w:val="005A04F8"/>
    <w:rsid w:val="005A0A96"/>
    <w:rsid w:val="005A1A0B"/>
    <w:rsid w:val="005A1F3C"/>
    <w:rsid w:val="005A27FC"/>
    <w:rsid w:val="005A2B21"/>
    <w:rsid w:val="005A3151"/>
    <w:rsid w:val="005A393D"/>
    <w:rsid w:val="005A39BB"/>
    <w:rsid w:val="005A3C00"/>
    <w:rsid w:val="005A47FB"/>
    <w:rsid w:val="005A6D6E"/>
    <w:rsid w:val="005A7523"/>
    <w:rsid w:val="005B0C72"/>
    <w:rsid w:val="005B1368"/>
    <w:rsid w:val="005B1496"/>
    <w:rsid w:val="005B33ED"/>
    <w:rsid w:val="005B395A"/>
    <w:rsid w:val="005B3DB2"/>
    <w:rsid w:val="005B3EB3"/>
    <w:rsid w:val="005B475D"/>
    <w:rsid w:val="005B4CD2"/>
    <w:rsid w:val="005B531E"/>
    <w:rsid w:val="005B5385"/>
    <w:rsid w:val="005B7140"/>
    <w:rsid w:val="005C0219"/>
    <w:rsid w:val="005C0429"/>
    <w:rsid w:val="005C0AEF"/>
    <w:rsid w:val="005C0BD0"/>
    <w:rsid w:val="005C0C80"/>
    <w:rsid w:val="005C0EDF"/>
    <w:rsid w:val="005C0FDE"/>
    <w:rsid w:val="005C1528"/>
    <w:rsid w:val="005C16C8"/>
    <w:rsid w:val="005C2238"/>
    <w:rsid w:val="005C2666"/>
    <w:rsid w:val="005C2679"/>
    <w:rsid w:val="005C2B00"/>
    <w:rsid w:val="005C39FB"/>
    <w:rsid w:val="005C573B"/>
    <w:rsid w:val="005C5CC0"/>
    <w:rsid w:val="005C64BA"/>
    <w:rsid w:val="005C720A"/>
    <w:rsid w:val="005C7790"/>
    <w:rsid w:val="005C79FA"/>
    <w:rsid w:val="005D16E7"/>
    <w:rsid w:val="005D17AF"/>
    <w:rsid w:val="005D4EB3"/>
    <w:rsid w:val="005D5E91"/>
    <w:rsid w:val="005D5F11"/>
    <w:rsid w:val="005D66F9"/>
    <w:rsid w:val="005D6E4A"/>
    <w:rsid w:val="005D75EB"/>
    <w:rsid w:val="005D7F18"/>
    <w:rsid w:val="005E0D24"/>
    <w:rsid w:val="005E1526"/>
    <w:rsid w:val="005E1758"/>
    <w:rsid w:val="005E204D"/>
    <w:rsid w:val="005E2D82"/>
    <w:rsid w:val="005E352B"/>
    <w:rsid w:val="005E3752"/>
    <w:rsid w:val="005E3910"/>
    <w:rsid w:val="005E4B4B"/>
    <w:rsid w:val="005E56B4"/>
    <w:rsid w:val="005E616B"/>
    <w:rsid w:val="005E64E7"/>
    <w:rsid w:val="005E6ADD"/>
    <w:rsid w:val="005E71AC"/>
    <w:rsid w:val="005E79DE"/>
    <w:rsid w:val="005E79FF"/>
    <w:rsid w:val="005F0426"/>
    <w:rsid w:val="005F0983"/>
    <w:rsid w:val="005F1B3E"/>
    <w:rsid w:val="005F1BE7"/>
    <w:rsid w:val="005F1F18"/>
    <w:rsid w:val="005F1F66"/>
    <w:rsid w:val="005F2075"/>
    <w:rsid w:val="005F2506"/>
    <w:rsid w:val="005F299A"/>
    <w:rsid w:val="005F3680"/>
    <w:rsid w:val="005F3D90"/>
    <w:rsid w:val="005F3D9D"/>
    <w:rsid w:val="005F5685"/>
    <w:rsid w:val="005F5B6E"/>
    <w:rsid w:val="005F6258"/>
    <w:rsid w:val="005F6C62"/>
    <w:rsid w:val="005F7BC6"/>
    <w:rsid w:val="006001EC"/>
    <w:rsid w:val="00600908"/>
    <w:rsid w:val="00602234"/>
    <w:rsid w:val="006023AA"/>
    <w:rsid w:val="0060274F"/>
    <w:rsid w:val="006028BE"/>
    <w:rsid w:val="006039CD"/>
    <w:rsid w:val="0060525F"/>
    <w:rsid w:val="00607811"/>
    <w:rsid w:val="00607F03"/>
    <w:rsid w:val="00607FDE"/>
    <w:rsid w:val="006103B6"/>
    <w:rsid w:val="00610721"/>
    <w:rsid w:val="00610B2C"/>
    <w:rsid w:val="006111E6"/>
    <w:rsid w:val="00611CAE"/>
    <w:rsid w:val="0061252F"/>
    <w:rsid w:val="00613EF1"/>
    <w:rsid w:val="006143DC"/>
    <w:rsid w:val="00615D9B"/>
    <w:rsid w:val="00615DC1"/>
    <w:rsid w:val="00616622"/>
    <w:rsid w:val="00616AE7"/>
    <w:rsid w:val="00616B6C"/>
    <w:rsid w:val="00620593"/>
    <w:rsid w:val="006208D9"/>
    <w:rsid w:val="00620916"/>
    <w:rsid w:val="00620B91"/>
    <w:rsid w:val="00620B96"/>
    <w:rsid w:val="00620E45"/>
    <w:rsid w:val="006212A6"/>
    <w:rsid w:val="00621DFF"/>
    <w:rsid w:val="00622360"/>
    <w:rsid w:val="0062268C"/>
    <w:rsid w:val="006230F9"/>
    <w:rsid w:val="006231E6"/>
    <w:rsid w:val="0062326D"/>
    <w:rsid w:val="006232D2"/>
    <w:rsid w:val="00623CB9"/>
    <w:rsid w:val="00623D55"/>
    <w:rsid w:val="006240BA"/>
    <w:rsid w:val="00624513"/>
    <w:rsid w:val="00624CF2"/>
    <w:rsid w:val="00625BB1"/>
    <w:rsid w:val="0062673D"/>
    <w:rsid w:val="00626ADF"/>
    <w:rsid w:val="00626EDB"/>
    <w:rsid w:val="00626EE6"/>
    <w:rsid w:val="00626FF7"/>
    <w:rsid w:val="006315A3"/>
    <w:rsid w:val="00631AED"/>
    <w:rsid w:val="006322E0"/>
    <w:rsid w:val="00632A7E"/>
    <w:rsid w:val="006331C7"/>
    <w:rsid w:val="006333BD"/>
    <w:rsid w:val="00633420"/>
    <w:rsid w:val="006339A1"/>
    <w:rsid w:val="00633D84"/>
    <w:rsid w:val="00633F4E"/>
    <w:rsid w:val="00634332"/>
    <w:rsid w:val="00634BCF"/>
    <w:rsid w:val="00635333"/>
    <w:rsid w:val="00635BE2"/>
    <w:rsid w:val="00635E75"/>
    <w:rsid w:val="006364BB"/>
    <w:rsid w:val="006371DF"/>
    <w:rsid w:val="0064029D"/>
    <w:rsid w:val="0064057D"/>
    <w:rsid w:val="006412AF"/>
    <w:rsid w:val="00641C4A"/>
    <w:rsid w:val="00642A31"/>
    <w:rsid w:val="006443D4"/>
    <w:rsid w:val="0064478C"/>
    <w:rsid w:val="00645100"/>
    <w:rsid w:val="0064522F"/>
    <w:rsid w:val="00645CE6"/>
    <w:rsid w:val="00646730"/>
    <w:rsid w:val="006474A1"/>
    <w:rsid w:val="006477EF"/>
    <w:rsid w:val="00650B60"/>
    <w:rsid w:val="00651534"/>
    <w:rsid w:val="00651C6F"/>
    <w:rsid w:val="00651EC3"/>
    <w:rsid w:val="00652F0D"/>
    <w:rsid w:val="0065303B"/>
    <w:rsid w:val="006538CD"/>
    <w:rsid w:val="00653BBB"/>
    <w:rsid w:val="00654044"/>
    <w:rsid w:val="0065407B"/>
    <w:rsid w:val="00654567"/>
    <w:rsid w:val="006549CE"/>
    <w:rsid w:val="00655277"/>
    <w:rsid w:val="006556D8"/>
    <w:rsid w:val="00655810"/>
    <w:rsid w:val="00655BCF"/>
    <w:rsid w:val="00657147"/>
    <w:rsid w:val="006574C8"/>
    <w:rsid w:val="006575A1"/>
    <w:rsid w:val="006629D7"/>
    <w:rsid w:val="0066358D"/>
    <w:rsid w:val="00664727"/>
    <w:rsid w:val="00665AEC"/>
    <w:rsid w:val="00665EC1"/>
    <w:rsid w:val="006667B3"/>
    <w:rsid w:val="00666B36"/>
    <w:rsid w:val="00667281"/>
    <w:rsid w:val="00670C81"/>
    <w:rsid w:val="00670F14"/>
    <w:rsid w:val="00670FC3"/>
    <w:rsid w:val="006717E7"/>
    <w:rsid w:val="006717E9"/>
    <w:rsid w:val="00671BD3"/>
    <w:rsid w:val="00672377"/>
    <w:rsid w:val="00672B75"/>
    <w:rsid w:val="00672EE4"/>
    <w:rsid w:val="006731F0"/>
    <w:rsid w:val="00673BFD"/>
    <w:rsid w:val="00674120"/>
    <w:rsid w:val="00674CBE"/>
    <w:rsid w:val="006751FF"/>
    <w:rsid w:val="00675825"/>
    <w:rsid w:val="00675C73"/>
    <w:rsid w:val="00676C12"/>
    <w:rsid w:val="00676CFC"/>
    <w:rsid w:val="006774DD"/>
    <w:rsid w:val="00677B84"/>
    <w:rsid w:val="00677D07"/>
    <w:rsid w:val="00681842"/>
    <w:rsid w:val="006818D5"/>
    <w:rsid w:val="0068332D"/>
    <w:rsid w:val="00683790"/>
    <w:rsid w:val="006839DC"/>
    <w:rsid w:val="00683D85"/>
    <w:rsid w:val="006840DB"/>
    <w:rsid w:val="006844FC"/>
    <w:rsid w:val="0068455C"/>
    <w:rsid w:val="0068589F"/>
    <w:rsid w:val="0068595A"/>
    <w:rsid w:val="0068648D"/>
    <w:rsid w:val="006871A8"/>
    <w:rsid w:val="0068775C"/>
    <w:rsid w:val="006908E8"/>
    <w:rsid w:val="006909EC"/>
    <w:rsid w:val="00691127"/>
    <w:rsid w:val="00692337"/>
    <w:rsid w:val="00692736"/>
    <w:rsid w:val="00692B56"/>
    <w:rsid w:val="00692D6E"/>
    <w:rsid w:val="006968F6"/>
    <w:rsid w:val="006977CD"/>
    <w:rsid w:val="00697AC9"/>
    <w:rsid w:val="006A16E3"/>
    <w:rsid w:val="006A1B1D"/>
    <w:rsid w:val="006A1FD1"/>
    <w:rsid w:val="006A31A9"/>
    <w:rsid w:val="006A399C"/>
    <w:rsid w:val="006A4460"/>
    <w:rsid w:val="006A4567"/>
    <w:rsid w:val="006A5922"/>
    <w:rsid w:val="006A5D23"/>
    <w:rsid w:val="006A64EA"/>
    <w:rsid w:val="006A6EF8"/>
    <w:rsid w:val="006A723C"/>
    <w:rsid w:val="006B0057"/>
    <w:rsid w:val="006B0799"/>
    <w:rsid w:val="006B0893"/>
    <w:rsid w:val="006B10AC"/>
    <w:rsid w:val="006B10ED"/>
    <w:rsid w:val="006B1C68"/>
    <w:rsid w:val="006B1F84"/>
    <w:rsid w:val="006B287F"/>
    <w:rsid w:val="006B2F58"/>
    <w:rsid w:val="006B3BD0"/>
    <w:rsid w:val="006B3CE5"/>
    <w:rsid w:val="006B3FBA"/>
    <w:rsid w:val="006B4A9C"/>
    <w:rsid w:val="006B6271"/>
    <w:rsid w:val="006B7BEF"/>
    <w:rsid w:val="006B7C9E"/>
    <w:rsid w:val="006C0581"/>
    <w:rsid w:val="006C16EC"/>
    <w:rsid w:val="006C38A2"/>
    <w:rsid w:val="006C43A9"/>
    <w:rsid w:val="006C483A"/>
    <w:rsid w:val="006C5207"/>
    <w:rsid w:val="006C543C"/>
    <w:rsid w:val="006C5617"/>
    <w:rsid w:val="006C6A22"/>
    <w:rsid w:val="006C710C"/>
    <w:rsid w:val="006C7703"/>
    <w:rsid w:val="006D0F72"/>
    <w:rsid w:val="006D1B99"/>
    <w:rsid w:val="006D1C11"/>
    <w:rsid w:val="006D2F6D"/>
    <w:rsid w:val="006D315A"/>
    <w:rsid w:val="006D3E80"/>
    <w:rsid w:val="006D50BD"/>
    <w:rsid w:val="006D5953"/>
    <w:rsid w:val="006D5967"/>
    <w:rsid w:val="006D6D75"/>
    <w:rsid w:val="006D700A"/>
    <w:rsid w:val="006D7829"/>
    <w:rsid w:val="006D7F1A"/>
    <w:rsid w:val="006E0694"/>
    <w:rsid w:val="006E0A42"/>
    <w:rsid w:val="006E1E1C"/>
    <w:rsid w:val="006E2389"/>
    <w:rsid w:val="006E2EC2"/>
    <w:rsid w:val="006E3C5D"/>
    <w:rsid w:val="006E3E5D"/>
    <w:rsid w:val="006E4374"/>
    <w:rsid w:val="006E6134"/>
    <w:rsid w:val="006E6974"/>
    <w:rsid w:val="006E6C3C"/>
    <w:rsid w:val="006F07A9"/>
    <w:rsid w:val="006F1CD8"/>
    <w:rsid w:val="006F1F81"/>
    <w:rsid w:val="006F21AF"/>
    <w:rsid w:val="006F536B"/>
    <w:rsid w:val="006F63EE"/>
    <w:rsid w:val="006F674C"/>
    <w:rsid w:val="006F6A03"/>
    <w:rsid w:val="006F6DAF"/>
    <w:rsid w:val="006F707C"/>
    <w:rsid w:val="006F7CAE"/>
    <w:rsid w:val="006F7E56"/>
    <w:rsid w:val="00700EE7"/>
    <w:rsid w:val="00701118"/>
    <w:rsid w:val="00701B3C"/>
    <w:rsid w:val="00701E2B"/>
    <w:rsid w:val="007025C3"/>
    <w:rsid w:val="007025F8"/>
    <w:rsid w:val="007026F8"/>
    <w:rsid w:val="0070380A"/>
    <w:rsid w:val="00703ACF"/>
    <w:rsid w:val="00703BF3"/>
    <w:rsid w:val="007047FA"/>
    <w:rsid w:val="00704B2E"/>
    <w:rsid w:val="007052E4"/>
    <w:rsid w:val="00705364"/>
    <w:rsid w:val="00705D85"/>
    <w:rsid w:val="0070673A"/>
    <w:rsid w:val="0071083A"/>
    <w:rsid w:val="00711505"/>
    <w:rsid w:val="00711CFF"/>
    <w:rsid w:val="00711E6A"/>
    <w:rsid w:val="00713C3F"/>
    <w:rsid w:val="00713E7B"/>
    <w:rsid w:val="00714D82"/>
    <w:rsid w:val="00715915"/>
    <w:rsid w:val="00715D6D"/>
    <w:rsid w:val="0072043C"/>
    <w:rsid w:val="00720748"/>
    <w:rsid w:val="007209E4"/>
    <w:rsid w:val="00722ED9"/>
    <w:rsid w:val="00722F53"/>
    <w:rsid w:val="007237E1"/>
    <w:rsid w:val="00723900"/>
    <w:rsid w:val="00723C09"/>
    <w:rsid w:val="00724AF7"/>
    <w:rsid w:val="0072640A"/>
    <w:rsid w:val="007265EE"/>
    <w:rsid w:val="00726D17"/>
    <w:rsid w:val="00726FC3"/>
    <w:rsid w:val="00727286"/>
    <w:rsid w:val="007301FE"/>
    <w:rsid w:val="00730828"/>
    <w:rsid w:val="0073090E"/>
    <w:rsid w:val="007312B9"/>
    <w:rsid w:val="0073132D"/>
    <w:rsid w:val="007313A0"/>
    <w:rsid w:val="007313BB"/>
    <w:rsid w:val="00731531"/>
    <w:rsid w:val="00732A7F"/>
    <w:rsid w:val="0073320F"/>
    <w:rsid w:val="00733A4A"/>
    <w:rsid w:val="007360D0"/>
    <w:rsid w:val="00736725"/>
    <w:rsid w:val="00736AD0"/>
    <w:rsid w:val="00741394"/>
    <w:rsid w:val="00742221"/>
    <w:rsid w:val="00743605"/>
    <w:rsid w:val="00744670"/>
    <w:rsid w:val="007446A1"/>
    <w:rsid w:val="0074714A"/>
    <w:rsid w:val="00747818"/>
    <w:rsid w:val="00747BDE"/>
    <w:rsid w:val="00747ED8"/>
    <w:rsid w:val="00750208"/>
    <w:rsid w:val="00750B68"/>
    <w:rsid w:val="00751599"/>
    <w:rsid w:val="00752123"/>
    <w:rsid w:val="00752FDA"/>
    <w:rsid w:val="00753624"/>
    <w:rsid w:val="007548F5"/>
    <w:rsid w:val="00756DDA"/>
    <w:rsid w:val="007570EA"/>
    <w:rsid w:val="00757D4A"/>
    <w:rsid w:val="0076141F"/>
    <w:rsid w:val="0076194D"/>
    <w:rsid w:val="0076239B"/>
    <w:rsid w:val="007626C4"/>
    <w:rsid w:val="007630F6"/>
    <w:rsid w:val="00763B46"/>
    <w:rsid w:val="0076474D"/>
    <w:rsid w:val="00765E33"/>
    <w:rsid w:val="007670E9"/>
    <w:rsid w:val="00767499"/>
    <w:rsid w:val="007674B0"/>
    <w:rsid w:val="00767581"/>
    <w:rsid w:val="00767C01"/>
    <w:rsid w:val="007716A9"/>
    <w:rsid w:val="00773EAC"/>
    <w:rsid w:val="007750C1"/>
    <w:rsid w:val="00775F84"/>
    <w:rsid w:val="00776C8E"/>
    <w:rsid w:val="0077700A"/>
    <w:rsid w:val="0077781D"/>
    <w:rsid w:val="00777C9E"/>
    <w:rsid w:val="00777D53"/>
    <w:rsid w:val="00777F9A"/>
    <w:rsid w:val="00780D43"/>
    <w:rsid w:val="0078127D"/>
    <w:rsid w:val="00782A52"/>
    <w:rsid w:val="00782BBB"/>
    <w:rsid w:val="00783121"/>
    <w:rsid w:val="007835A8"/>
    <w:rsid w:val="00783799"/>
    <w:rsid w:val="00783878"/>
    <w:rsid w:val="007847CC"/>
    <w:rsid w:val="00784A51"/>
    <w:rsid w:val="00785BBE"/>
    <w:rsid w:val="00786109"/>
    <w:rsid w:val="0078651A"/>
    <w:rsid w:val="00786B74"/>
    <w:rsid w:val="00786CF4"/>
    <w:rsid w:val="00786EFC"/>
    <w:rsid w:val="007907CD"/>
    <w:rsid w:val="00790D2E"/>
    <w:rsid w:val="00791CF0"/>
    <w:rsid w:val="00792A52"/>
    <w:rsid w:val="00793816"/>
    <w:rsid w:val="007939D9"/>
    <w:rsid w:val="00794702"/>
    <w:rsid w:val="00794824"/>
    <w:rsid w:val="00794FCD"/>
    <w:rsid w:val="007964A5"/>
    <w:rsid w:val="00796C96"/>
    <w:rsid w:val="00797D12"/>
    <w:rsid w:val="007A0895"/>
    <w:rsid w:val="007A0F4D"/>
    <w:rsid w:val="007A2512"/>
    <w:rsid w:val="007A2EEC"/>
    <w:rsid w:val="007A37A6"/>
    <w:rsid w:val="007A388E"/>
    <w:rsid w:val="007A3BE5"/>
    <w:rsid w:val="007A5133"/>
    <w:rsid w:val="007A52B0"/>
    <w:rsid w:val="007A6FE7"/>
    <w:rsid w:val="007A7E72"/>
    <w:rsid w:val="007B00CB"/>
    <w:rsid w:val="007B1720"/>
    <w:rsid w:val="007B1944"/>
    <w:rsid w:val="007B26E2"/>
    <w:rsid w:val="007B2840"/>
    <w:rsid w:val="007B344B"/>
    <w:rsid w:val="007B3981"/>
    <w:rsid w:val="007B3F1E"/>
    <w:rsid w:val="007B4E7B"/>
    <w:rsid w:val="007B4F82"/>
    <w:rsid w:val="007B4FF3"/>
    <w:rsid w:val="007B51DC"/>
    <w:rsid w:val="007B64F5"/>
    <w:rsid w:val="007B768F"/>
    <w:rsid w:val="007B76EE"/>
    <w:rsid w:val="007B7912"/>
    <w:rsid w:val="007B7CEA"/>
    <w:rsid w:val="007C006A"/>
    <w:rsid w:val="007C22B8"/>
    <w:rsid w:val="007C2966"/>
    <w:rsid w:val="007C2FA5"/>
    <w:rsid w:val="007C3191"/>
    <w:rsid w:val="007C3EC8"/>
    <w:rsid w:val="007C4261"/>
    <w:rsid w:val="007C433C"/>
    <w:rsid w:val="007C445A"/>
    <w:rsid w:val="007C4522"/>
    <w:rsid w:val="007C548E"/>
    <w:rsid w:val="007C772E"/>
    <w:rsid w:val="007D0CA4"/>
    <w:rsid w:val="007D1483"/>
    <w:rsid w:val="007D2045"/>
    <w:rsid w:val="007D250A"/>
    <w:rsid w:val="007D2689"/>
    <w:rsid w:val="007D32E3"/>
    <w:rsid w:val="007D375D"/>
    <w:rsid w:val="007D4E08"/>
    <w:rsid w:val="007D5C11"/>
    <w:rsid w:val="007D5C5E"/>
    <w:rsid w:val="007D634F"/>
    <w:rsid w:val="007D723D"/>
    <w:rsid w:val="007D7EF1"/>
    <w:rsid w:val="007E0408"/>
    <w:rsid w:val="007E0673"/>
    <w:rsid w:val="007E06D4"/>
    <w:rsid w:val="007E096F"/>
    <w:rsid w:val="007E0A46"/>
    <w:rsid w:val="007E11F6"/>
    <w:rsid w:val="007E256E"/>
    <w:rsid w:val="007E4C94"/>
    <w:rsid w:val="007E56F4"/>
    <w:rsid w:val="007E5D69"/>
    <w:rsid w:val="007E6C84"/>
    <w:rsid w:val="007E70FC"/>
    <w:rsid w:val="007E72DD"/>
    <w:rsid w:val="007F02A9"/>
    <w:rsid w:val="007F05A0"/>
    <w:rsid w:val="007F14F0"/>
    <w:rsid w:val="007F2BB8"/>
    <w:rsid w:val="007F4538"/>
    <w:rsid w:val="007F45D1"/>
    <w:rsid w:val="007F628F"/>
    <w:rsid w:val="007F71AE"/>
    <w:rsid w:val="00800D3D"/>
    <w:rsid w:val="00800DF8"/>
    <w:rsid w:val="00801387"/>
    <w:rsid w:val="008015FD"/>
    <w:rsid w:val="00801CF9"/>
    <w:rsid w:val="00802510"/>
    <w:rsid w:val="0080266F"/>
    <w:rsid w:val="008039D5"/>
    <w:rsid w:val="00803FCF"/>
    <w:rsid w:val="00804084"/>
    <w:rsid w:val="008044DD"/>
    <w:rsid w:val="00804B28"/>
    <w:rsid w:val="00805479"/>
    <w:rsid w:val="00805EFB"/>
    <w:rsid w:val="00805FE8"/>
    <w:rsid w:val="0080645B"/>
    <w:rsid w:val="008067C4"/>
    <w:rsid w:val="00806B0A"/>
    <w:rsid w:val="00807F4A"/>
    <w:rsid w:val="00810611"/>
    <w:rsid w:val="00810E4E"/>
    <w:rsid w:val="00811538"/>
    <w:rsid w:val="0081236E"/>
    <w:rsid w:val="008126E1"/>
    <w:rsid w:val="00812796"/>
    <w:rsid w:val="008128FD"/>
    <w:rsid w:val="00812B9C"/>
    <w:rsid w:val="008134F8"/>
    <w:rsid w:val="00813E11"/>
    <w:rsid w:val="00813F50"/>
    <w:rsid w:val="008141F4"/>
    <w:rsid w:val="00815272"/>
    <w:rsid w:val="00815DA2"/>
    <w:rsid w:val="008164EE"/>
    <w:rsid w:val="00816EEB"/>
    <w:rsid w:val="00816F59"/>
    <w:rsid w:val="00817FFA"/>
    <w:rsid w:val="00820997"/>
    <w:rsid w:val="00820C62"/>
    <w:rsid w:val="0082206D"/>
    <w:rsid w:val="00822FD3"/>
    <w:rsid w:val="008235A8"/>
    <w:rsid w:val="00824367"/>
    <w:rsid w:val="0082486D"/>
    <w:rsid w:val="00824BE4"/>
    <w:rsid w:val="00825B33"/>
    <w:rsid w:val="0082763D"/>
    <w:rsid w:val="00827DEC"/>
    <w:rsid w:val="00830791"/>
    <w:rsid w:val="008314DA"/>
    <w:rsid w:val="00831F02"/>
    <w:rsid w:val="00832524"/>
    <w:rsid w:val="00833F0B"/>
    <w:rsid w:val="00834828"/>
    <w:rsid w:val="00834A68"/>
    <w:rsid w:val="0083547E"/>
    <w:rsid w:val="00835A29"/>
    <w:rsid w:val="00835C33"/>
    <w:rsid w:val="00835D42"/>
    <w:rsid w:val="008367AC"/>
    <w:rsid w:val="00836B0E"/>
    <w:rsid w:val="008373BE"/>
    <w:rsid w:val="00840AFC"/>
    <w:rsid w:val="0084485C"/>
    <w:rsid w:val="00844C4B"/>
    <w:rsid w:val="008452EE"/>
    <w:rsid w:val="00846469"/>
    <w:rsid w:val="00846726"/>
    <w:rsid w:val="008467D1"/>
    <w:rsid w:val="00846D4B"/>
    <w:rsid w:val="008470A4"/>
    <w:rsid w:val="0084716D"/>
    <w:rsid w:val="008473B6"/>
    <w:rsid w:val="00847AEC"/>
    <w:rsid w:val="00847CAC"/>
    <w:rsid w:val="00850A2A"/>
    <w:rsid w:val="00851A20"/>
    <w:rsid w:val="00851C84"/>
    <w:rsid w:val="0085273A"/>
    <w:rsid w:val="0085322E"/>
    <w:rsid w:val="00853309"/>
    <w:rsid w:val="00853494"/>
    <w:rsid w:val="00853925"/>
    <w:rsid w:val="008543CC"/>
    <w:rsid w:val="00854BF5"/>
    <w:rsid w:val="00854FBF"/>
    <w:rsid w:val="00855703"/>
    <w:rsid w:val="0085602E"/>
    <w:rsid w:val="00856AAC"/>
    <w:rsid w:val="00856FBD"/>
    <w:rsid w:val="00857340"/>
    <w:rsid w:val="00857F33"/>
    <w:rsid w:val="00857F5D"/>
    <w:rsid w:val="00860BB9"/>
    <w:rsid w:val="00860C78"/>
    <w:rsid w:val="00860DDB"/>
    <w:rsid w:val="0086110D"/>
    <w:rsid w:val="00861235"/>
    <w:rsid w:val="008612FB"/>
    <w:rsid w:val="00861CC5"/>
    <w:rsid w:val="00861F7A"/>
    <w:rsid w:val="008622C8"/>
    <w:rsid w:val="008625A2"/>
    <w:rsid w:val="00862734"/>
    <w:rsid w:val="00862A02"/>
    <w:rsid w:val="008637AC"/>
    <w:rsid w:val="00863EA5"/>
    <w:rsid w:val="008656F0"/>
    <w:rsid w:val="00866DC1"/>
    <w:rsid w:val="00866EF6"/>
    <w:rsid w:val="00867CD8"/>
    <w:rsid w:val="0087060D"/>
    <w:rsid w:val="008706EC"/>
    <w:rsid w:val="00870BF5"/>
    <w:rsid w:val="00870D00"/>
    <w:rsid w:val="008711CA"/>
    <w:rsid w:val="0087161E"/>
    <w:rsid w:val="008735AF"/>
    <w:rsid w:val="008736B3"/>
    <w:rsid w:val="00873B6F"/>
    <w:rsid w:val="0087404C"/>
    <w:rsid w:val="008745F5"/>
    <w:rsid w:val="008752A6"/>
    <w:rsid w:val="008754C1"/>
    <w:rsid w:val="00876482"/>
    <w:rsid w:val="0087752F"/>
    <w:rsid w:val="00877895"/>
    <w:rsid w:val="00880023"/>
    <w:rsid w:val="0088017B"/>
    <w:rsid w:val="008803D1"/>
    <w:rsid w:val="0088191B"/>
    <w:rsid w:val="008820D4"/>
    <w:rsid w:val="008821AC"/>
    <w:rsid w:val="008836DA"/>
    <w:rsid w:val="00883EF5"/>
    <w:rsid w:val="00884282"/>
    <w:rsid w:val="008842A0"/>
    <w:rsid w:val="008843A0"/>
    <w:rsid w:val="008847E2"/>
    <w:rsid w:val="00884AE7"/>
    <w:rsid w:val="008855FE"/>
    <w:rsid w:val="008863D5"/>
    <w:rsid w:val="008866FD"/>
    <w:rsid w:val="00890253"/>
    <w:rsid w:val="008905B8"/>
    <w:rsid w:val="008914A5"/>
    <w:rsid w:val="00892E19"/>
    <w:rsid w:val="0089590E"/>
    <w:rsid w:val="008962BD"/>
    <w:rsid w:val="00896DB3"/>
    <w:rsid w:val="00896E2D"/>
    <w:rsid w:val="008A033F"/>
    <w:rsid w:val="008A2936"/>
    <w:rsid w:val="008A2F19"/>
    <w:rsid w:val="008A305C"/>
    <w:rsid w:val="008A334B"/>
    <w:rsid w:val="008A492B"/>
    <w:rsid w:val="008A4D1B"/>
    <w:rsid w:val="008A4EC8"/>
    <w:rsid w:val="008A654B"/>
    <w:rsid w:val="008A6D8E"/>
    <w:rsid w:val="008A7B55"/>
    <w:rsid w:val="008B0699"/>
    <w:rsid w:val="008B09C1"/>
    <w:rsid w:val="008B0EC6"/>
    <w:rsid w:val="008B1774"/>
    <w:rsid w:val="008B1DF6"/>
    <w:rsid w:val="008B229B"/>
    <w:rsid w:val="008B36B1"/>
    <w:rsid w:val="008B4758"/>
    <w:rsid w:val="008B4E42"/>
    <w:rsid w:val="008B69CD"/>
    <w:rsid w:val="008B72D5"/>
    <w:rsid w:val="008B7458"/>
    <w:rsid w:val="008C015F"/>
    <w:rsid w:val="008C01E5"/>
    <w:rsid w:val="008C0A8D"/>
    <w:rsid w:val="008C13A7"/>
    <w:rsid w:val="008C15D2"/>
    <w:rsid w:val="008C2462"/>
    <w:rsid w:val="008C2473"/>
    <w:rsid w:val="008C2D5D"/>
    <w:rsid w:val="008C52CF"/>
    <w:rsid w:val="008C536F"/>
    <w:rsid w:val="008C572A"/>
    <w:rsid w:val="008C5CEB"/>
    <w:rsid w:val="008C5ED5"/>
    <w:rsid w:val="008C6390"/>
    <w:rsid w:val="008C6802"/>
    <w:rsid w:val="008D1111"/>
    <w:rsid w:val="008D1D5A"/>
    <w:rsid w:val="008D32C0"/>
    <w:rsid w:val="008D43D0"/>
    <w:rsid w:val="008D49FD"/>
    <w:rsid w:val="008D4CD9"/>
    <w:rsid w:val="008D4D0B"/>
    <w:rsid w:val="008D5E96"/>
    <w:rsid w:val="008D6616"/>
    <w:rsid w:val="008D70D4"/>
    <w:rsid w:val="008E004F"/>
    <w:rsid w:val="008E01D9"/>
    <w:rsid w:val="008E08B3"/>
    <w:rsid w:val="008E0E0C"/>
    <w:rsid w:val="008E1160"/>
    <w:rsid w:val="008E1E68"/>
    <w:rsid w:val="008E2212"/>
    <w:rsid w:val="008E2852"/>
    <w:rsid w:val="008E3F5C"/>
    <w:rsid w:val="008E56DD"/>
    <w:rsid w:val="008E6106"/>
    <w:rsid w:val="008E69F9"/>
    <w:rsid w:val="008E767C"/>
    <w:rsid w:val="008F0295"/>
    <w:rsid w:val="008F0752"/>
    <w:rsid w:val="008F1368"/>
    <w:rsid w:val="008F2E9B"/>
    <w:rsid w:val="008F2FA7"/>
    <w:rsid w:val="008F3453"/>
    <w:rsid w:val="008F3B2D"/>
    <w:rsid w:val="008F4B1F"/>
    <w:rsid w:val="008F5052"/>
    <w:rsid w:val="008F51BA"/>
    <w:rsid w:val="008F5C60"/>
    <w:rsid w:val="0090075E"/>
    <w:rsid w:val="0090328E"/>
    <w:rsid w:val="009049A4"/>
    <w:rsid w:val="00905668"/>
    <w:rsid w:val="00906E57"/>
    <w:rsid w:val="00910182"/>
    <w:rsid w:val="009103F5"/>
    <w:rsid w:val="00910CDA"/>
    <w:rsid w:val="00910E2A"/>
    <w:rsid w:val="00910ED2"/>
    <w:rsid w:val="0091253E"/>
    <w:rsid w:val="0091264E"/>
    <w:rsid w:val="009128B1"/>
    <w:rsid w:val="00912F49"/>
    <w:rsid w:val="009130E1"/>
    <w:rsid w:val="009137E0"/>
    <w:rsid w:val="009152ED"/>
    <w:rsid w:val="00915ACB"/>
    <w:rsid w:val="0091620A"/>
    <w:rsid w:val="00916652"/>
    <w:rsid w:val="009168E3"/>
    <w:rsid w:val="00916954"/>
    <w:rsid w:val="009173E8"/>
    <w:rsid w:val="00917EBB"/>
    <w:rsid w:val="009203D2"/>
    <w:rsid w:val="009208DC"/>
    <w:rsid w:val="0092133A"/>
    <w:rsid w:val="00921DB3"/>
    <w:rsid w:val="00923B20"/>
    <w:rsid w:val="00923DDE"/>
    <w:rsid w:val="00923DE3"/>
    <w:rsid w:val="00926D9C"/>
    <w:rsid w:val="00930759"/>
    <w:rsid w:val="00930E35"/>
    <w:rsid w:val="009314D7"/>
    <w:rsid w:val="00931722"/>
    <w:rsid w:val="00932081"/>
    <w:rsid w:val="00932088"/>
    <w:rsid w:val="00932C38"/>
    <w:rsid w:val="009332F9"/>
    <w:rsid w:val="0093378E"/>
    <w:rsid w:val="00934374"/>
    <w:rsid w:val="009348AB"/>
    <w:rsid w:val="00934E88"/>
    <w:rsid w:val="00935245"/>
    <w:rsid w:val="00936004"/>
    <w:rsid w:val="009371AC"/>
    <w:rsid w:val="009379E5"/>
    <w:rsid w:val="00937FD7"/>
    <w:rsid w:val="009405CC"/>
    <w:rsid w:val="00940CC5"/>
    <w:rsid w:val="00941626"/>
    <w:rsid w:val="0094217A"/>
    <w:rsid w:val="009421BE"/>
    <w:rsid w:val="009424A4"/>
    <w:rsid w:val="00942F4A"/>
    <w:rsid w:val="00943CB8"/>
    <w:rsid w:val="00943E28"/>
    <w:rsid w:val="00944B80"/>
    <w:rsid w:val="00944C65"/>
    <w:rsid w:val="009452F0"/>
    <w:rsid w:val="009460A0"/>
    <w:rsid w:val="009461F6"/>
    <w:rsid w:val="00946A5C"/>
    <w:rsid w:val="00946CEE"/>
    <w:rsid w:val="0094720B"/>
    <w:rsid w:val="00947324"/>
    <w:rsid w:val="00947346"/>
    <w:rsid w:val="00950AEB"/>
    <w:rsid w:val="00950B7B"/>
    <w:rsid w:val="00951C38"/>
    <w:rsid w:val="009528A3"/>
    <w:rsid w:val="00953847"/>
    <w:rsid w:val="009544FC"/>
    <w:rsid w:val="00954A36"/>
    <w:rsid w:val="00954DDC"/>
    <w:rsid w:val="00955782"/>
    <w:rsid w:val="00956616"/>
    <w:rsid w:val="009573DE"/>
    <w:rsid w:val="00957A00"/>
    <w:rsid w:val="00957D15"/>
    <w:rsid w:val="00961958"/>
    <w:rsid w:val="00962F4B"/>
    <w:rsid w:val="00964424"/>
    <w:rsid w:val="0096532B"/>
    <w:rsid w:val="00965891"/>
    <w:rsid w:val="009670AA"/>
    <w:rsid w:val="009702F6"/>
    <w:rsid w:val="00971637"/>
    <w:rsid w:val="009719CC"/>
    <w:rsid w:val="009725F9"/>
    <w:rsid w:val="00972A42"/>
    <w:rsid w:val="00972DB3"/>
    <w:rsid w:val="00975043"/>
    <w:rsid w:val="009754FE"/>
    <w:rsid w:val="00975FA2"/>
    <w:rsid w:val="00975FA5"/>
    <w:rsid w:val="009767E4"/>
    <w:rsid w:val="00977068"/>
    <w:rsid w:val="00977283"/>
    <w:rsid w:val="00980F0B"/>
    <w:rsid w:val="00981CCF"/>
    <w:rsid w:val="00982512"/>
    <w:rsid w:val="009836C3"/>
    <w:rsid w:val="00983C33"/>
    <w:rsid w:val="00983EBE"/>
    <w:rsid w:val="009848C2"/>
    <w:rsid w:val="009854DD"/>
    <w:rsid w:val="009866C8"/>
    <w:rsid w:val="00987F37"/>
    <w:rsid w:val="0099129B"/>
    <w:rsid w:val="00991A25"/>
    <w:rsid w:val="00991A64"/>
    <w:rsid w:val="00991AC9"/>
    <w:rsid w:val="00992DB7"/>
    <w:rsid w:val="00995670"/>
    <w:rsid w:val="009965E6"/>
    <w:rsid w:val="00997122"/>
    <w:rsid w:val="00997371"/>
    <w:rsid w:val="0099766E"/>
    <w:rsid w:val="009A000A"/>
    <w:rsid w:val="009A0959"/>
    <w:rsid w:val="009A122E"/>
    <w:rsid w:val="009A1650"/>
    <w:rsid w:val="009A1BC4"/>
    <w:rsid w:val="009A27AC"/>
    <w:rsid w:val="009A45AE"/>
    <w:rsid w:val="009A4E1E"/>
    <w:rsid w:val="009A4EC4"/>
    <w:rsid w:val="009A5208"/>
    <w:rsid w:val="009A570E"/>
    <w:rsid w:val="009A65F3"/>
    <w:rsid w:val="009A7D82"/>
    <w:rsid w:val="009B302D"/>
    <w:rsid w:val="009B36A3"/>
    <w:rsid w:val="009B3B5E"/>
    <w:rsid w:val="009B4A74"/>
    <w:rsid w:val="009B6338"/>
    <w:rsid w:val="009B649B"/>
    <w:rsid w:val="009B6C98"/>
    <w:rsid w:val="009B7074"/>
    <w:rsid w:val="009B7536"/>
    <w:rsid w:val="009B7FC1"/>
    <w:rsid w:val="009C0A94"/>
    <w:rsid w:val="009C0FA3"/>
    <w:rsid w:val="009C1A4C"/>
    <w:rsid w:val="009C1E9C"/>
    <w:rsid w:val="009C2090"/>
    <w:rsid w:val="009C2D4B"/>
    <w:rsid w:val="009C3128"/>
    <w:rsid w:val="009C3785"/>
    <w:rsid w:val="009C387F"/>
    <w:rsid w:val="009C3933"/>
    <w:rsid w:val="009C4CD6"/>
    <w:rsid w:val="009C4FB9"/>
    <w:rsid w:val="009C7E72"/>
    <w:rsid w:val="009D0990"/>
    <w:rsid w:val="009D15B3"/>
    <w:rsid w:val="009D1D2C"/>
    <w:rsid w:val="009D2397"/>
    <w:rsid w:val="009D2847"/>
    <w:rsid w:val="009D353B"/>
    <w:rsid w:val="009D49B1"/>
    <w:rsid w:val="009D4FE1"/>
    <w:rsid w:val="009D5633"/>
    <w:rsid w:val="009D58D1"/>
    <w:rsid w:val="009D58ED"/>
    <w:rsid w:val="009D5FA3"/>
    <w:rsid w:val="009D643D"/>
    <w:rsid w:val="009D7162"/>
    <w:rsid w:val="009D7555"/>
    <w:rsid w:val="009D7739"/>
    <w:rsid w:val="009D7939"/>
    <w:rsid w:val="009E0605"/>
    <w:rsid w:val="009E126F"/>
    <w:rsid w:val="009E1407"/>
    <w:rsid w:val="009E2ECF"/>
    <w:rsid w:val="009E3FE0"/>
    <w:rsid w:val="009E47FA"/>
    <w:rsid w:val="009E5002"/>
    <w:rsid w:val="009E56F9"/>
    <w:rsid w:val="009E613D"/>
    <w:rsid w:val="009E753E"/>
    <w:rsid w:val="009E75B4"/>
    <w:rsid w:val="009F00A1"/>
    <w:rsid w:val="009F1401"/>
    <w:rsid w:val="009F2024"/>
    <w:rsid w:val="009F242B"/>
    <w:rsid w:val="009F2685"/>
    <w:rsid w:val="009F2BAF"/>
    <w:rsid w:val="009F2FAE"/>
    <w:rsid w:val="009F3822"/>
    <w:rsid w:val="009F3871"/>
    <w:rsid w:val="009F3989"/>
    <w:rsid w:val="009F3D81"/>
    <w:rsid w:val="009F44C3"/>
    <w:rsid w:val="009F4B04"/>
    <w:rsid w:val="009F4BF4"/>
    <w:rsid w:val="009F6570"/>
    <w:rsid w:val="009F66DE"/>
    <w:rsid w:val="009F7F0C"/>
    <w:rsid w:val="00A00135"/>
    <w:rsid w:val="00A00A08"/>
    <w:rsid w:val="00A019B3"/>
    <w:rsid w:val="00A03887"/>
    <w:rsid w:val="00A0482C"/>
    <w:rsid w:val="00A067A0"/>
    <w:rsid w:val="00A067C1"/>
    <w:rsid w:val="00A10365"/>
    <w:rsid w:val="00A1082B"/>
    <w:rsid w:val="00A10AEB"/>
    <w:rsid w:val="00A11147"/>
    <w:rsid w:val="00A114C8"/>
    <w:rsid w:val="00A129D7"/>
    <w:rsid w:val="00A13015"/>
    <w:rsid w:val="00A13397"/>
    <w:rsid w:val="00A1441D"/>
    <w:rsid w:val="00A14519"/>
    <w:rsid w:val="00A14F08"/>
    <w:rsid w:val="00A16AC4"/>
    <w:rsid w:val="00A17DBC"/>
    <w:rsid w:val="00A2093C"/>
    <w:rsid w:val="00A210AE"/>
    <w:rsid w:val="00A215F6"/>
    <w:rsid w:val="00A222AF"/>
    <w:rsid w:val="00A22383"/>
    <w:rsid w:val="00A2245E"/>
    <w:rsid w:val="00A23786"/>
    <w:rsid w:val="00A24442"/>
    <w:rsid w:val="00A244BC"/>
    <w:rsid w:val="00A270A5"/>
    <w:rsid w:val="00A27555"/>
    <w:rsid w:val="00A275DE"/>
    <w:rsid w:val="00A27729"/>
    <w:rsid w:val="00A27F9A"/>
    <w:rsid w:val="00A3087C"/>
    <w:rsid w:val="00A310CF"/>
    <w:rsid w:val="00A31145"/>
    <w:rsid w:val="00A344ED"/>
    <w:rsid w:val="00A353D4"/>
    <w:rsid w:val="00A35C07"/>
    <w:rsid w:val="00A35DFD"/>
    <w:rsid w:val="00A362A2"/>
    <w:rsid w:val="00A3708E"/>
    <w:rsid w:val="00A37CAC"/>
    <w:rsid w:val="00A40B4B"/>
    <w:rsid w:val="00A40F8A"/>
    <w:rsid w:val="00A41409"/>
    <w:rsid w:val="00A41C09"/>
    <w:rsid w:val="00A422F8"/>
    <w:rsid w:val="00A43AB7"/>
    <w:rsid w:val="00A43BEE"/>
    <w:rsid w:val="00A43C2E"/>
    <w:rsid w:val="00A445B6"/>
    <w:rsid w:val="00A44626"/>
    <w:rsid w:val="00A44DC9"/>
    <w:rsid w:val="00A454C6"/>
    <w:rsid w:val="00A46B19"/>
    <w:rsid w:val="00A46BC2"/>
    <w:rsid w:val="00A472CF"/>
    <w:rsid w:val="00A472EE"/>
    <w:rsid w:val="00A50DC0"/>
    <w:rsid w:val="00A51E34"/>
    <w:rsid w:val="00A5240F"/>
    <w:rsid w:val="00A52621"/>
    <w:rsid w:val="00A52769"/>
    <w:rsid w:val="00A530D2"/>
    <w:rsid w:val="00A53AAD"/>
    <w:rsid w:val="00A53FFD"/>
    <w:rsid w:val="00A543C9"/>
    <w:rsid w:val="00A545EA"/>
    <w:rsid w:val="00A5487A"/>
    <w:rsid w:val="00A55FF3"/>
    <w:rsid w:val="00A5708A"/>
    <w:rsid w:val="00A57D70"/>
    <w:rsid w:val="00A57EEF"/>
    <w:rsid w:val="00A60909"/>
    <w:rsid w:val="00A60EE3"/>
    <w:rsid w:val="00A61048"/>
    <w:rsid w:val="00A61E69"/>
    <w:rsid w:val="00A62A86"/>
    <w:rsid w:val="00A63F38"/>
    <w:rsid w:val="00A646CE"/>
    <w:rsid w:val="00A648D4"/>
    <w:rsid w:val="00A64919"/>
    <w:rsid w:val="00A652E0"/>
    <w:rsid w:val="00A654EF"/>
    <w:rsid w:val="00A667A4"/>
    <w:rsid w:val="00A66D2A"/>
    <w:rsid w:val="00A66D56"/>
    <w:rsid w:val="00A66D90"/>
    <w:rsid w:val="00A6702F"/>
    <w:rsid w:val="00A673BB"/>
    <w:rsid w:val="00A702F1"/>
    <w:rsid w:val="00A708C6"/>
    <w:rsid w:val="00A70E77"/>
    <w:rsid w:val="00A72222"/>
    <w:rsid w:val="00A72BFE"/>
    <w:rsid w:val="00A73B27"/>
    <w:rsid w:val="00A7400A"/>
    <w:rsid w:val="00A771C4"/>
    <w:rsid w:val="00A77454"/>
    <w:rsid w:val="00A77AC9"/>
    <w:rsid w:val="00A77B54"/>
    <w:rsid w:val="00A808FA"/>
    <w:rsid w:val="00A822AA"/>
    <w:rsid w:val="00A82C0E"/>
    <w:rsid w:val="00A82E0D"/>
    <w:rsid w:val="00A82FAA"/>
    <w:rsid w:val="00A8330B"/>
    <w:rsid w:val="00A83C3D"/>
    <w:rsid w:val="00A84C96"/>
    <w:rsid w:val="00A852A8"/>
    <w:rsid w:val="00A85EB1"/>
    <w:rsid w:val="00A87D70"/>
    <w:rsid w:val="00A90506"/>
    <w:rsid w:val="00A934FD"/>
    <w:rsid w:val="00A93B54"/>
    <w:rsid w:val="00A953A6"/>
    <w:rsid w:val="00A964F8"/>
    <w:rsid w:val="00A96DC7"/>
    <w:rsid w:val="00A971E8"/>
    <w:rsid w:val="00A97E80"/>
    <w:rsid w:val="00AA0259"/>
    <w:rsid w:val="00AA0A92"/>
    <w:rsid w:val="00AA13E3"/>
    <w:rsid w:val="00AA142E"/>
    <w:rsid w:val="00AA1686"/>
    <w:rsid w:val="00AA16DF"/>
    <w:rsid w:val="00AA1AA5"/>
    <w:rsid w:val="00AA261D"/>
    <w:rsid w:val="00AA290E"/>
    <w:rsid w:val="00AA32BA"/>
    <w:rsid w:val="00AA3FAD"/>
    <w:rsid w:val="00AA5077"/>
    <w:rsid w:val="00AA5367"/>
    <w:rsid w:val="00AA5928"/>
    <w:rsid w:val="00AA6C68"/>
    <w:rsid w:val="00AA6E2B"/>
    <w:rsid w:val="00AA7D38"/>
    <w:rsid w:val="00AB170D"/>
    <w:rsid w:val="00AB244F"/>
    <w:rsid w:val="00AB2EDE"/>
    <w:rsid w:val="00AB374F"/>
    <w:rsid w:val="00AB40BC"/>
    <w:rsid w:val="00AB446D"/>
    <w:rsid w:val="00AB52F8"/>
    <w:rsid w:val="00AB5815"/>
    <w:rsid w:val="00AB622D"/>
    <w:rsid w:val="00AB63D5"/>
    <w:rsid w:val="00AB7021"/>
    <w:rsid w:val="00AB72F0"/>
    <w:rsid w:val="00AB7434"/>
    <w:rsid w:val="00AC0114"/>
    <w:rsid w:val="00AC088F"/>
    <w:rsid w:val="00AC0B05"/>
    <w:rsid w:val="00AC117C"/>
    <w:rsid w:val="00AC21F9"/>
    <w:rsid w:val="00AC3D52"/>
    <w:rsid w:val="00AC46F6"/>
    <w:rsid w:val="00AC5678"/>
    <w:rsid w:val="00AC582B"/>
    <w:rsid w:val="00AC5D1A"/>
    <w:rsid w:val="00AC6606"/>
    <w:rsid w:val="00AC754C"/>
    <w:rsid w:val="00AD0486"/>
    <w:rsid w:val="00AD05DD"/>
    <w:rsid w:val="00AD0A02"/>
    <w:rsid w:val="00AD18D7"/>
    <w:rsid w:val="00AD1A19"/>
    <w:rsid w:val="00AD32F7"/>
    <w:rsid w:val="00AD36FE"/>
    <w:rsid w:val="00AD37F7"/>
    <w:rsid w:val="00AD3CB0"/>
    <w:rsid w:val="00AD3CB5"/>
    <w:rsid w:val="00AD455F"/>
    <w:rsid w:val="00AD577B"/>
    <w:rsid w:val="00AD62D4"/>
    <w:rsid w:val="00AD62F2"/>
    <w:rsid w:val="00AD64A1"/>
    <w:rsid w:val="00AD69F2"/>
    <w:rsid w:val="00AD7C50"/>
    <w:rsid w:val="00AD7C75"/>
    <w:rsid w:val="00AE0A5E"/>
    <w:rsid w:val="00AE104B"/>
    <w:rsid w:val="00AE19E0"/>
    <w:rsid w:val="00AE1F92"/>
    <w:rsid w:val="00AE21AF"/>
    <w:rsid w:val="00AE4B17"/>
    <w:rsid w:val="00AE4E6B"/>
    <w:rsid w:val="00AE543B"/>
    <w:rsid w:val="00AE5493"/>
    <w:rsid w:val="00AE7A64"/>
    <w:rsid w:val="00AE7F33"/>
    <w:rsid w:val="00AF0410"/>
    <w:rsid w:val="00AF08F4"/>
    <w:rsid w:val="00AF0E87"/>
    <w:rsid w:val="00AF10E8"/>
    <w:rsid w:val="00AF1238"/>
    <w:rsid w:val="00AF2138"/>
    <w:rsid w:val="00AF263F"/>
    <w:rsid w:val="00AF2D60"/>
    <w:rsid w:val="00AF2E2E"/>
    <w:rsid w:val="00AF3000"/>
    <w:rsid w:val="00AF3453"/>
    <w:rsid w:val="00AF3AD5"/>
    <w:rsid w:val="00AF4A78"/>
    <w:rsid w:val="00AF4DFD"/>
    <w:rsid w:val="00AF5348"/>
    <w:rsid w:val="00AF559B"/>
    <w:rsid w:val="00AF5AFE"/>
    <w:rsid w:val="00AF5F68"/>
    <w:rsid w:val="00AF796C"/>
    <w:rsid w:val="00AF7AED"/>
    <w:rsid w:val="00AF7ED9"/>
    <w:rsid w:val="00B007D5"/>
    <w:rsid w:val="00B00A27"/>
    <w:rsid w:val="00B01B94"/>
    <w:rsid w:val="00B020CA"/>
    <w:rsid w:val="00B02165"/>
    <w:rsid w:val="00B0272C"/>
    <w:rsid w:val="00B02E7A"/>
    <w:rsid w:val="00B030B1"/>
    <w:rsid w:val="00B03439"/>
    <w:rsid w:val="00B03498"/>
    <w:rsid w:val="00B0464F"/>
    <w:rsid w:val="00B0519F"/>
    <w:rsid w:val="00B071BD"/>
    <w:rsid w:val="00B0732D"/>
    <w:rsid w:val="00B07B1A"/>
    <w:rsid w:val="00B07DF1"/>
    <w:rsid w:val="00B1152B"/>
    <w:rsid w:val="00B11868"/>
    <w:rsid w:val="00B1214F"/>
    <w:rsid w:val="00B12492"/>
    <w:rsid w:val="00B1259C"/>
    <w:rsid w:val="00B12B27"/>
    <w:rsid w:val="00B12DBA"/>
    <w:rsid w:val="00B132FD"/>
    <w:rsid w:val="00B134D9"/>
    <w:rsid w:val="00B160AE"/>
    <w:rsid w:val="00B176B3"/>
    <w:rsid w:val="00B179EB"/>
    <w:rsid w:val="00B2002B"/>
    <w:rsid w:val="00B211AE"/>
    <w:rsid w:val="00B224AA"/>
    <w:rsid w:val="00B229DF"/>
    <w:rsid w:val="00B22CCA"/>
    <w:rsid w:val="00B24241"/>
    <w:rsid w:val="00B24639"/>
    <w:rsid w:val="00B24B03"/>
    <w:rsid w:val="00B25453"/>
    <w:rsid w:val="00B256DC"/>
    <w:rsid w:val="00B26EB0"/>
    <w:rsid w:val="00B27068"/>
    <w:rsid w:val="00B30004"/>
    <w:rsid w:val="00B30F7C"/>
    <w:rsid w:val="00B320AB"/>
    <w:rsid w:val="00B32308"/>
    <w:rsid w:val="00B327DF"/>
    <w:rsid w:val="00B32A3A"/>
    <w:rsid w:val="00B32C3D"/>
    <w:rsid w:val="00B32F3F"/>
    <w:rsid w:val="00B33347"/>
    <w:rsid w:val="00B3362D"/>
    <w:rsid w:val="00B33AC4"/>
    <w:rsid w:val="00B33B65"/>
    <w:rsid w:val="00B3426F"/>
    <w:rsid w:val="00B34887"/>
    <w:rsid w:val="00B350D3"/>
    <w:rsid w:val="00B35CC4"/>
    <w:rsid w:val="00B35FE8"/>
    <w:rsid w:val="00B37222"/>
    <w:rsid w:val="00B40046"/>
    <w:rsid w:val="00B400C0"/>
    <w:rsid w:val="00B40413"/>
    <w:rsid w:val="00B407B7"/>
    <w:rsid w:val="00B411F2"/>
    <w:rsid w:val="00B42210"/>
    <w:rsid w:val="00B429B8"/>
    <w:rsid w:val="00B4317A"/>
    <w:rsid w:val="00B43297"/>
    <w:rsid w:val="00B44CC7"/>
    <w:rsid w:val="00B44D9C"/>
    <w:rsid w:val="00B458BB"/>
    <w:rsid w:val="00B46447"/>
    <w:rsid w:val="00B468A8"/>
    <w:rsid w:val="00B4714D"/>
    <w:rsid w:val="00B472BE"/>
    <w:rsid w:val="00B474EE"/>
    <w:rsid w:val="00B475BD"/>
    <w:rsid w:val="00B47EF0"/>
    <w:rsid w:val="00B51DAD"/>
    <w:rsid w:val="00B5234A"/>
    <w:rsid w:val="00B52A5F"/>
    <w:rsid w:val="00B52C54"/>
    <w:rsid w:val="00B52DA3"/>
    <w:rsid w:val="00B531B9"/>
    <w:rsid w:val="00B55356"/>
    <w:rsid w:val="00B56234"/>
    <w:rsid w:val="00B56370"/>
    <w:rsid w:val="00B563F8"/>
    <w:rsid w:val="00B5648A"/>
    <w:rsid w:val="00B56640"/>
    <w:rsid w:val="00B56863"/>
    <w:rsid w:val="00B575EC"/>
    <w:rsid w:val="00B61205"/>
    <w:rsid w:val="00B6171B"/>
    <w:rsid w:val="00B61863"/>
    <w:rsid w:val="00B62612"/>
    <w:rsid w:val="00B63760"/>
    <w:rsid w:val="00B64580"/>
    <w:rsid w:val="00B64644"/>
    <w:rsid w:val="00B64683"/>
    <w:rsid w:val="00B649B2"/>
    <w:rsid w:val="00B655C2"/>
    <w:rsid w:val="00B670E2"/>
    <w:rsid w:val="00B6753A"/>
    <w:rsid w:val="00B67814"/>
    <w:rsid w:val="00B67899"/>
    <w:rsid w:val="00B70009"/>
    <w:rsid w:val="00B70045"/>
    <w:rsid w:val="00B72700"/>
    <w:rsid w:val="00B7298A"/>
    <w:rsid w:val="00B73905"/>
    <w:rsid w:val="00B74E9F"/>
    <w:rsid w:val="00B74F5D"/>
    <w:rsid w:val="00B814CA"/>
    <w:rsid w:val="00B822D1"/>
    <w:rsid w:val="00B825E1"/>
    <w:rsid w:val="00B82FDC"/>
    <w:rsid w:val="00B83457"/>
    <w:rsid w:val="00B84539"/>
    <w:rsid w:val="00B846C9"/>
    <w:rsid w:val="00B84B45"/>
    <w:rsid w:val="00B84CB3"/>
    <w:rsid w:val="00B84EC5"/>
    <w:rsid w:val="00B859CA"/>
    <w:rsid w:val="00B85F69"/>
    <w:rsid w:val="00B864E2"/>
    <w:rsid w:val="00B902A3"/>
    <w:rsid w:val="00B915F0"/>
    <w:rsid w:val="00B91F38"/>
    <w:rsid w:val="00B93601"/>
    <w:rsid w:val="00B939F6"/>
    <w:rsid w:val="00B93D48"/>
    <w:rsid w:val="00B96267"/>
    <w:rsid w:val="00B9644D"/>
    <w:rsid w:val="00BA03CE"/>
    <w:rsid w:val="00BA047F"/>
    <w:rsid w:val="00BA0F2C"/>
    <w:rsid w:val="00BA166A"/>
    <w:rsid w:val="00BA1D85"/>
    <w:rsid w:val="00BA27B1"/>
    <w:rsid w:val="00BA3152"/>
    <w:rsid w:val="00BA39BF"/>
    <w:rsid w:val="00BA42C3"/>
    <w:rsid w:val="00BA4D96"/>
    <w:rsid w:val="00BA5FC0"/>
    <w:rsid w:val="00BA63A0"/>
    <w:rsid w:val="00BA6661"/>
    <w:rsid w:val="00BA6A41"/>
    <w:rsid w:val="00BA7B1F"/>
    <w:rsid w:val="00BB058B"/>
    <w:rsid w:val="00BB1808"/>
    <w:rsid w:val="00BB328E"/>
    <w:rsid w:val="00BB3882"/>
    <w:rsid w:val="00BB5EF6"/>
    <w:rsid w:val="00BB6888"/>
    <w:rsid w:val="00BC345F"/>
    <w:rsid w:val="00BC3D8C"/>
    <w:rsid w:val="00BC3DA5"/>
    <w:rsid w:val="00BC3F08"/>
    <w:rsid w:val="00BC4142"/>
    <w:rsid w:val="00BC4269"/>
    <w:rsid w:val="00BC4CB8"/>
    <w:rsid w:val="00BC4EF0"/>
    <w:rsid w:val="00BC5B8A"/>
    <w:rsid w:val="00BC61AF"/>
    <w:rsid w:val="00BC7C0D"/>
    <w:rsid w:val="00BD0E61"/>
    <w:rsid w:val="00BD15B1"/>
    <w:rsid w:val="00BD2C3C"/>
    <w:rsid w:val="00BD3A63"/>
    <w:rsid w:val="00BD3CBA"/>
    <w:rsid w:val="00BD5954"/>
    <w:rsid w:val="00BD62AE"/>
    <w:rsid w:val="00BD6304"/>
    <w:rsid w:val="00BD672F"/>
    <w:rsid w:val="00BD6947"/>
    <w:rsid w:val="00BD7FE3"/>
    <w:rsid w:val="00BE04C6"/>
    <w:rsid w:val="00BE0EDB"/>
    <w:rsid w:val="00BE1074"/>
    <w:rsid w:val="00BE1C63"/>
    <w:rsid w:val="00BE2BBD"/>
    <w:rsid w:val="00BE3787"/>
    <w:rsid w:val="00BE42A0"/>
    <w:rsid w:val="00BE47EA"/>
    <w:rsid w:val="00BE47F4"/>
    <w:rsid w:val="00BE4D21"/>
    <w:rsid w:val="00BE690A"/>
    <w:rsid w:val="00BE6C2A"/>
    <w:rsid w:val="00BE7432"/>
    <w:rsid w:val="00BE7B53"/>
    <w:rsid w:val="00BE7EAE"/>
    <w:rsid w:val="00BF051F"/>
    <w:rsid w:val="00BF053D"/>
    <w:rsid w:val="00BF0BF2"/>
    <w:rsid w:val="00BF141B"/>
    <w:rsid w:val="00BF1ACC"/>
    <w:rsid w:val="00BF24FA"/>
    <w:rsid w:val="00BF3F43"/>
    <w:rsid w:val="00BF6315"/>
    <w:rsid w:val="00BF65EE"/>
    <w:rsid w:val="00C0044F"/>
    <w:rsid w:val="00C0059B"/>
    <w:rsid w:val="00C0158A"/>
    <w:rsid w:val="00C01C8A"/>
    <w:rsid w:val="00C02B09"/>
    <w:rsid w:val="00C02C03"/>
    <w:rsid w:val="00C03025"/>
    <w:rsid w:val="00C03B88"/>
    <w:rsid w:val="00C03C7A"/>
    <w:rsid w:val="00C041D9"/>
    <w:rsid w:val="00C047C6"/>
    <w:rsid w:val="00C0499C"/>
    <w:rsid w:val="00C04B63"/>
    <w:rsid w:val="00C053BC"/>
    <w:rsid w:val="00C05B3B"/>
    <w:rsid w:val="00C05CDC"/>
    <w:rsid w:val="00C05FD9"/>
    <w:rsid w:val="00C06160"/>
    <w:rsid w:val="00C0680A"/>
    <w:rsid w:val="00C071C4"/>
    <w:rsid w:val="00C0786A"/>
    <w:rsid w:val="00C104E8"/>
    <w:rsid w:val="00C11CA2"/>
    <w:rsid w:val="00C122ED"/>
    <w:rsid w:val="00C12559"/>
    <w:rsid w:val="00C13B6E"/>
    <w:rsid w:val="00C147E1"/>
    <w:rsid w:val="00C14A73"/>
    <w:rsid w:val="00C14ED9"/>
    <w:rsid w:val="00C1540B"/>
    <w:rsid w:val="00C15EA4"/>
    <w:rsid w:val="00C16639"/>
    <w:rsid w:val="00C16D0C"/>
    <w:rsid w:val="00C16F13"/>
    <w:rsid w:val="00C17975"/>
    <w:rsid w:val="00C17ED7"/>
    <w:rsid w:val="00C20774"/>
    <w:rsid w:val="00C210D6"/>
    <w:rsid w:val="00C221EF"/>
    <w:rsid w:val="00C22FB7"/>
    <w:rsid w:val="00C2353A"/>
    <w:rsid w:val="00C237EB"/>
    <w:rsid w:val="00C24356"/>
    <w:rsid w:val="00C268C3"/>
    <w:rsid w:val="00C26985"/>
    <w:rsid w:val="00C26F4A"/>
    <w:rsid w:val="00C30087"/>
    <w:rsid w:val="00C30461"/>
    <w:rsid w:val="00C30E9F"/>
    <w:rsid w:val="00C31188"/>
    <w:rsid w:val="00C3169E"/>
    <w:rsid w:val="00C31988"/>
    <w:rsid w:val="00C32051"/>
    <w:rsid w:val="00C3239C"/>
    <w:rsid w:val="00C324B7"/>
    <w:rsid w:val="00C3278C"/>
    <w:rsid w:val="00C32E75"/>
    <w:rsid w:val="00C33F58"/>
    <w:rsid w:val="00C3520B"/>
    <w:rsid w:val="00C35461"/>
    <w:rsid w:val="00C356E7"/>
    <w:rsid w:val="00C35DD6"/>
    <w:rsid w:val="00C35E2E"/>
    <w:rsid w:val="00C35EA6"/>
    <w:rsid w:val="00C3611F"/>
    <w:rsid w:val="00C36DA0"/>
    <w:rsid w:val="00C3782C"/>
    <w:rsid w:val="00C405C3"/>
    <w:rsid w:val="00C41D72"/>
    <w:rsid w:val="00C42AB8"/>
    <w:rsid w:val="00C43201"/>
    <w:rsid w:val="00C435D4"/>
    <w:rsid w:val="00C44661"/>
    <w:rsid w:val="00C4498F"/>
    <w:rsid w:val="00C468E0"/>
    <w:rsid w:val="00C500A2"/>
    <w:rsid w:val="00C50859"/>
    <w:rsid w:val="00C51172"/>
    <w:rsid w:val="00C514F1"/>
    <w:rsid w:val="00C52779"/>
    <w:rsid w:val="00C52EA3"/>
    <w:rsid w:val="00C531F3"/>
    <w:rsid w:val="00C53865"/>
    <w:rsid w:val="00C53954"/>
    <w:rsid w:val="00C575A7"/>
    <w:rsid w:val="00C61826"/>
    <w:rsid w:val="00C61840"/>
    <w:rsid w:val="00C61E4A"/>
    <w:rsid w:val="00C62D4E"/>
    <w:rsid w:val="00C62E6C"/>
    <w:rsid w:val="00C62EFC"/>
    <w:rsid w:val="00C63149"/>
    <w:rsid w:val="00C63C68"/>
    <w:rsid w:val="00C6431F"/>
    <w:rsid w:val="00C646B2"/>
    <w:rsid w:val="00C650F8"/>
    <w:rsid w:val="00C66606"/>
    <w:rsid w:val="00C66837"/>
    <w:rsid w:val="00C669B6"/>
    <w:rsid w:val="00C66BB2"/>
    <w:rsid w:val="00C66D7D"/>
    <w:rsid w:val="00C66F4E"/>
    <w:rsid w:val="00C67437"/>
    <w:rsid w:val="00C6755E"/>
    <w:rsid w:val="00C6788D"/>
    <w:rsid w:val="00C7030E"/>
    <w:rsid w:val="00C70760"/>
    <w:rsid w:val="00C70AD4"/>
    <w:rsid w:val="00C70AF2"/>
    <w:rsid w:val="00C70FD6"/>
    <w:rsid w:val="00C716DB"/>
    <w:rsid w:val="00C726D2"/>
    <w:rsid w:val="00C730E7"/>
    <w:rsid w:val="00C7337D"/>
    <w:rsid w:val="00C73E84"/>
    <w:rsid w:val="00C7439B"/>
    <w:rsid w:val="00C74DC0"/>
    <w:rsid w:val="00C75472"/>
    <w:rsid w:val="00C75B87"/>
    <w:rsid w:val="00C7658E"/>
    <w:rsid w:val="00C770B6"/>
    <w:rsid w:val="00C774CF"/>
    <w:rsid w:val="00C77EA5"/>
    <w:rsid w:val="00C80045"/>
    <w:rsid w:val="00C81641"/>
    <w:rsid w:val="00C81F9C"/>
    <w:rsid w:val="00C83EE9"/>
    <w:rsid w:val="00C849CD"/>
    <w:rsid w:val="00C84BE2"/>
    <w:rsid w:val="00C84F8F"/>
    <w:rsid w:val="00C85CAD"/>
    <w:rsid w:val="00C865A0"/>
    <w:rsid w:val="00C86BAE"/>
    <w:rsid w:val="00C86CB1"/>
    <w:rsid w:val="00C9039D"/>
    <w:rsid w:val="00C91432"/>
    <w:rsid w:val="00C9194B"/>
    <w:rsid w:val="00C92278"/>
    <w:rsid w:val="00C92402"/>
    <w:rsid w:val="00C9299A"/>
    <w:rsid w:val="00C92E8E"/>
    <w:rsid w:val="00C93E03"/>
    <w:rsid w:val="00C9473D"/>
    <w:rsid w:val="00C94899"/>
    <w:rsid w:val="00C952FA"/>
    <w:rsid w:val="00C958B8"/>
    <w:rsid w:val="00C9603C"/>
    <w:rsid w:val="00CA1240"/>
    <w:rsid w:val="00CA24E2"/>
    <w:rsid w:val="00CA2B3B"/>
    <w:rsid w:val="00CA3A7B"/>
    <w:rsid w:val="00CA5203"/>
    <w:rsid w:val="00CA5759"/>
    <w:rsid w:val="00CA60D8"/>
    <w:rsid w:val="00CA60E9"/>
    <w:rsid w:val="00CA7402"/>
    <w:rsid w:val="00CB02D3"/>
    <w:rsid w:val="00CB0493"/>
    <w:rsid w:val="00CB0581"/>
    <w:rsid w:val="00CB1E35"/>
    <w:rsid w:val="00CB2CE1"/>
    <w:rsid w:val="00CB2DA3"/>
    <w:rsid w:val="00CB375D"/>
    <w:rsid w:val="00CB3FAF"/>
    <w:rsid w:val="00CB4140"/>
    <w:rsid w:val="00CB4276"/>
    <w:rsid w:val="00CB5461"/>
    <w:rsid w:val="00CB56C0"/>
    <w:rsid w:val="00CB57D7"/>
    <w:rsid w:val="00CB5A06"/>
    <w:rsid w:val="00CB5C9E"/>
    <w:rsid w:val="00CB5FFD"/>
    <w:rsid w:val="00CB65CC"/>
    <w:rsid w:val="00CB6AE5"/>
    <w:rsid w:val="00CB6D54"/>
    <w:rsid w:val="00CC0657"/>
    <w:rsid w:val="00CC1163"/>
    <w:rsid w:val="00CC16C7"/>
    <w:rsid w:val="00CC1753"/>
    <w:rsid w:val="00CC268B"/>
    <w:rsid w:val="00CC287F"/>
    <w:rsid w:val="00CC4156"/>
    <w:rsid w:val="00CC551B"/>
    <w:rsid w:val="00CC595C"/>
    <w:rsid w:val="00CC5AAD"/>
    <w:rsid w:val="00CC67B6"/>
    <w:rsid w:val="00CC6A4A"/>
    <w:rsid w:val="00CC73C6"/>
    <w:rsid w:val="00CD0346"/>
    <w:rsid w:val="00CD0C25"/>
    <w:rsid w:val="00CD0C95"/>
    <w:rsid w:val="00CD105C"/>
    <w:rsid w:val="00CD19B8"/>
    <w:rsid w:val="00CD27B2"/>
    <w:rsid w:val="00CD2939"/>
    <w:rsid w:val="00CD32A9"/>
    <w:rsid w:val="00CD3F4E"/>
    <w:rsid w:val="00CD41E6"/>
    <w:rsid w:val="00CD43C3"/>
    <w:rsid w:val="00CD6C31"/>
    <w:rsid w:val="00CD7AB0"/>
    <w:rsid w:val="00CE11E0"/>
    <w:rsid w:val="00CE15AE"/>
    <w:rsid w:val="00CE15E0"/>
    <w:rsid w:val="00CE1603"/>
    <w:rsid w:val="00CE17EC"/>
    <w:rsid w:val="00CE1980"/>
    <w:rsid w:val="00CE1E2A"/>
    <w:rsid w:val="00CE21C6"/>
    <w:rsid w:val="00CE32DC"/>
    <w:rsid w:val="00CE3626"/>
    <w:rsid w:val="00CE3D04"/>
    <w:rsid w:val="00CE48BF"/>
    <w:rsid w:val="00CE4B54"/>
    <w:rsid w:val="00CE4C2C"/>
    <w:rsid w:val="00CE5006"/>
    <w:rsid w:val="00CE5CE5"/>
    <w:rsid w:val="00CE6798"/>
    <w:rsid w:val="00CE6C6D"/>
    <w:rsid w:val="00CE7C99"/>
    <w:rsid w:val="00CF112C"/>
    <w:rsid w:val="00CF11E9"/>
    <w:rsid w:val="00CF1F7F"/>
    <w:rsid w:val="00CF26A8"/>
    <w:rsid w:val="00CF2A1B"/>
    <w:rsid w:val="00CF2ED4"/>
    <w:rsid w:val="00CF4954"/>
    <w:rsid w:val="00CF4E18"/>
    <w:rsid w:val="00CF5762"/>
    <w:rsid w:val="00CF6D2D"/>
    <w:rsid w:val="00D001A1"/>
    <w:rsid w:val="00D005F8"/>
    <w:rsid w:val="00D0186B"/>
    <w:rsid w:val="00D018CC"/>
    <w:rsid w:val="00D01DC6"/>
    <w:rsid w:val="00D01ED4"/>
    <w:rsid w:val="00D02E39"/>
    <w:rsid w:val="00D030E4"/>
    <w:rsid w:val="00D03343"/>
    <w:rsid w:val="00D06922"/>
    <w:rsid w:val="00D06A07"/>
    <w:rsid w:val="00D073B8"/>
    <w:rsid w:val="00D07921"/>
    <w:rsid w:val="00D10664"/>
    <w:rsid w:val="00D10BD7"/>
    <w:rsid w:val="00D1149E"/>
    <w:rsid w:val="00D1210A"/>
    <w:rsid w:val="00D124E2"/>
    <w:rsid w:val="00D1286C"/>
    <w:rsid w:val="00D128D7"/>
    <w:rsid w:val="00D12F38"/>
    <w:rsid w:val="00D13116"/>
    <w:rsid w:val="00D13F95"/>
    <w:rsid w:val="00D14AD1"/>
    <w:rsid w:val="00D14BBC"/>
    <w:rsid w:val="00D1503F"/>
    <w:rsid w:val="00D15C58"/>
    <w:rsid w:val="00D15E7A"/>
    <w:rsid w:val="00D1679A"/>
    <w:rsid w:val="00D16C8A"/>
    <w:rsid w:val="00D16D54"/>
    <w:rsid w:val="00D175EA"/>
    <w:rsid w:val="00D23515"/>
    <w:rsid w:val="00D23FF9"/>
    <w:rsid w:val="00D24189"/>
    <w:rsid w:val="00D253C1"/>
    <w:rsid w:val="00D25874"/>
    <w:rsid w:val="00D25DA6"/>
    <w:rsid w:val="00D263DF"/>
    <w:rsid w:val="00D26C1D"/>
    <w:rsid w:val="00D27D44"/>
    <w:rsid w:val="00D30489"/>
    <w:rsid w:val="00D31650"/>
    <w:rsid w:val="00D31B4F"/>
    <w:rsid w:val="00D31F8D"/>
    <w:rsid w:val="00D3202E"/>
    <w:rsid w:val="00D32A5B"/>
    <w:rsid w:val="00D3337E"/>
    <w:rsid w:val="00D33ECC"/>
    <w:rsid w:val="00D33F4E"/>
    <w:rsid w:val="00D34709"/>
    <w:rsid w:val="00D3785E"/>
    <w:rsid w:val="00D411EA"/>
    <w:rsid w:val="00D412C3"/>
    <w:rsid w:val="00D4135B"/>
    <w:rsid w:val="00D4145A"/>
    <w:rsid w:val="00D41D23"/>
    <w:rsid w:val="00D427C2"/>
    <w:rsid w:val="00D42AFC"/>
    <w:rsid w:val="00D42D90"/>
    <w:rsid w:val="00D438FC"/>
    <w:rsid w:val="00D43AD5"/>
    <w:rsid w:val="00D4401E"/>
    <w:rsid w:val="00D44083"/>
    <w:rsid w:val="00D45295"/>
    <w:rsid w:val="00D45D63"/>
    <w:rsid w:val="00D46BD2"/>
    <w:rsid w:val="00D47014"/>
    <w:rsid w:val="00D473DA"/>
    <w:rsid w:val="00D51B7C"/>
    <w:rsid w:val="00D52176"/>
    <w:rsid w:val="00D526B2"/>
    <w:rsid w:val="00D5287F"/>
    <w:rsid w:val="00D542CC"/>
    <w:rsid w:val="00D54412"/>
    <w:rsid w:val="00D5527B"/>
    <w:rsid w:val="00D5580F"/>
    <w:rsid w:val="00D56B0F"/>
    <w:rsid w:val="00D57901"/>
    <w:rsid w:val="00D60460"/>
    <w:rsid w:val="00D604D7"/>
    <w:rsid w:val="00D62A55"/>
    <w:rsid w:val="00D62D90"/>
    <w:rsid w:val="00D635EC"/>
    <w:rsid w:val="00D63C62"/>
    <w:rsid w:val="00D64623"/>
    <w:rsid w:val="00D65858"/>
    <w:rsid w:val="00D65C52"/>
    <w:rsid w:val="00D664B3"/>
    <w:rsid w:val="00D6650E"/>
    <w:rsid w:val="00D6665C"/>
    <w:rsid w:val="00D66AA1"/>
    <w:rsid w:val="00D677B3"/>
    <w:rsid w:val="00D67E22"/>
    <w:rsid w:val="00D71042"/>
    <w:rsid w:val="00D71BE3"/>
    <w:rsid w:val="00D71CD6"/>
    <w:rsid w:val="00D7232B"/>
    <w:rsid w:val="00D72E56"/>
    <w:rsid w:val="00D743F9"/>
    <w:rsid w:val="00D74F41"/>
    <w:rsid w:val="00D76017"/>
    <w:rsid w:val="00D7755C"/>
    <w:rsid w:val="00D80539"/>
    <w:rsid w:val="00D80DC1"/>
    <w:rsid w:val="00D81E65"/>
    <w:rsid w:val="00D8218C"/>
    <w:rsid w:val="00D83307"/>
    <w:rsid w:val="00D83F9C"/>
    <w:rsid w:val="00D84B18"/>
    <w:rsid w:val="00D85448"/>
    <w:rsid w:val="00D85EFE"/>
    <w:rsid w:val="00D866A3"/>
    <w:rsid w:val="00D87136"/>
    <w:rsid w:val="00D87F01"/>
    <w:rsid w:val="00D901CE"/>
    <w:rsid w:val="00D90774"/>
    <w:rsid w:val="00D936D1"/>
    <w:rsid w:val="00D937B9"/>
    <w:rsid w:val="00D93A95"/>
    <w:rsid w:val="00D93C79"/>
    <w:rsid w:val="00D942F4"/>
    <w:rsid w:val="00D9438D"/>
    <w:rsid w:val="00D945F1"/>
    <w:rsid w:val="00D9477A"/>
    <w:rsid w:val="00D94F3B"/>
    <w:rsid w:val="00D95219"/>
    <w:rsid w:val="00D95ADC"/>
    <w:rsid w:val="00D95C01"/>
    <w:rsid w:val="00D963EC"/>
    <w:rsid w:val="00D96522"/>
    <w:rsid w:val="00D967F7"/>
    <w:rsid w:val="00D96F16"/>
    <w:rsid w:val="00DA080C"/>
    <w:rsid w:val="00DA0DD7"/>
    <w:rsid w:val="00DA0EDA"/>
    <w:rsid w:val="00DA1FCC"/>
    <w:rsid w:val="00DA22CE"/>
    <w:rsid w:val="00DA332F"/>
    <w:rsid w:val="00DA37B9"/>
    <w:rsid w:val="00DA4540"/>
    <w:rsid w:val="00DA5536"/>
    <w:rsid w:val="00DA563B"/>
    <w:rsid w:val="00DA5753"/>
    <w:rsid w:val="00DA639E"/>
    <w:rsid w:val="00DA6F59"/>
    <w:rsid w:val="00DB3056"/>
    <w:rsid w:val="00DB39D0"/>
    <w:rsid w:val="00DB424E"/>
    <w:rsid w:val="00DB55F8"/>
    <w:rsid w:val="00DB6622"/>
    <w:rsid w:val="00DB6E56"/>
    <w:rsid w:val="00DB7101"/>
    <w:rsid w:val="00DB7EDC"/>
    <w:rsid w:val="00DC11D8"/>
    <w:rsid w:val="00DC1202"/>
    <w:rsid w:val="00DC129C"/>
    <w:rsid w:val="00DC22FD"/>
    <w:rsid w:val="00DC2693"/>
    <w:rsid w:val="00DC2A3A"/>
    <w:rsid w:val="00DC2D49"/>
    <w:rsid w:val="00DC38A9"/>
    <w:rsid w:val="00DC3A2C"/>
    <w:rsid w:val="00DC3B26"/>
    <w:rsid w:val="00DC6592"/>
    <w:rsid w:val="00DC75A8"/>
    <w:rsid w:val="00DD0D4E"/>
    <w:rsid w:val="00DD110E"/>
    <w:rsid w:val="00DD1472"/>
    <w:rsid w:val="00DD1C05"/>
    <w:rsid w:val="00DD372E"/>
    <w:rsid w:val="00DD4552"/>
    <w:rsid w:val="00DD494A"/>
    <w:rsid w:val="00DD5B17"/>
    <w:rsid w:val="00DD7A9C"/>
    <w:rsid w:val="00DD7C0D"/>
    <w:rsid w:val="00DD7DE8"/>
    <w:rsid w:val="00DE09CC"/>
    <w:rsid w:val="00DE0EA0"/>
    <w:rsid w:val="00DE3FAD"/>
    <w:rsid w:val="00DE4C0B"/>
    <w:rsid w:val="00DE4FD1"/>
    <w:rsid w:val="00DE5607"/>
    <w:rsid w:val="00DE588A"/>
    <w:rsid w:val="00DE5DFA"/>
    <w:rsid w:val="00DE672B"/>
    <w:rsid w:val="00DE6E06"/>
    <w:rsid w:val="00DE7ABE"/>
    <w:rsid w:val="00DF0263"/>
    <w:rsid w:val="00DF0C70"/>
    <w:rsid w:val="00DF160C"/>
    <w:rsid w:val="00DF1FEE"/>
    <w:rsid w:val="00DF363C"/>
    <w:rsid w:val="00DF48F5"/>
    <w:rsid w:val="00DF4980"/>
    <w:rsid w:val="00DF4D83"/>
    <w:rsid w:val="00DF5692"/>
    <w:rsid w:val="00DF56FB"/>
    <w:rsid w:val="00DF5A1F"/>
    <w:rsid w:val="00E004E6"/>
    <w:rsid w:val="00E00BF5"/>
    <w:rsid w:val="00E01184"/>
    <w:rsid w:val="00E028CE"/>
    <w:rsid w:val="00E02EE9"/>
    <w:rsid w:val="00E036A9"/>
    <w:rsid w:val="00E04125"/>
    <w:rsid w:val="00E04C8D"/>
    <w:rsid w:val="00E05F10"/>
    <w:rsid w:val="00E06990"/>
    <w:rsid w:val="00E109FA"/>
    <w:rsid w:val="00E10AF5"/>
    <w:rsid w:val="00E113F9"/>
    <w:rsid w:val="00E11A30"/>
    <w:rsid w:val="00E1254E"/>
    <w:rsid w:val="00E12CE1"/>
    <w:rsid w:val="00E12DAF"/>
    <w:rsid w:val="00E1415A"/>
    <w:rsid w:val="00E1423C"/>
    <w:rsid w:val="00E14317"/>
    <w:rsid w:val="00E150C0"/>
    <w:rsid w:val="00E162B5"/>
    <w:rsid w:val="00E1647B"/>
    <w:rsid w:val="00E164D2"/>
    <w:rsid w:val="00E165C8"/>
    <w:rsid w:val="00E166FE"/>
    <w:rsid w:val="00E16F6C"/>
    <w:rsid w:val="00E17A76"/>
    <w:rsid w:val="00E17D62"/>
    <w:rsid w:val="00E17DB0"/>
    <w:rsid w:val="00E206AF"/>
    <w:rsid w:val="00E20717"/>
    <w:rsid w:val="00E21979"/>
    <w:rsid w:val="00E222AD"/>
    <w:rsid w:val="00E225A3"/>
    <w:rsid w:val="00E22D0F"/>
    <w:rsid w:val="00E2479C"/>
    <w:rsid w:val="00E24B53"/>
    <w:rsid w:val="00E25550"/>
    <w:rsid w:val="00E257E6"/>
    <w:rsid w:val="00E25AF8"/>
    <w:rsid w:val="00E25E0C"/>
    <w:rsid w:val="00E260BE"/>
    <w:rsid w:val="00E261C5"/>
    <w:rsid w:val="00E2658D"/>
    <w:rsid w:val="00E265E3"/>
    <w:rsid w:val="00E2676A"/>
    <w:rsid w:val="00E269E1"/>
    <w:rsid w:val="00E276AD"/>
    <w:rsid w:val="00E27906"/>
    <w:rsid w:val="00E30552"/>
    <w:rsid w:val="00E31445"/>
    <w:rsid w:val="00E32C5E"/>
    <w:rsid w:val="00E33B02"/>
    <w:rsid w:val="00E343A6"/>
    <w:rsid w:val="00E346C1"/>
    <w:rsid w:val="00E34901"/>
    <w:rsid w:val="00E36BF1"/>
    <w:rsid w:val="00E404D3"/>
    <w:rsid w:val="00E40F48"/>
    <w:rsid w:val="00E41671"/>
    <w:rsid w:val="00E4172B"/>
    <w:rsid w:val="00E42DA1"/>
    <w:rsid w:val="00E43DF4"/>
    <w:rsid w:val="00E445EA"/>
    <w:rsid w:val="00E44B6B"/>
    <w:rsid w:val="00E45A56"/>
    <w:rsid w:val="00E46F91"/>
    <w:rsid w:val="00E50D07"/>
    <w:rsid w:val="00E50DED"/>
    <w:rsid w:val="00E529EA"/>
    <w:rsid w:val="00E5322B"/>
    <w:rsid w:val="00E53C00"/>
    <w:rsid w:val="00E53F39"/>
    <w:rsid w:val="00E56B98"/>
    <w:rsid w:val="00E56BE5"/>
    <w:rsid w:val="00E56C5D"/>
    <w:rsid w:val="00E56C74"/>
    <w:rsid w:val="00E56F5B"/>
    <w:rsid w:val="00E575E2"/>
    <w:rsid w:val="00E606FF"/>
    <w:rsid w:val="00E60C51"/>
    <w:rsid w:val="00E60FE7"/>
    <w:rsid w:val="00E61618"/>
    <w:rsid w:val="00E6230D"/>
    <w:rsid w:val="00E63778"/>
    <w:rsid w:val="00E63D71"/>
    <w:rsid w:val="00E642BE"/>
    <w:rsid w:val="00E64E1A"/>
    <w:rsid w:val="00E65455"/>
    <w:rsid w:val="00E671EC"/>
    <w:rsid w:val="00E674DA"/>
    <w:rsid w:val="00E70B73"/>
    <w:rsid w:val="00E71A33"/>
    <w:rsid w:val="00E725A9"/>
    <w:rsid w:val="00E7277A"/>
    <w:rsid w:val="00E729EC"/>
    <w:rsid w:val="00E72EB0"/>
    <w:rsid w:val="00E734C1"/>
    <w:rsid w:val="00E73530"/>
    <w:rsid w:val="00E73AFA"/>
    <w:rsid w:val="00E74398"/>
    <w:rsid w:val="00E744A5"/>
    <w:rsid w:val="00E74A45"/>
    <w:rsid w:val="00E75151"/>
    <w:rsid w:val="00E757EE"/>
    <w:rsid w:val="00E75FD7"/>
    <w:rsid w:val="00E76386"/>
    <w:rsid w:val="00E7688F"/>
    <w:rsid w:val="00E76938"/>
    <w:rsid w:val="00E76CEF"/>
    <w:rsid w:val="00E77362"/>
    <w:rsid w:val="00E83AFC"/>
    <w:rsid w:val="00E84EE9"/>
    <w:rsid w:val="00E85073"/>
    <w:rsid w:val="00E85339"/>
    <w:rsid w:val="00E8539C"/>
    <w:rsid w:val="00E85B77"/>
    <w:rsid w:val="00E86BAC"/>
    <w:rsid w:val="00E875BF"/>
    <w:rsid w:val="00E90102"/>
    <w:rsid w:val="00E9084E"/>
    <w:rsid w:val="00E91A62"/>
    <w:rsid w:val="00E92F33"/>
    <w:rsid w:val="00E93D95"/>
    <w:rsid w:val="00E93F7C"/>
    <w:rsid w:val="00E94228"/>
    <w:rsid w:val="00E95175"/>
    <w:rsid w:val="00E96466"/>
    <w:rsid w:val="00E97CE2"/>
    <w:rsid w:val="00E97E99"/>
    <w:rsid w:val="00EA04A0"/>
    <w:rsid w:val="00EA0865"/>
    <w:rsid w:val="00EA2AF0"/>
    <w:rsid w:val="00EA3225"/>
    <w:rsid w:val="00EA326B"/>
    <w:rsid w:val="00EA3969"/>
    <w:rsid w:val="00EA4867"/>
    <w:rsid w:val="00EA48EE"/>
    <w:rsid w:val="00EA4DDF"/>
    <w:rsid w:val="00EA4EC6"/>
    <w:rsid w:val="00EA4EE3"/>
    <w:rsid w:val="00EA541C"/>
    <w:rsid w:val="00EA6B21"/>
    <w:rsid w:val="00EA6B30"/>
    <w:rsid w:val="00EA798B"/>
    <w:rsid w:val="00EA7C18"/>
    <w:rsid w:val="00EA7D44"/>
    <w:rsid w:val="00EB039B"/>
    <w:rsid w:val="00EB1F86"/>
    <w:rsid w:val="00EB2488"/>
    <w:rsid w:val="00EB2F8D"/>
    <w:rsid w:val="00EB3469"/>
    <w:rsid w:val="00EB38F4"/>
    <w:rsid w:val="00EB3DB2"/>
    <w:rsid w:val="00EB57D4"/>
    <w:rsid w:val="00EB6D7F"/>
    <w:rsid w:val="00EB7528"/>
    <w:rsid w:val="00EC102A"/>
    <w:rsid w:val="00EC1069"/>
    <w:rsid w:val="00EC2D61"/>
    <w:rsid w:val="00EC2FE0"/>
    <w:rsid w:val="00EC3A0F"/>
    <w:rsid w:val="00EC4524"/>
    <w:rsid w:val="00EC4E44"/>
    <w:rsid w:val="00EC5188"/>
    <w:rsid w:val="00EC5208"/>
    <w:rsid w:val="00EC5636"/>
    <w:rsid w:val="00EC5CF2"/>
    <w:rsid w:val="00EC6D5E"/>
    <w:rsid w:val="00EC75F6"/>
    <w:rsid w:val="00EC77F2"/>
    <w:rsid w:val="00ED03DF"/>
    <w:rsid w:val="00ED05D3"/>
    <w:rsid w:val="00ED1084"/>
    <w:rsid w:val="00ED23FD"/>
    <w:rsid w:val="00ED288D"/>
    <w:rsid w:val="00ED2D9D"/>
    <w:rsid w:val="00ED33ED"/>
    <w:rsid w:val="00ED417F"/>
    <w:rsid w:val="00ED419A"/>
    <w:rsid w:val="00ED45D5"/>
    <w:rsid w:val="00ED4643"/>
    <w:rsid w:val="00ED5299"/>
    <w:rsid w:val="00ED58D8"/>
    <w:rsid w:val="00ED5DF8"/>
    <w:rsid w:val="00ED63C2"/>
    <w:rsid w:val="00ED68D7"/>
    <w:rsid w:val="00ED6A9B"/>
    <w:rsid w:val="00ED6AC1"/>
    <w:rsid w:val="00ED7E80"/>
    <w:rsid w:val="00EE0004"/>
    <w:rsid w:val="00EE101F"/>
    <w:rsid w:val="00EE15FF"/>
    <w:rsid w:val="00EE1963"/>
    <w:rsid w:val="00EE201C"/>
    <w:rsid w:val="00EE4542"/>
    <w:rsid w:val="00EE51FC"/>
    <w:rsid w:val="00EE5A07"/>
    <w:rsid w:val="00EE5E63"/>
    <w:rsid w:val="00EE7731"/>
    <w:rsid w:val="00EE796C"/>
    <w:rsid w:val="00EE7985"/>
    <w:rsid w:val="00EF1059"/>
    <w:rsid w:val="00EF1E97"/>
    <w:rsid w:val="00EF2D30"/>
    <w:rsid w:val="00EF3CD1"/>
    <w:rsid w:val="00EF49E5"/>
    <w:rsid w:val="00EF522B"/>
    <w:rsid w:val="00EF559D"/>
    <w:rsid w:val="00EF5624"/>
    <w:rsid w:val="00EF6A14"/>
    <w:rsid w:val="00F011B6"/>
    <w:rsid w:val="00F0126C"/>
    <w:rsid w:val="00F013E6"/>
    <w:rsid w:val="00F01928"/>
    <w:rsid w:val="00F01E6A"/>
    <w:rsid w:val="00F04F08"/>
    <w:rsid w:val="00F05073"/>
    <w:rsid w:val="00F05AC0"/>
    <w:rsid w:val="00F06154"/>
    <w:rsid w:val="00F06888"/>
    <w:rsid w:val="00F068DD"/>
    <w:rsid w:val="00F07ED3"/>
    <w:rsid w:val="00F101A8"/>
    <w:rsid w:val="00F12507"/>
    <w:rsid w:val="00F126E8"/>
    <w:rsid w:val="00F128C5"/>
    <w:rsid w:val="00F12FAC"/>
    <w:rsid w:val="00F137D3"/>
    <w:rsid w:val="00F14DB9"/>
    <w:rsid w:val="00F1514F"/>
    <w:rsid w:val="00F154B7"/>
    <w:rsid w:val="00F1602A"/>
    <w:rsid w:val="00F16093"/>
    <w:rsid w:val="00F162B1"/>
    <w:rsid w:val="00F17D59"/>
    <w:rsid w:val="00F21CE6"/>
    <w:rsid w:val="00F228CC"/>
    <w:rsid w:val="00F24294"/>
    <w:rsid w:val="00F25C8E"/>
    <w:rsid w:val="00F3072A"/>
    <w:rsid w:val="00F30B25"/>
    <w:rsid w:val="00F30B70"/>
    <w:rsid w:val="00F30D2C"/>
    <w:rsid w:val="00F32A41"/>
    <w:rsid w:val="00F335B2"/>
    <w:rsid w:val="00F33A07"/>
    <w:rsid w:val="00F35195"/>
    <w:rsid w:val="00F35D77"/>
    <w:rsid w:val="00F36036"/>
    <w:rsid w:val="00F361CB"/>
    <w:rsid w:val="00F3713B"/>
    <w:rsid w:val="00F4071C"/>
    <w:rsid w:val="00F41706"/>
    <w:rsid w:val="00F425E0"/>
    <w:rsid w:val="00F42B18"/>
    <w:rsid w:val="00F44530"/>
    <w:rsid w:val="00F44B4F"/>
    <w:rsid w:val="00F44BA6"/>
    <w:rsid w:val="00F44E08"/>
    <w:rsid w:val="00F46D62"/>
    <w:rsid w:val="00F4704C"/>
    <w:rsid w:val="00F470A9"/>
    <w:rsid w:val="00F50E70"/>
    <w:rsid w:val="00F511EE"/>
    <w:rsid w:val="00F512C1"/>
    <w:rsid w:val="00F52A15"/>
    <w:rsid w:val="00F534F8"/>
    <w:rsid w:val="00F53D04"/>
    <w:rsid w:val="00F53F2D"/>
    <w:rsid w:val="00F54173"/>
    <w:rsid w:val="00F546AE"/>
    <w:rsid w:val="00F54A3A"/>
    <w:rsid w:val="00F555B9"/>
    <w:rsid w:val="00F557D2"/>
    <w:rsid w:val="00F55BED"/>
    <w:rsid w:val="00F56391"/>
    <w:rsid w:val="00F566D9"/>
    <w:rsid w:val="00F570DB"/>
    <w:rsid w:val="00F57700"/>
    <w:rsid w:val="00F57BB0"/>
    <w:rsid w:val="00F57C40"/>
    <w:rsid w:val="00F57D07"/>
    <w:rsid w:val="00F602B9"/>
    <w:rsid w:val="00F60FCC"/>
    <w:rsid w:val="00F618D4"/>
    <w:rsid w:val="00F6249F"/>
    <w:rsid w:val="00F6439F"/>
    <w:rsid w:val="00F64586"/>
    <w:rsid w:val="00F64836"/>
    <w:rsid w:val="00F66327"/>
    <w:rsid w:val="00F666D9"/>
    <w:rsid w:val="00F66C66"/>
    <w:rsid w:val="00F675D6"/>
    <w:rsid w:val="00F678B3"/>
    <w:rsid w:val="00F70C9D"/>
    <w:rsid w:val="00F711B2"/>
    <w:rsid w:val="00F71A62"/>
    <w:rsid w:val="00F71DA1"/>
    <w:rsid w:val="00F724F2"/>
    <w:rsid w:val="00F72F5B"/>
    <w:rsid w:val="00F738BC"/>
    <w:rsid w:val="00F74B1F"/>
    <w:rsid w:val="00F74E8E"/>
    <w:rsid w:val="00F75178"/>
    <w:rsid w:val="00F751E4"/>
    <w:rsid w:val="00F760FB"/>
    <w:rsid w:val="00F81D35"/>
    <w:rsid w:val="00F81F40"/>
    <w:rsid w:val="00F82D24"/>
    <w:rsid w:val="00F837ED"/>
    <w:rsid w:val="00F83BA3"/>
    <w:rsid w:val="00F83BEA"/>
    <w:rsid w:val="00F83E91"/>
    <w:rsid w:val="00F83F8B"/>
    <w:rsid w:val="00F84D2D"/>
    <w:rsid w:val="00F84E51"/>
    <w:rsid w:val="00F85769"/>
    <w:rsid w:val="00F857A0"/>
    <w:rsid w:val="00F867D2"/>
    <w:rsid w:val="00F9116D"/>
    <w:rsid w:val="00F920F4"/>
    <w:rsid w:val="00F92DB1"/>
    <w:rsid w:val="00F93BC5"/>
    <w:rsid w:val="00F943F3"/>
    <w:rsid w:val="00F9456B"/>
    <w:rsid w:val="00F9469E"/>
    <w:rsid w:val="00F9498F"/>
    <w:rsid w:val="00F94D52"/>
    <w:rsid w:val="00F95273"/>
    <w:rsid w:val="00F963EC"/>
    <w:rsid w:val="00F96890"/>
    <w:rsid w:val="00F9790D"/>
    <w:rsid w:val="00FA0CB7"/>
    <w:rsid w:val="00FA1AF3"/>
    <w:rsid w:val="00FA1F00"/>
    <w:rsid w:val="00FA3CEB"/>
    <w:rsid w:val="00FA406B"/>
    <w:rsid w:val="00FA5832"/>
    <w:rsid w:val="00FA5B1F"/>
    <w:rsid w:val="00FA649E"/>
    <w:rsid w:val="00FA6ABA"/>
    <w:rsid w:val="00FB0D7F"/>
    <w:rsid w:val="00FB147D"/>
    <w:rsid w:val="00FB15F0"/>
    <w:rsid w:val="00FB2447"/>
    <w:rsid w:val="00FB348B"/>
    <w:rsid w:val="00FB3937"/>
    <w:rsid w:val="00FB3A66"/>
    <w:rsid w:val="00FB3B1D"/>
    <w:rsid w:val="00FB3E40"/>
    <w:rsid w:val="00FB4D36"/>
    <w:rsid w:val="00FB53B4"/>
    <w:rsid w:val="00FB545B"/>
    <w:rsid w:val="00FB655F"/>
    <w:rsid w:val="00FB6D1A"/>
    <w:rsid w:val="00FB6E8F"/>
    <w:rsid w:val="00FB7032"/>
    <w:rsid w:val="00FB7246"/>
    <w:rsid w:val="00FB7C02"/>
    <w:rsid w:val="00FC06F5"/>
    <w:rsid w:val="00FC385D"/>
    <w:rsid w:val="00FC417E"/>
    <w:rsid w:val="00FC4554"/>
    <w:rsid w:val="00FC4749"/>
    <w:rsid w:val="00FC49F2"/>
    <w:rsid w:val="00FC4D9C"/>
    <w:rsid w:val="00FC571C"/>
    <w:rsid w:val="00FC5A41"/>
    <w:rsid w:val="00FC6912"/>
    <w:rsid w:val="00FC75C5"/>
    <w:rsid w:val="00FD0041"/>
    <w:rsid w:val="00FD07D6"/>
    <w:rsid w:val="00FD07D9"/>
    <w:rsid w:val="00FD0E38"/>
    <w:rsid w:val="00FD0E9C"/>
    <w:rsid w:val="00FD3D7F"/>
    <w:rsid w:val="00FD40F6"/>
    <w:rsid w:val="00FD50CC"/>
    <w:rsid w:val="00FD5709"/>
    <w:rsid w:val="00FD5A2A"/>
    <w:rsid w:val="00FD5F08"/>
    <w:rsid w:val="00FD5F42"/>
    <w:rsid w:val="00FD6CCF"/>
    <w:rsid w:val="00FD737B"/>
    <w:rsid w:val="00FD7DAD"/>
    <w:rsid w:val="00FE0633"/>
    <w:rsid w:val="00FE06BA"/>
    <w:rsid w:val="00FE1429"/>
    <w:rsid w:val="00FE35D0"/>
    <w:rsid w:val="00FE3865"/>
    <w:rsid w:val="00FE462C"/>
    <w:rsid w:val="00FE49E4"/>
    <w:rsid w:val="00FE4BC5"/>
    <w:rsid w:val="00FE5113"/>
    <w:rsid w:val="00FE530F"/>
    <w:rsid w:val="00FE53A5"/>
    <w:rsid w:val="00FE62B1"/>
    <w:rsid w:val="00FE63D3"/>
    <w:rsid w:val="00FE6F8D"/>
    <w:rsid w:val="00FE7A7C"/>
    <w:rsid w:val="00FE7AFD"/>
    <w:rsid w:val="00FF1303"/>
    <w:rsid w:val="00FF1751"/>
    <w:rsid w:val="00FF2B11"/>
    <w:rsid w:val="00FF3075"/>
    <w:rsid w:val="00FF4509"/>
    <w:rsid w:val="00FF4C83"/>
    <w:rsid w:val="00FF54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3DE8"/>
  <w15:docId w15:val="{112708E9-950C-4EA2-BE38-A542CF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3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4413"/>
  </w:style>
  <w:style w:type="paragraph" w:styleId="Header">
    <w:name w:val="header"/>
    <w:basedOn w:val="Normal"/>
    <w:semiHidden/>
    <w:rsid w:val="00504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44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413"/>
  </w:style>
  <w:style w:type="character" w:styleId="Hyperlink">
    <w:name w:val="Hyperlink"/>
    <w:basedOn w:val="DefaultParagraphFont"/>
    <w:semiHidden/>
    <w:rsid w:val="0050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C404-0DA1-4172-B96C-E67D00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4</Words>
  <Characters>8432</Characters>
  <Application>Microsoft Office Word</Application>
  <DocSecurity>0</DocSecurity>
  <Lines>702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by General Assembly review expiration date</vt:lpstr>
    </vt:vector>
  </TitlesOfParts>
  <Company>LPITR</Company>
  <LinksUpToDate>false</LinksUpToDate>
  <CharactersWithSpaces>9304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lpitr.state.sc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by General Assembly review expiration date</dc:title>
  <dc:creator>lynn p. bartlett</dc:creator>
  <cp:lastModifiedBy>Deirdre Brevard Smith</cp:lastModifiedBy>
  <cp:revision>2</cp:revision>
  <cp:lastPrinted>2026-02-09T19:42:00Z</cp:lastPrinted>
  <dcterms:created xsi:type="dcterms:W3CDTF">2026-02-09T19:42:00Z</dcterms:created>
  <dcterms:modified xsi:type="dcterms:W3CDTF">2026-02-09T19:42:00Z</dcterms:modified>
</cp:coreProperties>
</file>